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B5" w14:textId="77777777" w:rsidR="00013F07" w:rsidRDefault="00013F07" w:rsidP="00EA59B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7C6193F8" w14:textId="77777777" w:rsidR="00122C4B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46769079" w14:textId="77777777" w:rsidR="00122C4B" w:rsidRPr="0035602B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4D9143B4" w14:textId="77777777" w:rsidR="00122C4B" w:rsidRPr="0035602B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58DF30BF" w14:textId="77777777" w:rsidR="00122C4B" w:rsidRPr="005F7AA2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055DFFDC" w14:textId="77777777" w:rsidR="00122C4B" w:rsidRPr="007D4D22" w:rsidRDefault="00122C4B" w:rsidP="00122C4B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022D40B1" w14:textId="77777777" w:rsidR="00122C4B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1D176865" w14:textId="77777777" w:rsidR="00122C4B" w:rsidRPr="00C22A85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309B78F4" w:rsidR="00B7471D" w:rsidRPr="000D6805" w:rsidRDefault="007067E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</w:pPr>
      <w:r w:rsidRPr="000D6805"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GENERAL ACCOUNT</w:t>
      </w:r>
      <w:r w:rsidR="004C3497" w:rsidRPr="000D6805"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S</w:t>
      </w:r>
    </w:p>
    <w:p w14:paraId="3542847C" w14:textId="77777777" w:rsidR="00EA59BF" w:rsidRDefault="00EA59BF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72"/>
          <w:szCs w:val="44"/>
          <w:u w:val="single"/>
          <w:lang w:val="en-GB"/>
        </w:rPr>
      </w:pPr>
    </w:p>
    <w:p w14:paraId="53E16210" w14:textId="77777777" w:rsidR="00EA59BF" w:rsidRPr="00122C4B" w:rsidRDefault="00EA59BF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72"/>
          <w:szCs w:val="44"/>
          <w:u w:val="single"/>
          <w:lang w:val="en-GB"/>
        </w:rPr>
      </w:pP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B778E7F" w14:textId="77777777" w:rsidR="00182A81" w:rsidRDefault="00182A81" w:rsidP="00122C4B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8910"/>
        <w:gridCol w:w="1170"/>
      </w:tblGrid>
      <w:tr w:rsidR="006A3B61" w:rsidRPr="006076F4" w14:paraId="25D90588" w14:textId="77777777" w:rsidTr="00877DAC">
        <w:trPr>
          <w:trHeight w:val="546"/>
        </w:trPr>
        <w:tc>
          <w:tcPr>
            <w:tcW w:w="2430" w:type="dxa"/>
            <w:shd w:val="clear" w:color="auto" w:fill="C2D69B" w:themeFill="accent3" w:themeFillTint="99"/>
            <w:vAlign w:val="center"/>
          </w:tcPr>
          <w:p w14:paraId="40B8DDA3" w14:textId="286704A4" w:rsidR="001B3442" w:rsidRDefault="006A3B61" w:rsidP="00F822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lastRenderedPageBreak/>
              <w:t>Option</w:t>
            </w:r>
          </w:p>
          <w:p w14:paraId="1660594F" w14:textId="0F1B8318" w:rsidR="006A3B61" w:rsidRPr="006076F4" w:rsidRDefault="006A3B61" w:rsidP="00F822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No.</w:t>
            </w:r>
          </w:p>
        </w:tc>
        <w:tc>
          <w:tcPr>
            <w:tcW w:w="8910" w:type="dxa"/>
            <w:shd w:val="clear" w:color="auto" w:fill="C2D69B" w:themeFill="accent3" w:themeFillTint="99"/>
          </w:tcPr>
          <w:p w14:paraId="094EDAFC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am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3133A8A1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6A3B61" w:rsidRPr="006076F4" w14:paraId="63834288" w14:textId="77777777" w:rsidTr="00877DAC">
        <w:trPr>
          <w:trHeight w:val="548"/>
        </w:trPr>
        <w:tc>
          <w:tcPr>
            <w:tcW w:w="2430" w:type="dxa"/>
            <w:vAlign w:val="center"/>
          </w:tcPr>
          <w:p w14:paraId="46CCAEDD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7D39F6B6" w14:textId="75AFDFCF" w:rsidR="006A3B61" w:rsidRPr="00662FC1" w:rsidRDefault="006A3B61" w:rsidP="006A3B61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Account Group</w:t>
            </w:r>
          </w:p>
          <w:p w14:paraId="53D1D6FC" w14:textId="1491640C" w:rsidR="006A3B61" w:rsidRPr="004C7E95" w:rsidRDefault="006A3B61" w:rsidP="006A3B61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3431547E" w14:textId="124F89D6" w:rsidR="006A3B61" w:rsidRPr="006076F4" w:rsidRDefault="001B3442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6A3B61" w:rsidRPr="006076F4" w14:paraId="1BEC94D3" w14:textId="77777777" w:rsidTr="00877DAC">
        <w:trPr>
          <w:trHeight w:val="377"/>
        </w:trPr>
        <w:tc>
          <w:tcPr>
            <w:tcW w:w="2430" w:type="dxa"/>
            <w:vAlign w:val="center"/>
          </w:tcPr>
          <w:p w14:paraId="2D262A0A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772A0567" w14:textId="65B57704" w:rsidR="006A3B61" w:rsidRPr="006A3B61" w:rsidRDefault="006A3B61" w:rsidP="006A3B61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A3B61">
              <w:rPr>
                <w:rFonts w:ascii="Arial Narrow" w:hAnsi="Arial Narrow"/>
                <w:color w:val="4F6228" w:themeColor="accent3" w:themeShade="80"/>
                <w:sz w:val="32"/>
              </w:rPr>
              <w:t>Chart of Accounts</w:t>
            </w:r>
          </w:p>
          <w:p w14:paraId="029EDB03" w14:textId="54B91C03" w:rsidR="006A3B61" w:rsidRPr="007357CD" w:rsidRDefault="006A3B61" w:rsidP="007357CD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  <w:r w:rsidRPr="006076F4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2344A7F8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6</w:t>
            </w:r>
          </w:p>
        </w:tc>
      </w:tr>
      <w:tr w:rsidR="006A3B61" w:rsidRPr="006076F4" w14:paraId="01DF56B5" w14:textId="77777777" w:rsidTr="00877DAC">
        <w:trPr>
          <w:trHeight w:val="377"/>
        </w:trPr>
        <w:tc>
          <w:tcPr>
            <w:tcW w:w="2430" w:type="dxa"/>
            <w:vAlign w:val="center"/>
          </w:tcPr>
          <w:p w14:paraId="3D9C56AA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110CD257" w14:textId="54CC3C20" w:rsidR="006A3B61" w:rsidRPr="006A3B61" w:rsidRDefault="001B3442" w:rsidP="0083151C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6D9D">
              <w:rPr>
                <w:rFonts w:ascii="Arial Narrow" w:hAnsi="Arial Narrow"/>
                <w:color w:val="4F6228" w:themeColor="accent3" w:themeShade="80"/>
                <w:sz w:val="32"/>
              </w:rPr>
              <w:t>Chart of Account Serial</w:t>
            </w:r>
            <w:r w:rsidRPr="006A3B61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  <w:p w14:paraId="1C775994" w14:textId="77777777" w:rsidR="006A3B61" w:rsidRPr="007357CD" w:rsidRDefault="006A3B61" w:rsidP="007357CD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29B43844" w14:textId="2A508149" w:rsidR="006A3B61" w:rsidRPr="006076F4" w:rsidRDefault="0090682D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  <w:tr w:rsidR="006A3B61" w:rsidRPr="006076F4" w14:paraId="26B40AA2" w14:textId="77777777" w:rsidTr="00877DAC">
        <w:trPr>
          <w:trHeight w:val="620"/>
        </w:trPr>
        <w:tc>
          <w:tcPr>
            <w:tcW w:w="2430" w:type="dxa"/>
            <w:vAlign w:val="center"/>
          </w:tcPr>
          <w:p w14:paraId="7A55F4E7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1861B464" w14:textId="6A0F7748" w:rsidR="006A3B61" w:rsidRPr="0083151C" w:rsidRDefault="001B3442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6D9D">
              <w:rPr>
                <w:rFonts w:ascii="Arial Narrow" w:hAnsi="Arial Narrow"/>
                <w:color w:val="4F6228" w:themeColor="accent3" w:themeShade="80"/>
                <w:sz w:val="32"/>
              </w:rPr>
              <w:t>Financial Year Setting</w:t>
            </w:r>
          </w:p>
        </w:tc>
        <w:tc>
          <w:tcPr>
            <w:tcW w:w="1170" w:type="dxa"/>
          </w:tcPr>
          <w:p w14:paraId="77522DCD" w14:textId="5FD1A140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</w:t>
            </w:r>
            <w:r w:rsidR="0090682D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9</w:t>
            </w:r>
          </w:p>
        </w:tc>
      </w:tr>
      <w:tr w:rsidR="006A3B61" w:rsidRPr="006076F4" w14:paraId="50B5A454" w14:textId="77777777" w:rsidTr="00877DAC">
        <w:trPr>
          <w:trHeight w:val="620"/>
        </w:trPr>
        <w:tc>
          <w:tcPr>
            <w:tcW w:w="2430" w:type="dxa"/>
            <w:vAlign w:val="center"/>
          </w:tcPr>
          <w:p w14:paraId="6408B7C0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2B58B2D0" w14:textId="73223E75" w:rsidR="006A3B61" w:rsidRPr="0083151C" w:rsidRDefault="001B3442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A3B61">
              <w:rPr>
                <w:rFonts w:ascii="Arial Narrow" w:hAnsi="Arial Narrow"/>
                <w:color w:val="4F6228" w:themeColor="accent3" w:themeShade="80"/>
                <w:sz w:val="32"/>
              </w:rPr>
              <w:t>Define Voucher Type</w:t>
            </w:r>
          </w:p>
        </w:tc>
        <w:tc>
          <w:tcPr>
            <w:tcW w:w="1170" w:type="dxa"/>
          </w:tcPr>
          <w:p w14:paraId="04D09375" w14:textId="73FE4951" w:rsidR="006A3B61" w:rsidRPr="006076F4" w:rsidRDefault="0090682D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0</w:t>
            </w:r>
          </w:p>
        </w:tc>
      </w:tr>
      <w:tr w:rsidR="006A3B61" w:rsidRPr="006076F4" w14:paraId="2FC59966" w14:textId="77777777" w:rsidTr="00877DAC">
        <w:trPr>
          <w:trHeight w:val="629"/>
        </w:trPr>
        <w:tc>
          <w:tcPr>
            <w:tcW w:w="2430" w:type="dxa"/>
            <w:vAlign w:val="center"/>
          </w:tcPr>
          <w:p w14:paraId="551A5B7D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6F34A00D" w14:textId="5645C85A" w:rsidR="006A3B61" w:rsidRPr="0083151C" w:rsidRDefault="001B3442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>GL Voucher Entry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50ED042A" w14:textId="70C07FCB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</w:t>
            </w:r>
            <w:r w:rsidR="0090682D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</w:t>
            </w:r>
          </w:p>
        </w:tc>
      </w:tr>
      <w:tr w:rsidR="006A3B61" w:rsidRPr="006076F4" w14:paraId="0755EC06" w14:textId="77777777" w:rsidTr="00877DAC">
        <w:trPr>
          <w:trHeight w:val="611"/>
        </w:trPr>
        <w:tc>
          <w:tcPr>
            <w:tcW w:w="2430" w:type="dxa"/>
            <w:vAlign w:val="center"/>
          </w:tcPr>
          <w:p w14:paraId="67AA14FC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02F3EE21" w14:textId="2B23C9E9" w:rsidR="006A3B61" w:rsidRPr="0083151C" w:rsidRDefault="001B3442" w:rsidP="002D5FE1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Voucher Post / </w:t>
            </w:r>
            <w:proofErr w:type="spellStart"/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>Unpos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>t</w:t>
            </w:r>
            <w:proofErr w:type="spellEnd"/>
            <w:r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63030EA6" w14:textId="68915982" w:rsidR="006A3B61" w:rsidRPr="006076F4" w:rsidRDefault="002D5FE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3</w:t>
            </w:r>
          </w:p>
        </w:tc>
      </w:tr>
      <w:tr w:rsidR="006A3B61" w:rsidRPr="006076F4" w14:paraId="6854E198" w14:textId="77777777" w:rsidTr="00877DAC">
        <w:trPr>
          <w:trHeight w:val="710"/>
        </w:trPr>
        <w:tc>
          <w:tcPr>
            <w:tcW w:w="2430" w:type="dxa"/>
            <w:vAlign w:val="center"/>
          </w:tcPr>
          <w:p w14:paraId="594BBC2F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497F436C" w14:textId="513CFBFB" w:rsidR="006A3B61" w:rsidRPr="0083151C" w:rsidRDefault="00D1468E" w:rsidP="0083151C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Voucher</w:t>
            </w:r>
            <w:r w:rsid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 w:rsidR="006A3B61" w:rsidRPr="0083151C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Posting By Month </w:t>
            </w:r>
          </w:p>
        </w:tc>
        <w:tc>
          <w:tcPr>
            <w:tcW w:w="1170" w:type="dxa"/>
          </w:tcPr>
          <w:p w14:paraId="324A52BD" w14:textId="53F86CC1" w:rsidR="006A3B61" w:rsidRPr="006076F4" w:rsidRDefault="002D5FE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5</w:t>
            </w:r>
          </w:p>
        </w:tc>
      </w:tr>
      <w:tr w:rsidR="006A3B61" w:rsidRPr="006076F4" w14:paraId="5149AFA7" w14:textId="77777777" w:rsidTr="00877DAC">
        <w:trPr>
          <w:trHeight w:val="719"/>
        </w:trPr>
        <w:tc>
          <w:tcPr>
            <w:tcW w:w="2430" w:type="dxa"/>
            <w:vAlign w:val="center"/>
          </w:tcPr>
          <w:p w14:paraId="53BEA387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5394553F" w14:textId="0CB30C10" w:rsidR="006A3B61" w:rsidRPr="0083151C" w:rsidRDefault="00D1468E" w:rsidP="0083151C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Voucher</w:t>
            </w:r>
            <w:r w:rsidR="006A3B61" w:rsidRPr="0083151C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proofErr w:type="spellStart"/>
            <w:r w:rsidR="006A3B61" w:rsidRPr="0083151C">
              <w:rPr>
                <w:rFonts w:ascii="Arial Narrow" w:hAnsi="Arial Narrow"/>
                <w:color w:val="4F6228" w:themeColor="accent3" w:themeShade="80"/>
                <w:sz w:val="32"/>
              </w:rPr>
              <w:t>UnPosting</w:t>
            </w:r>
            <w:proofErr w:type="spellEnd"/>
            <w:r w:rsidR="006A3B61" w:rsidRPr="0083151C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By Month </w:t>
            </w:r>
          </w:p>
        </w:tc>
        <w:tc>
          <w:tcPr>
            <w:tcW w:w="1170" w:type="dxa"/>
          </w:tcPr>
          <w:p w14:paraId="7C973E9B" w14:textId="12A3EDC3" w:rsidR="006A3B61" w:rsidRPr="006076F4" w:rsidRDefault="00EC38D5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5</w:t>
            </w:r>
          </w:p>
        </w:tc>
      </w:tr>
      <w:tr w:rsidR="005F6D9D" w:rsidRPr="006076F4" w14:paraId="6320C0F2" w14:textId="77777777" w:rsidTr="00877DAC">
        <w:trPr>
          <w:trHeight w:val="377"/>
        </w:trPr>
        <w:tc>
          <w:tcPr>
            <w:tcW w:w="2430" w:type="dxa"/>
            <w:vAlign w:val="center"/>
          </w:tcPr>
          <w:p w14:paraId="3C424013" w14:textId="77777777" w:rsidR="005F6D9D" w:rsidRPr="00F8225C" w:rsidRDefault="005F6D9D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1EF7B837" w14:textId="4A8F1FFC" w:rsidR="005F6D9D" w:rsidRDefault="00D1468E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Voucher</w:t>
            </w:r>
            <w:r w:rsidR="001B3442" w:rsidRP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Posting By Date</w:t>
            </w:r>
            <w:r w:rsidR="005F6D9D" w:rsidRP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  <w:p w14:paraId="6757A0C1" w14:textId="46501F9F" w:rsidR="001B3442" w:rsidRPr="001B3442" w:rsidRDefault="001B3442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27BEF098" w14:textId="56008B57" w:rsidR="005F6D9D" w:rsidRPr="006076F4" w:rsidRDefault="00EC38D5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</w:t>
            </w:r>
            <w:r w:rsidR="005F6D9D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6</w:t>
            </w:r>
          </w:p>
        </w:tc>
      </w:tr>
      <w:tr w:rsidR="00877DAC" w:rsidRPr="006076F4" w14:paraId="5B9732B3" w14:textId="77777777" w:rsidTr="00877DAC">
        <w:trPr>
          <w:trHeight w:val="701"/>
        </w:trPr>
        <w:tc>
          <w:tcPr>
            <w:tcW w:w="2430" w:type="dxa"/>
            <w:vAlign w:val="center"/>
          </w:tcPr>
          <w:p w14:paraId="6B1F04BA" w14:textId="77777777" w:rsidR="00877DAC" w:rsidRPr="00F8225C" w:rsidRDefault="00877DAC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200547C9" w14:textId="77777777" w:rsidR="00877DAC" w:rsidRPr="0083151C" w:rsidRDefault="00877DAC" w:rsidP="00AF60B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Voucher</w:t>
            </w:r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4F6228" w:themeColor="accent3" w:themeShade="80"/>
                <w:sz w:val="32"/>
              </w:rPr>
              <w:t>Un</w:t>
            </w:r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>Posting</w:t>
            </w:r>
            <w:proofErr w:type="spellEnd"/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By Date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059FB95F" w14:textId="77777777" w:rsidR="00877DAC" w:rsidRDefault="00877DAC" w:rsidP="00AF60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6</w:t>
            </w:r>
          </w:p>
        </w:tc>
      </w:tr>
      <w:tr w:rsidR="00F8225C" w:rsidRPr="006076F4" w14:paraId="6497850A" w14:textId="77777777" w:rsidTr="00877DAC">
        <w:trPr>
          <w:trHeight w:val="701"/>
        </w:trPr>
        <w:tc>
          <w:tcPr>
            <w:tcW w:w="2430" w:type="dxa"/>
            <w:vAlign w:val="center"/>
          </w:tcPr>
          <w:p w14:paraId="40F95034" w14:textId="77777777" w:rsidR="00F8225C" w:rsidRPr="00F8225C" w:rsidRDefault="00F8225C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3786B062" w14:textId="2A011C3D" w:rsidR="00F8225C" w:rsidRPr="0083151C" w:rsidRDefault="00877DAC" w:rsidP="009D644D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877DAC">
              <w:rPr>
                <w:rFonts w:ascii="Arial Narrow" w:hAnsi="Arial Narrow"/>
                <w:color w:val="4F6228" w:themeColor="accent3" w:themeShade="80"/>
                <w:sz w:val="32"/>
              </w:rPr>
              <w:t>Financial Year Closing</w:t>
            </w:r>
          </w:p>
        </w:tc>
        <w:tc>
          <w:tcPr>
            <w:tcW w:w="1170" w:type="dxa"/>
          </w:tcPr>
          <w:p w14:paraId="4529831B" w14:textId="63D66FDD" w:rsidR="00F8225C" w:rsidRDefault="00877DAC" w:rsidP="009D64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7</w:t>
            </w:r>
          </w:p>
        </w:tc>
      </w:tr>
      <w:tr w:rsidR="005F6D9D" w:rsidRPr="006076F4" w14:paraId="6E7D2458" w14:textId="77777777" w:rsidTr="00877DAC">
        <w:trPr>
          <w:trHeight w:val="701"/>
        </w:trPr>
        <w:tc>
          <w:tcPr>
            <w:tcW w:w="2430" w:type="dxa"/>
            <w:vAlign w:val="center"/>
          </w:tcPr>
          <w:p w14:paraId="7B87F968" w14:textId="77777777" w:rsidR="005F6D9D" w:rsidRPr="00F8225C" w:rsidRDefault="005F6D9D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5A64160E" w14:textId="48D09682" w:rsidR="005F6D9D" w:rsidRPr="0083151C" w:rsidRDefault="00F8225C" w:rsidP="0026395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  <w:r w:rsidR="005F6D9D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4CAEF1C0" w14:textId="543AC165" w:rsidR="005F6D9D" w:rsidRDefault="00877DAC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8</w:t>
            </w:r>
          </w:p>
        </w:tc>
      </w:tr>
    </w:tbl>
    <w:p w14:paraId="0B8912F2" w14:textId="544EE869" w:rsidR="00184F70" w:rsidRPr="00BD5913" w:rsidRDefault="00C55EC9" w:rsidP="000A3741">
      <w:pPr>
        <w:pStyle w:val="Heading1"/>
        <w:jc w:val="center"/>
        <w:rPr>
          <w:rStyle w:val="Hyperlink"/>
          <w:b w:val="0"/>
          <w:color w:val="0070C0"/>
          <w:sz w:val="56"/>
        </w:rPr>
      </w:pPr>
      <w:r w:rsidRPr="00BD5913">
        <w:rPr>
          <w:rStyle w:val="Hyperlink"/>
          <w:color w:val="0070C0"/>
          <w:sz w:val="56"/>
        </w:rPr>
        <w:lastRenderedPageBreak/>
        <w:t>G</w:t>
      </w:r>
      <w:r w:rsidR="007067ED" w:rsidRPr="00BD5913">
        <w:rPr>
          <w:rStyle w:val="Hyperlink"/>
          <w:color w:val="0070C0"/>
          <w:sz w:val="56"/>
        </w:rPr>
        <w:t>ENERAL ACCOUNTS</w:t>
      </w:r>
    </w:p>
    <w:p w14:paraId="0B8912F3" w14:textId="4863CC37" w:rsidR="00184F70" w:rsidRPr="000A3741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D0D0D" w:themeColor="text1" w:themeTint="F2"/>
          <w:sz w:val="36"/>
          <w:szCs w:val="24"/>
        </w:rPr>
      </w:pPr>
      <w:r w:rsidRPr="000A3741">
        <w:rPr>
          <w:rFonts w:cs="Times New Roman"/>
          <w:b/>
          <w:bCs/>
          <w:color w:val="0D0D0D" w:themeColor="text1" w:themeTint="F2"/>
          <w:sz w:val="36"/>
          <w:szCs w:val="24"/>
        </w:rPr>
        <w:t>Options</w:t>
      </w:r>
      <w:r w:rsidR="00105514" w:rsidRPr="000A3741">
        <w:rPr>
          <w:rFonts w:cs="Times New Roman"/>
          <w:b/>
          <w:bCs/>
          <w:color w:val="0D0D0D" w:themeColor="text1" w:themeTint="F2"/>
          <w:sz w:val="36"/>
          <w:szCs w:val="24"/>
        </w:rPr>
        <w:t xml:space="preserve"> &gt;&gt;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bookmarkStart w:id="0" w:name="_Toc365229286"/>
    <w:p w14:paraId="149EE2FA" w14:textId="27C5449F" w:rsidR="007067ED" w:rsidRPr="00AE650C" w:rsidRDefault="007B2306" w:rsidP="001400AE">
      <w:pPr>
        <w:pStyle w:val="ListParagraph"/>
        <w:numPr>
          <w:ilvl w:val="0"/>
          <w:numId w:val="3"/>
        </w:numPr>
        <w:rPr>
          <w:rFonts w:hAnsi="Symbol"/>
          <w:b/>
          <w:color w:val="7030A0"/>
          <w:sz w:val="44"/>
        </w:rPr>
      </w:pPr>
      <w:r w:rsidRPr="00AE650C">
        <w:rPr>
          <w:rFonts w:hAnsi="Symbol"/>
          <w:b/>
          <w:color w:val="7030A0"/>
          <w:sz w:val="44"/>
        </w:rPr>
        <w:fldChar w:fldCharType="begin"/>
      </w:r>
      <w:r w:rsidRPr="00AE650C">
        <w:rPr>
          <w:rFonts w:hAnsi="Symbol"/>
          <w:b/>
          <w:color w:val="7030A0"/>
          <w:sz w:val="44"/>
        </w:rPr>
        <w:instrText xml:space="preserve"> HYPERLINK "javascript:run1()&amp;menuname=acmst" </w:instrText>
      </w:r>
      <w:r w:rsidRPr="00AE650C">
        <w:rPr>
          <w:rFonts w:hAnsi="Symbol"/>
          <w:b/>
          <w:color w:val="7030A0"/>
          <w:sz w:val="44"/>
        </w:rPr>
        <w:fldChar w:fldCharType="separate"/>
      </w:r>
      <w:r w:rsidR="007067ED" w:rsidRPr="00AE650C">
        <w:rPr>
          <w:rFonts w:hAnsi="Symbol"/>
          <w:b/>
          <w:color w:val="7030A0"/>
          <w:sz w:val="44"/>
        </w:rPr>
        <w:t>Master</w:t>
      </w:r>
      <w:r w:rsidRPr="00AE650C">
        <w:rPr>
          <w:rFonts w:hAnsi="Symbol"/>
          <w:b/>
          <w:color w:val="7030A0"/>
          <w:sz w:val="44"/>
        </w:rPr>
        <w:fldChar w:fldCharType="end"/>
      </w:r>
      <w:r w:rsidR="007067ED" w:rsidRPr="00AE650C">
        <w:rPr>
          <w:rFonts w:hAnsi="Symbol"/>
          <w:b/>
          <w:color w:val="7030A0"/>
          <w:sz w:val="44"/>
        </w:rPr>
        <w:t xml:space="preserve"> </w:t>
      </w:r>
    </w:p>
    <w:p w14:paraId="3619D601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Account Group</w:t>
      </w:r>
    </w:p>
    <w:p w14:paraId="1833B79D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Define Voucher Type</w:t>
      </w:r>
    </w:p>
    <w:p w14:paraId="1317ADF2" w14:textId="5C05F954" w:rsidR="004F5A8C" w:rsidRPr="000A3741" w:rsidRDefault="00D1468E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Posting</w:t>
      </w:r>
    </w:p>
    <w:p w14:paraId="0E78E154" w14:textId="2DD63F31" w:rsidR="004F5A8C" w:rsidRPr="000A3741" w:rsidRDefault="00D1468E" w:rsidP="001400AE">
      <w:pPr>
        <w:pStyle w:val="ListParagraph"/>
        <w:numPr>
          <w:ilvl w:val="1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Posting By Month</w:t>
      </w:r>
    </w:p>
    <w:p w14:paraId="4E6900C6" w14:textId="1B592ACE" w:rsidR="004F5A8C" w:rsidRPr="000A3741" w:rsidRDefault="00D1468E" w:rsidP="001400AE">
      <w:pPr>
        <w:pStyle w:val="ListParagraph"/>
        <w:numPr>
          <w:ilvl w:val="1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</w:t>
      </w:r>
      <w:proofErr w:type="spellStart"/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>UnPosting</w:t>
      </w:r>
      <w:proofErr w:type="spellEnd"/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By Month</w:t>
      </w:r>
    </w:p>
    <w:p w14:paraId="2D4F7AAE" w14:textId="1635005F" w:rsidR="004F5A8C" w:rsidRPr="000A3741" w:rsidRDefault="00D1468E" w:rsidP="001400AE">
      <w:pPr>
        <w:pStyle w:val="ListParagraph"/>
        <w:numPr>
          <w:ilvl w:val="1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Posting By Date</w:t>
      </w:r>
    </w:p>
    <w:p w14:paraId="5D223B61" w14:textId="084B5DF6" w:rsidR="004F5A8C" w:rsidRPr="000A3741" w:rsidRDefault="00D1468E" w:rsidP="001400AE">
      <w:pPr>
        <w:pStyle w:val="ListParagraph"/>
        <w:numPr>
          <w:ilvl w:val="1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</w:t>
      </w:r>
      <w:proofErr w:type="spellStart"/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>UnPosting</w:t>
      </w:r>
      <w:proofErr w:type="spellEnd"/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By Date</w:t>
      </w:r>
    </w:p>
    <w:p w14:paraId="054CCDBC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Chart of Accounts</w:t>
      </w:r>
    </w:p>
    <w:p w14:paraId="6E7D6270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Financial Year Closing</w:t>
      </w:r>
    </w:p>
    <w:p w14:paraId="5B3644EB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Financial Year Setting</w:t>
      </w:r>
    </w:p>
    <w:p w14:paraId="5DFC0E42" w14:textId="4BFECA4E" w:rsidR="004A7B6B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Chart of Account Serial</w:t>
      </w:r>
    </w:p>
    <w:p w14:paraId="14A28278" w14:textId="77777777" w:rsidR="00182A81" w:rsidRPr="00AE650C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32"/>
        </w:rPr>
      </w:pPr>
    </w:p>
    <w:p w14:paraId="3973F163" w14:textId="77777777" w:rsidR="00182A81" w:rsidRPr="00AE650C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32"/>
        </w:rPr>
      </w:pPr>
    </w:p>
    <w:p w14:paraId="098A28F5" w14:textId="77777777" w:rsidR="004F5A8C" w:rsidRPr="00AE650C" w:rsidRDefault="004F5A8C" w:rsidP="001400AE">
      <w:pPr>
        <w:pStyle w:val="ListParagraph"/>
        <w:numPr>
          <w:ilvl w:val="0"/>
          <w:numId w:val="3"/>
        </w:numPr>
        <w:rPr>
          <w:rFonts w:hAnsi="Symbol"/>
          <w:b/>
          <w:color w:val="7030A0"/>
          <w:sz w:val="44"/>
        </w:rPr>
      </w:pPr>
      <w:r w:rsidRPr="00AE650C">
        <w:rPr>
          <w:rFonts w:hAnsi="Symbol"/>
          <w:b/>
          <w:color w:val="7030A0"/>
          <w:sz w:val="44"/>
        </w:rPr>
        <w:t>GL Voucher Entry</w:t>
      </w:r>
    </w:p>
    <w:p w14:paraId="30003ADB" w14:textId="1451E96B" w:rsidR="00182A81" w:rsidRPr="00AE650C" w:rsidRDefault="004F5A8C" w:rsidP="001400AE">
      <w:pPr>
        <w:pStyle w:val="ListParagraph"/>
        <w:numPr>
          <w:ilvl w:val="0"/>
          <w:numId w:val="3"/>
        </w:numPr>
        <w:rPr>
          <w:rFonts w:hAnsi="Symbol"/>
          <w:b/>
          <w:color w:val="7030A0"/>
          <w:sz w:val="44"/>
        </w:rPr>
      </w:pPr>
      <w:r w:rsidRPr="00AE650C">
        <w:rPr>
          <w:rFonts w:hAnsi="Symbol"/>
          <w:b/>
          <w:color w:val="7030A0"/>
          <w:sz w:val="44"/>
        </w:rPr>
        <w:t xml:space="preserve">Voucher Post / </w:t>
      </w:r>
      <w:proofErr w:type="spellStart"/>
      <w:r w:rsidRPr="00AE650C">
        <w:rPr>
          <w:rFonts w:hAnsi="Symbol"/>
          <w:b/>
          <w:color w:val="7030A0"/>
          <w:sz w:val="44"/>
        </w:rPr>
        <w:t>Unpost</w:t>
      </w:r>
      <w:proofErr w:type="spellEnd"/>
    </w:p>
    <w:p w14:paraId="65B9365A" w14:textId="77777777" w:rsidR="00182A81" w:rsidRDefault="00182A81" w:rsidP="000B4851">
      <w:pPr>
        <w:rPr>
          <w:rStyle w:val="Hyperlink"/>
          <w:b/>
          <w:color w:val="4A442A" w:themeColor="background2" w:themeShade="40"/>
          <w:sz w:val="28"/>
        </w:rPr>
      </w:pPr>
    </w:p>
    <w:p w14:paraId="4B3E6285" w14:textId="77777777" w:rsidR="00422B66" w:rsidRPr="000B4851" w:rsidRDefault="00422B66" w:rsidP="000B4851">
      <w:pPr>
        <w:rPr>
          <w:rStyle w:val="Hyperlink"/>
          <w:b/>
          <w:color w:val="4A442A" w:themeColor="background2" w:themeShade="40"/>
          <w:sz w:val="28"/>
        </w:rPr>
      </w:pPr>
    </w:p>
    <w:p w14:paraId="69364D06" w14:textId="36F81316" w:rsidR="004A7B6B" w:rsidRPr="00BD5913" w:rsidRDefault="000B4851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BD5913">
        <w:rPr>
          <w:rStyle w:val="Hyperlink"/>
          <w:color w:val="00B0F0"/>
          <w:sz w:val="48"/>
        </w:rPr>
        <w:lastRenderedPageBreak/>
        <w:t>Account Gr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4A7B6B" w14:paraId="29265AB1" w14:textId="77777777" w:rsidTr="00263952">
        <w:tc>
          <w:tcPr>
            <w:tcW w:w="926" w:type="dxa"/>
          </w:tcPr>
          <w:p w14:paraId="6335CE72" w14:textId="77777777" w:rsidR="004A7B6B" w:rsidRPr="007E0EB4" w:rsidRDefault="004A7B6B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223DE181" w14:textId="77777777" w:rsidR="004A7B6B" w:rsidRPr="00136EC1" w:rsidRDefault="004A7B6B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B00CF88" w14:textId="61F600AD" w:rsidR="004A7B6B" w:rsidRPr="00FC7CB3" w:rsidRDefault="004A7B6B" w:rsidP="00FC7CB3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C7CB3"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="00FC7CB3" w:rsidRPr="00FC7CB3">
              <w:rPr>
                <w:rFonts w:cs="Times New Roman"/>
                <w:sz w:val="24"/>
                <w:szCs w:val="24"/>
              </w:rPr>
              <w:t>General Accounts</w:t>
            </w:r>
            <w:r w:rsidR="00FD45D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Pr="000E68EC">
              <w:rPr>
                <w:rFonts w:cs="Times New Roman"/>
                <w:sz w:val="24"/>
                <w:szCs w:val="24"/>
              </w:rPr>
              <w:t xml:space="preserve">Master </w:t>
            </w:r>
            <w:r w:rsidR="00FC7CB3">
              <w:rPr>
                <w:rFonts w:cs="Times New Roman"/>
                <w:sz w:val="24"/>
                <w:szCs w:val="24"/>
              </w:rPr>
              <w:t xml:space="preserve">&gt; </w:t>
            </w:r>
            <w:r w:rsidR="00FC7CB3" w:rsidRPr="00A15AA0">
              <w:rPr>
                <w:rFonts w:cs="Times New Roman"/>
                <w:b/>
                <w:sz w:val="24"/>
                <w:szCs w:val="24"/>
              </w:rPr>
              <w:t>Account Group</w:t>
            </w:r>
          </w:p>
        </w:tc>
      </w:tr>
      <w:tr w:rsidR="004A7B6B" w14:paraId="3C7415D3" w14:textId="77777777" w:rsidTr="00263952">
        <w:tc>
          <w:tcPr>
            <w:tcW w:w="926" w:type="dxa"/>
          </w:tcPr>
          <w:p w14:paraId="3F71FA50" w14:textId="77777777" w:rsidR="004A7B6B" w:rsidRPr="007E0EB4" w:rsidRDefault="004A7B6B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129CA9E1" w14:textId="77777777" w:rsidR="004A7B6B" w:rsidRDefault="004A7B6B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1F2DD5E9" w14:textId="16A42225" w:rsidR="004A7B6B" w:rsidRDefault="004A7B6B" w:rsidP="00762A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A15AA0">
              <w:rPr>
                <w:rFonts w:cs="Times New Roman"/>
                <w:sz w:val="24"/>
                <w:szCs w:val="24"/>
              </w:rPr>
              <w:t xml:space="preserve">Level 1 </w:t>
            </w:r>
            <w:r w:rsidR="00762AE5">
              <w:rPr>
                <w:rFonts w:cs="Times New Roman"/>
                <w:sz w:val="24"/>
                <w:szCs w:val="24"/>
              </w:rPr>
              <w:t>Group</w:t>
            </w:r>
            <w:r w:rsidR="00A15AA0">
              <w:rPr>
                <w:rFonts w:cs="Times New Roman"/>
                <w:sz w:val="24"/>
                <w:szCs w:val="24"/>
              </w:rPr>
              <w:t xml:space="preserve"> No. , Description &amp; Account Type</w:t>
            </w:r>
          </w:p>
        </w:tc>
      </w:tr>
      <w:tr w:rsidR="004A7B6B" w14:paraId="5A6BF8D0" w14:textId="77777777" w:rsidTr="00263952">
        <w:tc>
          <w:tcPr>
            <w:tcW w:w="926" w:type="dxa"/>
          </w:tcPr>
          <w:p w14:paraId="4C7612BF" w14:textId="68231BF8" w:rsidR="004A7B6B" w:rsidRPr="007E0EB4" w:rsidRDefault="004A7B6B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68BA1415" w14:textId="77777777" w:rsidR="004A7B6B" w:rsidRDefault="004A7B6B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45A15CA5" w14:textId="070E189A" w:rsidR="004A7B6B" w:rsidRPr="00166F55" w:rsidRDefault="004A7B6B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A7B6B" w14:paraId="1AFB5BAA" w14:textId="77777777" w:rsidTr="00263952">
        <w:tc>
          <w:tcPr>
            <w:tcW w:w="926" w:type="dxa"/>
          </w:tcPr>
          <w:p w14:paraId="7B35195A" w14:textId="77777777" w:rsidR="004A7B6B" w:rsidRDefault="004A7B6B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3F1A9113" w14:textId="77777777" w:rsidR="004A7B6B" w:rsidRDefault="004A7B6B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93C57A5" w14:textId="19043BD0" w:rsidR="004A7B6B" w:rsidRDefault="004A7B6B" w:rsidP="00A15A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A15AA0">
              <w:rPr>
                <w:rFonts w:cs="Times New Roman"/>
                <w:sz w:val="24"/>
                <w:szCs w:val="24"/>
              </w:rPr>
              <w:t xml:space="preserve">Account </w:t>
            </w:r>
            <w:r w:rsidR="00762AE5">
              <w:rPr>
                <w:rFonts w:cs="Times New Roman"/>
                <w:sz w:val="24"/>
                <w:szCs w:val="24"/>
              </w:rPr>
              <w:t xml:space="preserve">Group </w:t>
            </w:r>
            <w:r w:rsidR="00A15AA0">
              <w:rPr>
                <w:rFonts w:cs="Times New Roman"/>
                <w:sz w:val="24"/>
                <w:szCs w:val="24"/>
              </w:rPr>
              <w:t>Number will be created</w:t>
            </w:r>
          </w:p>
        </w:tc>
      </w:tr>
    </w:tbl>
    <w:p w14:paraId="37F85303" w14:textId="2613B17E" w:rsidR="004A7B6B" w:rsidRDefault="000A3741" w:rsidP="004A7B6B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C6CA3" wp14:editId="65346A0A">
                <wp:simplePos x="0" y="0"/>
                <wp:positionH relativeFrom="column">
                  <wp:posOffset>-324665</wp:posOffset>
                </wp:positionH>
                <wp:positionV relativeFrom="paragraph">
                  <wp:posOffset>885154</wp:posOffset>
                </wp:positionV>
                <wp:extent cx="664234" cy="198407"/>
                <wp:effectExtent l="19050" t="114300" r="0" b="12573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34" cy="19840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2CF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-25.55pt;margin-top:69.7pt;width:52.3pt;height:15.6pt;rotation:166986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" adj="18374" filled="f" strokecolor="#e36c0a [24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A96B7" wp14:editId="26D4FFE4">
                <wp:simplePos x="0" y="0"/>
                <wp:positionH relativeFrom="column">
                  <wp:posOffset>2532523</wp:posOffset>
                </wp:positionH>
                <wp:positionV relativeFrom="paragraph">
                  <wp:posOffset>1125855</wp:posOffset>
                </wp:positionV>
                <wp:extent cx="664234" cy="198407"/>
                <wp:effectExtent l="0" t="152400" r="0" b="14478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206">
                          <a:off x="0" y="0"/>
                          <a:ext cx="664234" cy="19840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870C" id="Right Arrow 21" o:spid="_x0000_s1026" type="#_x0000_t13" style="position:absolute;margin-left:199.4pt;margin-top:88.65pt;width:52.3pt;height:15.6pt;rotation:954772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" adj="18374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A8293" wp14:editId="546983C7">
                <wp:simplePos x="0" y="0"/>
                <wp:positionH relativeFrom="column">
                  <wp:posOffset>685631</wp:posOffset>
                </wp:positionH>
                <wp:positionV relativeFrom="paragraph">
                  <wp:posOffset>1049061</wp:posOffset>
                </wp:positionV>
                <wp:extent cx="664234" cy="198407"/>
                <wp:effectExtent l="23495" t="14605" r="102235" b="698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090">
                          <a:off x="0" y="0"/>
                          <a:ext cx="664234" cy="19840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24CE4" id="Right Arrow 4" o:spid="_x0000_s1026" type="#_x0000_t13" style="position:absolute;margin-left:54pt;margin-top:82.6pt;width:52.3pt;height:15.6pt;rotation:466516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" adj="18374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853B8" wp14:editId="6EF13ABD">
                <wp:simplePos x="0" y="0"/>
                <wp:positionH relativeFrom="column">
                  <wp:posOffset>1626235</wp:posOffset>
                </wp:positionH>
                <wp:positionV relativeFrom="paragraph">
                  <wp:posOffset>1859280</wp:posOffset>
                </wp:positionV>
                <wp:extent cx="664210" cy="198120"/>
                <wp:effectExtent l="0" t="152400" r="0" b="14478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206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F4B67" id="Right Arrow 26" o:spid="_x0000_s1026" type="#_x0000_t13" style="position:absolute;margin-left:128.05pt;margin-top:146.4pt;width:52.3pt;height:15.6pt;rotation:954772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08CB" wp14:editId="37674F82">
                <wp:simplePos x="0" y="0"/>
                <wp:positionH relativeFrom="column">
                  <wp:posOffset>1446530</wp:posOffset>
                </wp:positionH>
                <wp:positionV relativeFrom="paragraph">
                  <wp:posOffset>386080</wp:posOffset>
                </wp:positionV>
                <wp:extent cx="664234" cy="198407"/>
                <wp:effectExtent l="0" t="152400" r="0" b="14478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206">
                          <a:off x="0" y="0"/>
                          <a:ext cx="664234" cy="19840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1F37B" id="Right Arrow 1" o:spid="_x0000_s1026" type="#_x0000_t13" style="position:absolute;margin-left:113.9pt;margin-top:30.4pt;width:52.3pt;height:15.6pt;rotation:954772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" adj="18374" filled="f" strokecolor="#548dd4 [1951]" strokeweight="1.5pt"/>
            </w:pict>
          </mc:Fallback>
        </mc:AlternateContent>
      </w:r>
      <w:r w:rsidR="00A15AA0">
        <w:rPr>
          <w:noProof/>
        </w:rPr>
        <w:drawing>
          <wp:inline distT="0" distB="0" distL="0" distR="0" wp14:anchorId="19AD28C6" wp14:editId="116208F8">
            <wp:extent cx="8229600" cy="4319905"/>
            <wp:effectExtent l="190500" t="190500" r="190500" b="1949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C56B6" w14:textId="51BB75E7" w:rsidR="003C0950" w:rsidRDefault="003C0950" w:rsidP="004A7B6B">
      <w:pPr>
        <w:rPr>
          <w:b/>
        </w:rPr>
      </w:pPr>
      <w:r>
        <w:t xml:space="preserve">To add second level Account Click </w:t>
      </w:r>
      <w:r w:rsidRPr="003C0950">
        <w:rPr>
          <w:b/>
        </w:rPr>
        <w:t>Level 2</w:t>
      </w:r>
    </w:p>
    <w:p w14:paraId="5B986B8F" w14:textId="3458C6AC" w:rsidR="003C0950" w:rsidRPr="006F2FA7" w:rsidRDefault="003C0950" w:rsidP="003C0950">
      <w:pPr>
        <w:spacing w:after="0"/>
      </w:pPr>
      <w:r>
        <w:rPr>
          <w:rFonts w:cs="Times New Roman"/>
          <w:sz w:val="24"/>
          <w:szCs w:val="24"/>
        </w:rPr>
        <w:lastRenderedPageBreak/>
        <w:t xml:space="preserve">Write Level 2 Account No. , Description &amp; then click </w:t>
      </w:r>
      <w:r w:rsidRPr="003C0950">
        <w:rPr>
          <w:rFonts w:cs="Times New Roman"/>
          <w:b/>
          <w:sz w:val="24"/>
          <w:szCs w:val="24"/>
        </w:rPr>
        <w:t>Add</w:t>
      </w:r>
    </w:p>
    <w:p w14:paraId="4C957427" w14:textId="4BDA0918" w:rsidR="004A7B6B" w:rsidRPr="00197547" w:rsidRDefault="000A3741" w:rsidP="004A7B6B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4A5E5" wp14:editId="1196E9DA">
                <wp:simplePos x="0" y="0"/>
                <wp:positionH relativeFrom="column">
                  <wp:posOffset>979062</wp:posOffset>
                </wp:positionH>
                <wp:positionV relativeFrom="paragraph">
                  <wp:posOffset>252886</wp:posOffset>
                </wp:positionV>
                <wp:extent cx="664210" cy="198120"/>
                <wp:effectExtent l="80645" t="14605" r="121285" b="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9935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427A" id="Right Arrow 40" o:spid="_x0000_s1026" type="#_x0000_t13" style="position:absolute;margin-left:77.1pt;margin-top:19.9pt;width:52.3pt;height:15.6pt;rotation:400854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" adj="1837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A5EDC" wp14:editId="6595FD4D">
                <wp:simplePos x="0" y="0"/>
                <wp:positionH relativeFrom="column">
                  <wp:posOffset>3331127</wp:posOffset>
                </wp:positionH>
                <wp:positionV relativeFrom="paragraph">
                  <wp:posOffset>1329690</wp:posOffset>
                </wp:positionV>
                <wp:extent cx="664210" cy="198120"/>
                <wp:effectExtent l="137795" t="0" r="140335" b="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732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490B1" id="Right Arrow 39" o:spid="_x0000_s1026" type="#_x0000_t13" style="position:absolute;margin-left:262.3pt;margin-top:104.7pt;width:52.3pt;height:15.6pt;rotation:812354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0B958" wp14:editId="46235A26">
                <wp:simplePos x="0" y="0"/>
                <wp:positionH relativeFrom="column">
                  <wp:posOffset>977242</wp:posOffset>
                </wp:positionH>
                <wp:positionV relativeFrom="paragraph">
                  <wp:posOffset>1459779</wp:posOffset>
                </wp:positionV>
                <wp:extent cx="664210" cy="198120"/>
                <wp:effectExtent l="23495" t="14605" r="102235" b="698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090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8A861" id="Right Arrow 34" o:spid="_x0000_s1026" type="#_x0000_t13" style="position:absolute;margin-left:76.95pt;margin-top:114.95pt;width:52.3pt;height:15.6pt;rotation:466516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48128" wp14:editId="55464237">
                <wp:simplePos x="0" y="0"/>
                <wp:positionH relativeFrom="column">
                  <wp:posOffset>3291995</wp:posOffset>
                </wp:positionH>
                <wp:positionV relativeFrom="paragraph">
                  <wp:posOffset>357383</wp:posOffset>
                </wp:positionV>
                <wp:extent cx="664210" cy="198120"/>
                <wp:effectExtent l="0" t="152400" r="0" b="14478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206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117E" id="Right Arrow 29" o:spid="_x0000_s1026" type="#_x0000_t13" style="position:absolute;margin-left:259.2pt;margin-top:28.15pt;width:52.3pt;height:15.6pt;rotation:954772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" adj="1837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8DC5A" wp14:editId="03670CBA">
                <wp:simplePos x="0" y="0"/>
                <wp:positionH relativeFrom="column">
                  <wp:posOffset>-281077</wp:posOffset>
                </wp:positionH>
                <wp:positionV relativeFrom="paragraph">
                  <wp:posOffset>875796</wp:posOffset>
                </wp:positionV>
                <wp:extent cx="664210" cy="198120"/>
                <wp:effectExtent l="19050" t="114300" r="0" b="12573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2EFE" id="Right Arrow 36" o:spid="_x0000_s1026" type="#_x0000_t13" style="position:absolute;margin-left:-22.15pt;margin-top:68.95pt;width:52.3pt;height:15.6pt;rotation:166986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" adj="18379" filled="f" strokecolor="#e36c0a [2409]" strokeweight="1.5pt"/>
            </w:pict>
          </mc:Fallback>
        </mc:AlternateContent>
      </w:r>
      <w:r w:rsidR="003C0950">
        <w:rPr>
          <w:noProof/>
        </w:rPr>
        <w:drawing>
          <wp:inline distT="0" distB="0" distL="0" distR="0" wp14:anchorId="2FC1E579" wp14:editId="235FFFC2">
            <wp:extent cx="8229600" cy="3786505"/>
            <wp:effectExtent l="190500" t="190500" r="190500" b="1949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g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8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01C66" w14:textId="1D99B4B7" w:rsidR="003C0950" w:rsidRPr="000D6805" w:rsidRDefault="003C0950" w:rsidP="000D6805">
      <w:pPr>
        <w:spacing w:after="0"/>
        <w:rPr>
          <w:b/>
          <w:sz w:val="28"/>
        </w:rPr>
      </w:pPr>
      <w:r w:rsidRPr="000D6805">
        <w:rPr>
          <w:sz w:val="28"/>
        </w:rPr>
        <w:t xml:space="preserve">To add Third level Account Click </w:t>
      </w:r>
      <w:r w:rsidRPr="000D6805">
        <w:rPr>
          <w:b/>
          <w:sz w:val="28"/>
        </w:rPr>
        <w:t>Level 3</w:t>
      </w:r>
    </w:p>
    <w:p w14:paraId="66A72E50" w14:textId="70BBCF08" w:rsidR="003C0950" w:rsidRPr="000D6805" w:rsidRDefault="003C0950" w:rsidP="000D6805">
      <w:pPr>
        <w:spacing w:after="0"/>
        <w:rPr>
          <w:b/>
          <w:sz w:val="28"/>
        </w:rPr>
      </w:pPr>
      <w:r w:rsidRPr="000D6805">
        <w:rPr>
          <w:sz w:val="28"/>
        </w:rPr>
        <w:t>After Adding All numbers of all level, click</w:t>
      </w:r>
      <w:r w:rsidRPr="000D6805">
        <w:rPr>
          <w:b/>
          <w:sz w:val="28"/>
        </w:rPr>
        <w:t xml:space="preserve"> </w:t>
      </w:r>
      <w:proofErr w:type="gramStart"/>
      <w:r w:rsidRPr="000D6805">
        <w:rPr>
          <w:b/>
          <w:sz w:val="28"/>
        </w:rPr>
        <w:t>Back</w:t>
      </w:r>
      <w:proofErr w:type="gramEnd"/>
      <w:r w:rsidRPr="000D6805">
        <w:rPr>
          <w:b/>
          <w:sz w:val="28"/>
        </w:rPr>
        <w:t xml:space="preserve"> to previous Level</w:t>
      </w:r>
    </w:p>
    <w:p w14:paraId="6E97E96C" w14:textId="77777777" w:rsidR="003C0950" w:rsidRPr="000D6805" w:rsidRDefault="003C0950" w:rsidP="000D6805">
      <w:pPr>
        <w:spacing w:after="0"/>
        <w:rPr>
          <w:color w:val="4A442A" w:themeColor="background2" w:themeShade="40"/>
          <w:sz w:val="28"/>
          <w:lang w:val="en-GB"/>
        </w:rPr>
      </w:pPr>
    </w:p>
    <w:p w14:paraId="416CC468" w14:textId="18162C06" w:rsidR="003C0950" w:rsidRDefault="003C0950" w:rsidP="003C0950">
      <w:pPr>
        <w:rPr>
          <w:color w:val="4A442A" w:themeColor="background2" w:themeShade="40"/>
        </w:rPr>
      </w:pPr>
    </w:p>
    <w:p w14:paraId="153A69A5" w14:textId="77777777" w:rsidR="000D6805" w:rsidRPr="003C0950" w:rsidRDefault="000D6805" w:rsidP="003C0950">
      <w:pPr>
        <w:rPr>
          <w:color w:val="4A442A" w:themeColor="background2" w:themeShade="40"/>
        </w:rPr>
      </w:pPr>
    </w:p>
    <w:p w14:paraId="1DC96D34" w14:textId="11D7BEC4" w:rsidR="003C0950" w:rsidRPr="00BD5913" w:rsidRDefault="003C0950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BD5913">
        <w:rPr>
          <w:rStyle w:val="Hyperlink"/>
          <w:color w:val="00B0F0"/>
          <w:sz w:val="48"/>
        </w:rPr>
        <w:lastRenderedPageBreak/>
        <w:t>Chart of Accou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3C0950" w:rsidRPr="00C330C3" w14:paraId="06EBA14E" w14:textId="77777777" w:rsidTr="00263952">
        <w:tc>
          <w:tcPr>
            <w:tcW w:w="926" w:type="dxa"/>
          </w:tcPr>
          <w:p w14:paraId="536F296C" w14:textId="77777777" w:rsidR="003C0950" w:rsidRPr="00C330C3" w:rsidRDefault="003C0950" w:rsidP="00263952">
            <w:pPr>
              <w:rPr>
                <w:b/>
                <w:sz w:val="24"/>
              </w:rPr>
            </w:pPr>
            <w:r w:rsidRPr="00C330C3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244" w:type="dxa"/>
          </w:tcPr>
          <w:p w14:paraId="6A9503A7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1B9FB53" w14:textId="15365F62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  <w:r w:rsidRPr="00C330C3">
              <w:rPr>
                <w:rFonts w:cs="Times New Roman"/>
                <w:sz w:val="24"/>
                <w:szCs w:val="24"/>
              </w:rPr>
              <w:t>Open System</w:t>
            </w:r>
            <w:r w:rsidRPr="00C330C3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330C3">
              <w:rPr>
                <w:rFonts w:cs="Times New Roman"/>
                <w:sz w:val="24"/>
                <w:szCs w:val="24"/>
              </w:rPr>
              <w:t>Financial Accounts &gt; General Accounts</w:t>
            </w:r>
            <w:r w:rsidR="00FD45DC" w:rsidRPr="00C330C3">
              <w:rPr>
                <w:rFonts w:cs="Times New Roman"/>
                <w:sz w:val="24"/>
                <w:szCs w:val="24"/>
              </w:rPr>
              <w:t xml:space="preserve"> </w:t>
            </w:r>
            <w:r w:rsidRPr="00C330C3">
              <w:rPr>
                <w:rFonts w:cs="Times New Roman"/>
                <w:sz w:val="24"/>
                <w:szCs w:val="24"/>
              </w:rPr>
              <w:t xml:space="preserve">&gt; Master &gt; </w:t>
            </w:r>
            <w:r w:rsidR="00BD5913" w:rsidRPr="00C330C3">
              <w:rPr>
                <w:rFonts w:cs="Times New Roman"/>
                <w:b/>
                <w:sz w:val="24"/>
                <w:szCs w:val="24"/>
              </w:rPr>
              <w:t>Chart of Account</w:t>
            </w:r>
          </w:p>
        </w:tc>
      </w:tr>
      <w:tr w:rsidR="003C0950" w:rsidRPr="00C330C3" w14:paraId="645134C9" w14:textId="77777777" w:rsidTr="00263952">
        <w:tc>
          <w:tcPr>
            <w:tcW w:w="926" w:type="dxa"/>
          </w:tcPr>
          <w:p w14:paraId="1897F472" w14:textId="77777777" w:rsidR="003C0950" w:rsidRPr="00C330C3" w:rsidRDefault="003C0950" w:rsidP="00263952">
            <w:pPr>
              <w:rPr>
                <w:b/>
                <w:sz w:val="24"/>
              </w:rPr>
            </w:pPr>
            <w:r w:rsidRPr="00C330C3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244" w:type="dxa"/>
          </w:tcPr>
          <w:p w14:paraId="18897B5B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D4DFF8A" w14:textId="4BA707A1" w:rsidR="003C0950" w:rsidRPr="00C330C3" w:rsidRDefault="003C0950" w:rsidP="00793856">
            <w:pPr>
              <w:rPr>
                <w:rFonts w:cs="Times New Roman"/>
                <w:sz w:val="24"/>
                <w:szCs w:val="24"/>
              </w:rPr>
            </w:pPr>
            <w:r w:rsidRPr="00C330C3">
              <w:rPr>
                <w:rFonts w:cs="Times New Roman"/>
                <w:sz w:val="24"/>
                <w:szCs w:val="24"/>
              </w:rPr>
              <w:t>Write Account</w:t>
            </w:r>
            <w:r w:rsidR="00C00A38">
              <w:rPr>
                <w:rFonts w:cs="Times New Roman"/>
                <w:sz w:val="24"/>
                <w:szCs w:val="24"/>
              </w:rPr>
              <w:t xml:space="preserve"> Group No.  and Ledger/Account </w:t>
            </w:r>
            <w:r w:rsidR="00793856" w:rsidRPr="00C330C3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3C0950" w:rsidRPr="00C330C3" w14:paraId="4D6968BA" w14:textId="77777777" w:rsidTr="00263952">
        <w:tc>
          <w:tcPr>
            <w:tcW w:w="926" w:type="dxa"/>
          </w:tcPr>
          <w:p w14:paraId="1A62F357" w14:textId="77777777" w:rsidR="003C0950" w:rsidRPr="00C330C3" w:rsidRDefault="003C0950" w:rsidP="00263952">
            <w:pPr>
              <w:rPr>
                <w:b/>
                <w:sz w:val="24"/>
              </w:rPr>
            </w:pPr>
            <w:r w:rsidRPr="00C330C3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244" w:type="dxa"/>
          </w:tcPr>
          <w:p w14:paraId="611E0ECB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92A78CE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  <w:r w:rsidRPr="00C330C3">
              <w:rPr>
                <w:rFonts w:cs="Times New Roman"/>
                <w:sz w:val="24"/>
                <w:szCs w:val="24"/>
              </w:rPr>
              <w:t xml:space="preserve">Click </w:t>
            </w:r>
            <w:r w:rsidRPr="00C330C3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3C0950" w:rsidRPr="00C330C3" w14:paraId="2692D463" w14:textId="77777777" w:rsidTr="00263952">
        <w:tc>
          <w:tcPr>
            <w:tcW w:w="926" w:type="dxa"/>
          </w:tcPr>
          <w:p w14:paraId="5FE38501" w14:textId="77777777" w:rsidR="003C0950" w:rsidRPr="00C330C3" w:rsidRDefault="003C0950" w:rsidP="00263952">
            <w:pPr>
              <w:rPr>
                <w:rFonts w:cs="Times New Roman"/>
                <w:b/>
                <w:sz w:val="24"/>
              </w:rPr>
            </w:pPr>
            <w:r w:rsidRPr="00C330C3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244" w:type="dxa"/>
          </w:tcPr>
          <w:p w14:paraId="3672649C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D8A8811" w14:textId="4CEFBDCB" w:rsidR="003C0950" w:rsidRPr="00C330C3" w:rsidRDefault="003C0950" w:rsidP="00762AE5">
            <w:pPr>
              <w:rPr>
                <w:rFonts w:cs="Times New Roman"/>
                <w:sz w:val="24"/>
                <w:szCs w:val="24"/>
              </w:rPr>
            </w:pPr>
            <w:r w:rsidRPr="00C330C3">
              <w:rPr>
                <w:rFonts w:cs="Times New Roman"/>
                <w:sz w:val="24"/>
                <w:szCs w:val="24"/>
              </w:rPr>
              <w:t xml:space="preserve">New Account </w:t>
            </w:r>
            <w:r w:rsidR="00762AE5" w:rsidRPr="00C330C3">
              <w:rPr>
                <w:rFonts w:cs="Times New Roman"/>
                <w:sz w:val="24"/>
                <w:szCs w:val="24"/>
              </w:rPr>
              <w:t>for the selected Account Group</w:t>
            </w:r>
            <w:r w:rsidRPr="00C330C3">
              <w:rPr>
                <w:rFonts w:cs="Times New Roman"/>
                <w:sz w:val="24"/>
                <w:szCs w:val="24"/>
              </w:rPr>
              <w:t xml:space="preserve"> will be created</w:t>
            </w:r>
          </w:p>
        </w:tc>
      </w:tr>
    </w:tbl>
    <w:p w14:paraId="14D532E7" w14:textId="075322FF" w:rsidR="00793856" w:rsidRDefault="00FD45DC" w:rsidP="00793856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118D7" wp14:editId="1D8C385E">
                <wp:simplePos x="0" y="0"/>
                <wp:positionH relativeFrom="column">
                  <wp:posOffset>2052632</wp:posOffset>
                </wp:positionH>
                <wp:positionV relativeFrom="paragraph">
                  <wp:posOffset>430530</wp:posOffset>
                </wp:positionV>
                <wp:extent cx="664210" cy="198120"/>
                <wp:effectExtent l="0" t="152400" r="0" b="14478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0012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4EE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161.6pt;margin-top:33.9pt;width:52.3pt;height:15.6pt;rotation:946996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" adj="1837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9C5EA" wp14:editId="67BC9814">
                <wp:simplePos x="0" y="0"/>
                <wp:positionH relativeFrom="column">
                  <wp:posOffset>2141915</wp:posOffset>
                </wp:positionH>
                <wp:positionV relativeFrom="paragraph">
                  <wp:posOffset>1255839</wp:posOffset>
                </wp:positionV>
                <wp:extent cx="664210" cy="198120"/>
                <wp:effectExtent l="0" t="114300" r="2540" b="12573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4059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38B77" id="Right Arrow 41" o:spid="_x0000_s1026" type="#_x0000_t13" style="position:absolute;margin-left:168.65pt;margin-top:98.9pt;width:52.3pt;height:15.6pt;rotation:1003144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0DE67" wp14:editId="48A0B31E">
                <wp:simplePos x="0" y="0"/>
                <wp:positionH relativeFrom="column">
                  <wp:posOffset>4530845</wp:posOffset>
                </wp:positionH>
                <wp:positionV relativeFrom="paragraph">
                  <wp:posOffset>1586190</wp:posOffset>
                </wp:positionV>
                <wp:extent cx="664210" cy="198120"/>
                <wp:effectExtent l="0" t="114300" r="2540" b="12573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4059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ACDD0" id="Right Arrow 44" o:spid="_x0000_s1026" type="#_x0000_t13" style="position:absolute;margin-left:356.75pt;margin-top:124.9pt;width:52.3pt;height:15.6pt;rotation:10031442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08848" wp14:editId="66FCC94C">
                <wp:simplePos x="0" y="0"/>
                <wp:positionH relativeFrom="column">
                  <wp:posOffset>-249950</wp:posOffset>
                </wp:positionH>
                <wp:positionV relativeFrom="paragraph">
                  <wp:posOffset>482767</wp:posOffset>
                </wp:positionV>
                <wp:extent cx="664210" cy="198120"/>
                <wp:effectExtent l="19050" t="114300" r="0" b="12573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064BE" id="Right Arrow 42" o:spid="_x0000_s1026" type="#_x0000_t13" style="position:absolute;margin-left:-19.7pt;margin-top:38pt;width:52.3pt;height:15.6pt;rotation:166986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" adj="18379" filled="f" strokecolor="#e36c0a [2409]" strokeweight="1.5pt"/>
            </w:pict>
          </mc:Fallback>
        </mc:AlternateContent>
      </w:r>
      <w:bookmarkStart w:id="1" w:name="_GoBack"/>
      <w:r w:rsidR="00793856">
        <w:rPr>
          <w:noProof/>
        </w:rPr>
        <w:drawing>
          <wp:inline distT="0" distB="0" distL="0" distR="0" wp14:anchorId="61EF8151" wp14:editId="0AC362F9">
            <wp:extent cx="8229600" cy="4111142"/>
            <wp:effectExtent l="190500" t="190500" r="190500" b="1943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 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801" cy="4112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14:paraId="19422976" w14:textId="1A15C7D2" w:rsidR="004A2FB6" w:rsidRDefault="004A2FB6" w:rsidP="00793856">
      <w:pPr>
        <w:rPr>
          <w:b/>
        </w:rPr>
      </w:pPr>
      <w:r>
        <w:t xml:space="preserve">To Add Sub Code, click </w:t>
      </w:r>
      <w:r w:rsidRPr="004A2FB6">
        <w:rPr>
          <w:b/>
        </w:rPr>
        <w:t>Sub Code</w:t>
      </w:r>
    </w:p>
    <w:p w14:paraId="25A7BEF0" w14:textId="04C26075" w:rsidR="00FD45DC" w:rsidRDefault="00FD45DC" w:rsidP="00793856">
      <w:pPr>
        <w:rPr>
          <w:b/>
        </w:rPr>
      </w:pPr>
    </w:p>
    <w:p w14:paraId="2AD9851C" w14:textId="0DA5F7B2" w:rsidR="004A2FB6" w:rsidRPr="00C330C3" w:rsidRDefault="004A2FB6" w:rsidP="004A2FB6">
      <w:pPr>
        <w:spacing w:after="0"/>
        <w:rPr>
          <w:b/>
          <w:sz w:val="24"/>
        </w:rPr>
      </w:pPr>
      <w:r w:rsidRPr="00C330C3">
        <w:rPr>
          <w:sz w:val="24"/>
        </w:rPr>
        <w:lastRenderedPageBreak/>
        <w:t>Write Sub Account No. , Description &amp; then click</w:t>
      </w:r>
      <w:r w:rsidRPr="00C330C3">
        <w:rPr>
          <w:b/>
          <w:sz w:val="24"/>
        </w:rPr>
        <w:t xml:space="preserve"> Add; </w:t>
      </w:r>
      <w:r w:rsidRPr="00C330C3">
        <w:rPr>
          <w:color w:val="0070C0"/>
          <w:sz w:val="24"/>
        </w:rPr>
        <w:t>A new Sub code of the Account will be Added</w:t>
      </w:r>
    </w:p>
    <w:p w14:paraId="2BF12785" w14:textId="452FB01A" w:rsidR="004A2FB6" w:rsidRDefault="009F264F" w:rsidP="004A2FB6">
      <w:pPr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10DC0" wp14:editId="5F6D3D97">
                <wp:simplePos x="0" y="0"/>
                <wp:positionH relativeFrom="column">
                  <wp:posOffset>-249902</wp:posOffset>
                </wp:positionH>
                <wp:positionV relativeFrom="paragraph">
                  <wp:posOffset>940555</wp:posOffset>
                </wp:positionV>
                <wp:extent cx="664210" cy="198120"/>
                <wp:effectExtent l="19050" t="114300" r="0" b="12573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D49E" id="Right Arrow 48" o:spid="_x0000_s1026" type="#_x0000_t13" style="position:absolute;margin-left:-19.7pt;margin-top:74.05pt;width:52.3pt;height:15.6pt;rotation:166986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" adj="18379" filled="f" strokecolor="#e36c0a [24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56AC8" wp14:editId="7CE0A0FE">
                <wp:simplePos x="0" y="0"/>
                <wp:positionH relativeFrom="column">
                  <wp:posOffset>3692189</wp:posOffset>
                </wp:positionH>
                <wp:positionV relativeFrom="paragraph">
                  <wp:posOffset>1323400</wp:posOffset>
                </wp:positionV>
                <wp:extent cx="664210" cy="198120"/>
                <wp:effectExtent l="0" t="152400" r="0" b="12573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5011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F2441" id="Right Arrow 47" o:spid="_x0000_s1026" type="#_x0000_t13" style="position:absolute;margin-left:290.7pt;margin-top:104.2pt;width:52.3pt;height:15.6pt;rotation:9617420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B9EF9" wp14:editId="508D39FE">
                <wp:simplePos x="0" y="0"/>
                <wp:positionH relativeFrom="column">
                  <wp:posOffset>2183130</wp:posOffset>
                </wp:positionH>
                <wp:positionV relativeFrom="paragraph">
                  <wp:posOffset>1530985</wp:posOffset>
                </wp:positionV>
                <wp:extent cx="664210" cy="198120"/>
                <wp:effectExtent l="156845" t="0" r="159385" b="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5847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4E0B4" id="Right Arrow 45" o:spid="_x0000_s1026" type="#_x0000_t13" style="position:absolute;margin-left:171.9pt;margin-top:120.55pt;width:52.3pt;height:15.6pt;rotation:868990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0C386" wp14:editId="54F699B7">
                <wp:simplePos x="0" y="0"/>
                <wp:positionH relativeFrom="column">
                  <wp:posOffset>1827507</wp:posOffset>
                </wp:positionH>
                <wp:positionV relativeFrom="paragraph">
                  <wp:posOffset>353647</wp:posOffset>
                </wp:positionV>
                <wp:extent cx="664210" cy="198120"/>
                <wp:effectExtent l="0" t="152400" r="0" b="14478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0012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4945" id="Right Arrow 46" o:spid="_x0000_s1026" type="#_x0000_t13" style="position:absolute;margin-left:143.9pt;margin-top:27.85pt;width:52.3pt;height:15.6pt;rotation:946996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" adj="18379" filled="f" strokecolor="#548dd4 [1951]" strokeweight="1.5pt"/>
            </w:pict>
          </mc:Fallback>
        </mc:AlternateContent>
      </w:r>
      <w:r w:rsidR="004A2FB6">
        <w:rPr>
          <w:noProof/>
        </w:rPr>
        <w:drawing>
          <wp:inline distT="0" distB="0" distL="0" distR="0" wp14:anchorId="6929B027" wp14:editId="1373F686">
            <wp:extent cx="8229600" cy="2787091"/>
            <wp:effectExtent l="190500" t="190500" r="190500" b="1847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b 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997" cy="278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987B" w14:textId="55F0FC75" w:rsidR="004A2FB6" w:rsidRDefault="004A2FB6" w:rsidP="004A2FB6">
      <w:pPr>
        <w:spacing w:after="0"/>
      </w:pPr>
    </w:p>
    <w:p w14:paraId="5C877176" w14:textId="020A0523" w:rsidR="004A2FB6" w:rsidRDefault="004A2FB6" w:rsidP="004A2FB6">
      <w:pPr>
        <w:spacing w:after="0"/>
      </w:pPr>
    </w:p>
    <w:p w14:paraId="53189C00" w14:textId="41F2E3F6" w:rsidR="004A2FB6" w:rsidRDefault="004A2FB6" w:rsidP="004A2FB6">
      <w:pPr>
        <w:spacing w:after="0"/>
      </w:pPr>
    </w:p>
    <w:p w14:paraId="22A12420" w14:textId="328B77F5" w:rsidR="0049677A" w:rsidRPr="009F264F" w:rsidRDefault="009F264F" w:rsidP="009F264F">
      <w:pPr>
        <w:rPr>
          <w:rStyle w:val="Hyperlink"/>
          <w:color w:val="0D0D0D" w:themeColor="text1" w:themeTint="F2"/>
          <w:sz w:val="28"/>
          <w:u w:val="none"/>
        </w:rPr>
      </w:pPr>
      <w:r w:rsidRPr="009F264F">
        <w:rPr>
          <w:rStyle w:val="Hyperlink"/>
          <w:color w:val="0D0D0D" w:themeColor="text1" w:themeTint="F2"/>
          <w:sz w:val="28"/>
          <w:u w:val="none"/>
        </w:rPr>
        <w:t xml:space="preserve">After adding Sub Codes Click </w:t>
      </w:r>
      <w:r w:rsidRPr="009F264F">
        <w:rPr>
          <w:rStyle w:val="Hyperlink"/>
          <w:b/>
          <w:color w:val="0D0D0D" w:themeColor="text1" w:themeTint="F2"/>
          <w:sz w:val="28"/>
          <w:u w:val="none"/>
        </w:rPr>
        <w:t>Return</w:t>
      </w:r>
    </w:p>
    <w:p w14:paraId="1AF3A097" w14:textId="77777777" w:rsidR="0049677A" w:rsidRDefault="0049677A" w:rsidP="0049677A">
      <w:pPr>
        <w:rPr>
          <w:rStyle w:val="Hyperlink"/>
          <w:color w:val="00B0F0"/>
          <w:sz w:val="48"/>
        </w:rPr>
      </w:pPr>
    </w:p>
    <w:p w14:paraId="0F6486D7" w14:textId="74764E53" w:rsidR="0049677A" w:rsidRDefault="0049677A" w:rsidP="0049677A">
      <w:pPr>
        <w:rPr>
          <w:rStyle w:val="Hyperlink"/>
          <w:color w:val="00B0F0"/>
          <w:sz w:val="48"/>
        </w:rPr>
      </w:pPr>
    </w:p>
    <w:p w14:paraId="6FF1CF9A" w14:textId="3B25F356" w:rsidR="0049677A" w:rsidRDefault="0049677A" w:rsidP="0049677A">
      <w:pPr>
        <w:rPr>
          <w:rStyle w:val="Hyperlink"/>
          <w:color w:val="00B0F0"/>
          <w:sz w:val="48"/>
        </w:rPr>
      </w:pPr>
    </w:p>
    <w:p w14:paraId="082657A1" w14:textId="546AE9E7" w:rsidR="0049677A" w:rsidRDefault="0049677A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49677A">
        <w:rPr>
          <w:rStyle w:val="Hyperlink"/>
          <w:color w:val="00B0F0"/>
          <w:sz w:val="48"/>
        </w:rPr>
        <w:lastRenderedPageBreak/>
        <w:t>Chart of Account Serial</w:t>
      </w:r>
    </w:p>
    <w:p w14:paraId="3AEBF591" w14:textId="0546CD2E" w:rsidR="0049677A" w:rsidRPr="0049677A" w:rsidRDefault="0049677A" w:rsidP="0049677A">
      <w:pPr>
        <w:jc w:val="center"/>
        <w:rPr>
          <w:color w:val="E36C0A" w:themeColor="accent6" w:themeShade="BF"/>
        </w:rPr>
      </w:pPr>
      <w:r w:rsidRPr="0049677A">
        <w:rPr>
          <w:color w:val="E36C0A" w:themeColor="accent6" w:themeShade="BF"/>
        </w:rPr>
        <w:t>(To manage the serial of Accounts in G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44"/>
        <w:gridCol w:w="11773"/>
      </w:tblGrid>
      <w:tr w:rsidR="0049677A" w:rsidRPr="00C330C3" w14:paraId="02C828EF" w14:textId="77777777" w:rsidTr="00263952">
        <w:tc>
          <w:tcPr>
            <w:tcW w:w="926" w:type="dxa"/>
          </w:tcPr>
          <w:p w14:paraId="41FC6706" w14:textId="77777777" w:rsidR="0049677A" w:rsidRPr="00C330C3" w:rsidRDefault="0049677A" w:rsidP="00263952">
            <w:pPr>
              <w:rPr>
                <w:b/>
                <w:sz w:val="28"/>
              </w:rPr>
            </w:pPr>
            <w:r w:rsidRPr="00C330C3">
              <w:rPr>
                <w:rFonts w:cs="Times New Roman"/>
                <w:b/>
                <w:sz w:val="28"/>
              </w:rPr>
              <w:t>Step 1</w:t>
            </w:r>
          </w:p>
        </w:tc>
        <w:tc>
          <w:tcPr>
            <w:tcW w:w="244" w:type="dxa"/>
          </w:tcPr>
          <w:p w14:paraId="0B09191D" w14:textId="77777777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1790" w:type="dxa"/>
          </w:tcPr>
          <w:p w14:paraId="77152F65" w14:textId="51CB196B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  <w:r w:rsidRPr="00C330C3">
              <w:rPr>
                <w:rFonts w:cs="Times New Roman"/>
                <w:sz w:val="28"/>
                <w:szCs w:val="24"/>
              </w:rPr>
              <w:t>Open System</w:t>
            </w:r>
            <w:r w:rsidRPr="00C330C3">
              <w:rPr>
                <w:rFonts w:cs="Times New Roman"/>
                <w:b/>
                <w:sz w:val="28"/>
                <w:szCs w:val="24"/>
              </w:rPr>
              <w:t xml:space="preserve"> &gt; </w:t>
            </w:r>
            <w:r w:rsidRPr="00C330C3">
              <w:rPr>
                <w:rFonts w:cs="Times New Roman"/>
                <w:sz w:val="28"/>
                <w:szCs w:val="24"/>
              </w:rPr>
              <w:t xml:space="preserve">Financial Accounts &gt; General Accounts&gt; Master &gt; </w:t>
            </w:r>
            <w:r w:rsidRPr="00C330C3">
              <w:rPr>
                <w:rFonts w:cs="Times New Roman"/>
                <w:b/>
                <w:sz w:val="28"/>
                <w:szCs w:val="24"/>
              </w:rPr>
              <w:t>Chart of Account Serial</w:t>
            </w:r>
          </w:p>
        </w:tc>
      </w:tr>
      <w:tr w:rsidR="0049677A" w:rsidRPr="00C330C3" w14:paraId="29F0FF86" w14:textId="77777777" w:rsidTr="00263952">
        <w:tc>
          <w:tcPr>
            <w:tcW w:w="926" w:type="dxa"/>
          </w:tcPr>
          <w:p w14:paraId="53D71A63" w14:textId="77777777" w:rsidR="0049677A" w:rsidRPr="00C330C3" w:rsidRDefault="0049677A" w:rsidP="00263952">
            <w:pPr>
              <w:rPr>
                <w:b/>
                <w:sz w:val="28"/>
              </w:rPr>
            </w:pPr>
            <w:r w:rsidRPr="00C330C3">
              <w:rPr>
                <w:rFonts w:cs="Times New Roman"/>
                <w:b/>
                <w:sz w:val="28"/>
              </w:rPr>
              <w:t>Step 2</w:t>
            </w:r>
          </w:p>
        </w:tc>
        <w:tc>
          <w:tcPr>
            <w:tcW w:w="244" w:type="dxa"/>
          </w:tcPr>
          <w:p w14:paraId="7E1C1F55" w14:textId="77777777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1790" w:type="dxa"/>
          </w:tcPr>
          <w:p w14:paraId="17EAE8C8" w14:textId="7857D369" w:rsidR="0049677A" w:rsidRPr="00C330C3" w:rsidRDefault="0049677A" w:rsidP="0049677A">
            <w:pPr>
              <w:rPr>
                <w:rFonts w:cs="Times New Roman"/>
                <w:sz w:val="28"/>
                <w:szCs w:val="24"/>
              </w:rPr>
            </w:pPr>
            <w:r w:rsidRPr="00C330C3">
              <w:rPr>
                <w:rFonts w:cs="Times New Roman"/>
                <w:sz w:val="28"/>
                <w:szCs w:val="24"/>
              </w:rPr>
              <w:t xml:space="preserve">Choose the Account Group from the side list &amp; click </w:t>
            </w:r>
            <w:r w:rsidRPr="00C330C3">
              <w:rPr>
                <w:rFonts w:cs="Times New Roman"/>
                <w:b/>
                <w:sz w:val="28"/>
                <w:szCs w:val="24"/>
              </w:rPr>
              <w:t>Show</w:t>
            </w:r>
          </w:p>
        </w:tc>
      </w:tr>
      <w:tr w:rsidR="0049677A" w:rsidRPr="00C330C3" w14:paraId="05052C8C" w14:textId="77777777" w:rsidTr="00263952">
        <w:tc>
          <w:tcPr>
            <w:tcW w:w="926" w:type="dxa"/>
          </w:tcPr>
          <w:p w14:paraId="1D877A5E" w14:textId="77777777" w:rsidR="0049677A" w:rsidRPr="00C330C3" w:rsidRDefault="0049677A" w:rsidP="00263952">
            <w:pPr>
              <w:rPr>
                <w:b/>
                <w:sz w:val="28"/>
              </w:rPr>
            </w:pPr>
            <w:r w:rsidRPr="00C330C3">
              <w:rPr>
                <w:rFonts w:cs="Times New Roman"/>
                <w:b/>
                <w:sz w:val="28"/>
              </w:rPr>
              <w:t>Step 3</w:t>
            </w:r>
          </w:p>
        </w:tc>
        <w:tc>
          <w:tcPr>
            <w:tcW w:w="244" w:type="dxa"/>
          </w:tcPr>
          <w:p w14:paraId="716E34F2" w14:textId="77777777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1790" w:type="dxa"/>
          </w:tcPr>
          <w:p w14:paraId="2BF22F16" w14:textId="4B9967F6" w:rsidR="0049677A" w:rsidRPr="00C330C3" w:rsidRDefault="00EC27F8" w:rsidP="00EC27F8">
            <w:pPr>
              <w:rPr>
                <w:rFonts w:cs="Times New Roman"/>
                <w:sz w:val="28"/>
                <w:szCs w:val="24"/>
              </w:rPr>
            </w:pPr>
            <w:r w:rsidRPr="00C330C3">
              <w:rPr>
                <w:rFonts w:cs="Times New Roman"/>
                <w:sz w:val="28"/>
                <w:szCs w:val="24"/>
              </w:rPr>
              <w:t xml:space="preserve">Define  Number new for GL serial &amp; then  </w:t>
            </w:r>
            <w:r w:rsidR="0049677A" w:rsidRPr="00C330C3">
              <w:rPr>
                <w:rFonts w:cs="Times New Roman"/>
                <w:sz w:val="28"/>
                <w:szCs w:val="24"/>
              </w:rPr>
              <w:t xml:space="preserve">Click </w:t>
            </w:r>
            <w:r w:rsidRPr="00C330C3">
              <w:rPr>
                <w:rFonts w:cs="Times New Roman"/>
                <w:b/>
                <w:sz w:val="28"/>
                <w:szCs w:val="24"/>
              </w:rPr>
              <w:t>Update</w:t>
            </w:r>
          </w:p>
        </w:tc>
      </w:tr>
      <w:tr w:rsidR="0049677A" w:rsidRPr="00C330C3" w14:paraId="118B6F15" w14:textId="77777777" w:rsidTr="00263952">
        <w:tc>
          <w:tcPr>
            <w:tcW w:w="926" w:type="dxa"/>
          </w:tcPr>
          <w:p w14:paraId="328AAA43" w14:textId="77777777" w:rsidR="0049677A" w:rsidRPr="00C330C3" w:rsidRDefault="0049677A" w:rsidP="00263952">
            <w:pPr>
              <w:rPr>
                <w:rFonts w:cs="Times New Roman"/>
                <w:b/>
                <w:sz w:val="28"/>
              </w:rPr>
            </w:pPr>
            <w:r w:rsidRPr="00C330C3">
              <w:rPr>
                <w:rFonts w:cs="Times New Roman"/>
                <w:b/>
                <w:sz w:val="28"/>
              </w:rPr>
              <w:t>Result</w:t>
            </w:r>
          </w:p>
        </w:tc>
        <w:tc>
          <w:tcPr>
            <w:tcW w:w="244" w:type="dxa"/>
          </w:tcPr>
          <w:p w14:paraId="0CB2970C" w14:textId="77777777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1790" w:type="dxa"/>
          </w:tcPr>
          <w:p w14:paraId="3A595E82" w14:textId="2D6FB849" w:rsidR="0049677A" w:rsidRPr="00C330C3" w:rsidRDefault="00EC27F8" w:rsidP="00263952">
            <w:pPr>
              <w:rPr>
                <w:rFonts w:cs="Times New Roman"/>
                <w:sz w:val="28"/>
                <w:szCs w:val="24"/>
              </w:rPr>
            </w:pPr>
            <w:r w:rsidRPr="00C330C3">
              <w:rPr>
                <w:rFonts w:cs="Times New Roman"/>
                <w:sz w:val="28"/>
                <w:szCs w:val="24"/>
              </w:rPr>
              <w:t>Account group serial will be Updated.</w:t>
            </w:r>
          </w:p>
        </w:tc>
      </w:tr>
    </w:tbl>
    <w:p w14:paraId="24CE77CE" w14:textId="1278A073" w:rsidR="004A2FB6" w:rsidRDefault="004A2FB6" w:rsidP="004A2FB6">
      <w:pPr>
        <w:spacing w:after="0"/>
      </w:pPr>
    </w:p>
    <w:p w14:paraId="22A126B5" w14:textId="2150B821" w:rsidR="00803A3F" w:rsidRPr="00596228" w:rsidRDefault="00091D97" w:rsidP="00596228">
      <w:pPr>
        <w:spacing w:after="0"/>
        <w:rPr>
          <w:rStyle w:val="Hyperlink"/>
          <w:color w:val="auto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774EF" wp14:editId="18F356AD">
                <wp:simplePos x="0" y="0"/>
                <wp:positionH relativeFrom="column">
                  <wp:posOffset>2077517</wp:posOffset>
                </wp:positionH>
                <wp:positionV relativeFrom="paragraph">
                  <wp:posOffset>1216420</wp:posOffset>
                </wp:positionV>
                <wp:extent cx="664210" cy="198120"/>
                <wp:effectExtent l="19050" t="38100" r="21590" b="6858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0577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03DC" id="Right Arrow 49" o:spid="_x0000_s1026" type="#_x0000_t13" style="position:absolute;margin-left:163.6pt;margin-top:95.8pt;width:52.3pt;height:15.6pt;rotation:11038200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" adj="18379" filled="f" strokecolor="#7030a0" strokeweight="1.5pt"/>
            </w:pict>
          </mc:Fallback>
        </mc:AlternateContent>
      </w:r>
      <w:r w:rsidR="00F00F6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9F1C9" wp14:editId="6A88FBCF">
                <wp:simplePos x="0" y="0"/>
                <wp:positionH relativeFrom="column">
                  <wp:posOffset>2333456</wp:posOffset>
                </wp:positionH>
                <wp:positionV relativeFrom="paragraph">
                  <wp:posOffset>272055</wp:posOffset>
                </wp:positionV>
                <wp:extent cx="664210" cy="198120"/>
                <wp:effectExtent l="0" t="171450" r="0" b="14478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7229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66472" id="Right Arrow 50" o:spid="_x0000_s1026" type="#_x0000_t13" style="position:absolute;margin-left:183.75pt;margin-top:21.4pt;width:52.3pt;height:15.6pt;rotation:2421805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" adj="18379" filled="f" strokecolor="#92d050" strokeweight="1.5pt"/>
            </w:pict>
          </mc:Fallback>
        </mc:AlternateContent>
      </w:r>
      <w:r w:rsidR="00F00F6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6FD74" wp14:editId="1A0B5777">
                <wp:simplePos x="0" y="0"/>
                <wp:positionH relativeFrom="column">
                  <wp:posOffset>1783463</wp:posOffset>
                </wp:positionH>
                <wp:positionV relativeFrom="paragraph">
                  <wp:posOffset>2536009</wp:posOffset>
                </wp:positionV>
                <wp:extent cx="664210" cy="198120"/>
                <wp:effectExtent l="0" t="152400" r="0" b="12573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5011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7B4BA" id="Right Arrow 51" o:spid="_x0000_s1026" type="#_x0000_t13" style="position:absolute;margin-left:140.45pt;margin-top:199.7pt;width:52.3pt;height:15.6pt;rotation:9617420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" adj="18379" filled="f" strokecolor="#7030a0" strokeweight="1.5pt"/>
            </w:pict>
          </mc:Fallback>
        </mc:AlternateContent>
      </w:r>
      <w:r w:rsidR="00F00F6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AC012" wp14:editId="66D73069">
                <wp:simplePos x="0" y="0"/>
                <wp:positionH relativeFrom="column">
                  <wp:posOffset>-345164</wp:posOffset>
                </wp:positionH>
                <wp:positionV relativeFrom="paragraph">
                  <wp:posOffset>273183</wp:posOffset>
                </wp:positionV>
                <wp:extent cx="664210" cy="198120"/>
                <wp:effectExtent l="19050" t="114300" r="0" b="12573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2F88" id="Right Arrow 52" o:spid="_x0000_s1026" type="#_x0000_t13" style="position:absolute;margin-left:-27.2pt;margin-top:21.5pt;width:52.3pt;height:15.6pt;rotation:1669862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" adj="18379" filled="f" strokecolor="#e36c0a [2409]" strokeweight="1.5pt"/>
            </w:pict>
          </mc:Fallback>
        </mc:AlternateContent>
      </w:r>
      <w:r w:rsidR="00BA7429">
        <w:rPr>
          <w:noProof/>
        </w:rPr>
        <w:drawing>
          <wp:inline distT="0" distB="0" distL="0" distR="0" wp14:anchorId="30B47DFD" wp14:editId="73C839F2">
            <wp:extent cx="8164064" cy="3648584"/>
            <wp:effectExtent l="190500" t="190500" r="199390" b="2000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 ac seri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064" cy="3648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6054F" w14:textId="6A1FC9E6" w:rsidR="00526DC2" w:rsidRDefault="00526DC2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526DC2">
        <w:rPr>
          <w:rStyle w:val="Hyperlink"/>
          <w:color w:val="00B0F0"/>
          <w:sz w:val="48"/>
        </w:rPr>
        <w:lastRenderedPageBreak/>
        <w:t>Financial Year Setting</w:t>
      </w:r>
      <w:r>
        <w:rPr>
          <w:rStyle w:val="Hyperlink"/>
          <w:color w:val="00B0F0"/>
          <w:sz w:val="48"/>
        </w:rPr>
        <w:t xml:space="preserve"> </w:t>
      </w:r>
    </w:p>
    <w:p w14:paraId="36320CF4" w14:textId="4392C35A" w:rsidR="00C469B5" w:rsidRPr="001A2B46" w:rsidRDefault="00526DC2" w:rsidP="00526DC2">
      <w:pPr>
        <w:jc w:val="center"/>
        <w:rPr>
          <w:rStyle w:val="Hyperlink"/>
          <w:color w:val="00B0F0"/>
          <w:sz w:val="52"/>
        </w:rPr>
      </w:pPr>
      <w:r w:rsidRPr="001A2B46">
        <w:rPr>
          <w:rStyle w:val="Hyperlink"/>
          <w:b/>
          <w:color w:val="C0504D" w:themeColor="accent2"/>
          <w:sz w:val="24"/>
        </w:rPr>
        <w:t>(Account default settin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1790"/>
      </w:tblGrid>
      <w:tr w:rsidR="00E7271E" w14:paraId="765A4DE1" w14:textId="77777777" w:rsidTr="00E7271E">
        <w:tc>
          <w:tcPr>
            <w:tcW w:w="926" w:type="dxa"/>
          </w:tcPr>
          <w:p w14:paraId="3927B865" w14:textId="77777777" w:rsidR="00E7271E" w:rsidRPr="007E0EB4" w:rsidRDefault="00E7271E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11790" w:type="dxa"/>
          </w:tcPr>
          <w:p w14:paraId="14A76F02" w14:textId="1FCFA460" w:rsidR="00E7271E" w:rsidRPr="00FC7CB3" w:rsidRDefault="00E7271E" w:rsidP="00263952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Pr="00FC7CB3"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Pr="000E68EC">
              <w:rPr>
                <w:rFonts w:cs="Times New Roman"/>
                <w:sz w:val="24"/>
                <w:szCs w:val="24"/>
              </w:rPr>
              <w:t xml:space="preserve">Master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Pr="00526DC2">
              <w:rPr>
                <w:rFonts w:cs="Times New Roman"/>
                <w:b/>
                <w:sz w:val="24"/>
                <w:szCs w:val="24"/>
              </w:rPr>
              <w:t>Financial Year Setting</w:t>
            </w:r>
          </w:p>
        </w:tc>
      </w:tr>
      <w:tr w:rsidR="000A2BD0" w14:paraId="498815DB" w14:textId="77777777" w:rsidTr="00AF60B9">
        <w:tc>
          <w:tcPr>
            <w:tcW w:w="926" w:type="dxa"/>
          </w:tcPr>
          <w:p w14:paraId="40D93A6A" w14:textId="77777777" w:rsidR="000A2BD0" w:rsidRPr="007E0EB4" w:rsidRDefault="000A2BD0" w:rsidP="00AF60B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1790" w:type="dxa"/>
          </w:tcPr>
          <w:p w14:paraId="68A2D311" w14:textId="22BD6801" w:rsidR="000A2BD0" w:rsidRDefault="000A2BD0" w:rsidP="00F37C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0A2BD0">
              <w:rPr>
                <w:rFonts w:cs="Times New Roman"/>
                <w:b/>
                <w:sz w:val="24"/>
                <w:szCs w:val="24"/>
              </w:rPr>
              <w:t>First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0A2BD0">
              <w:rPr>
                <w:rFonts w:cs="Times New Roman"/>
                <w:b/>
                <w:sz w:val="24"/>
                <w:szCs w:val="24"/>
              </w:rPr>
              <w:t>Last</w:t>
            </w:r>
          </w:p>
        </w:tc>
      </w:tr>
      <w:tr w:rsidR="00E7271E" w14:paraId="0FB6E263" w14:textId="77777777" w:rsidTr="00E7271E">
        <w:tc>
          <w:tcPr>
            <w:tcW w:w="926" w:type="dxa"/>
          </w:tcPr>
          <w:p w14:paraId="016AACC0" w14:textId="374510F8" w:rsidR="00E7271E" w:rsidRPr="007E0EB4" w:rsidRDefault="00ED02C9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1790" w:type="dxa"/>
          </w:tcPr>
          <w:p w14:paraId="50A61D17" w14:textId="16FCF9E0" w:rsidR="000A2BD0" w:rsidRDefault="000A2BD0" w:rsidP="00ED02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</w:t>
            </w:r>
            <w:r w:rsidR="00CF4390">
              <w:rPr>
                <w:rFonts w:cs="Times New Roman"/>
                <w:sz w:val="24"/>
                <w:szCs w:val="24"/>
              </w:rPr>
              <w:t xml:space="preserve"> Period Offset</w:t>
            </w:r>
          </w:p>
        </w:tc>
      </w:tr>
      <w:tr w:rsidR="00F37C81" w14:paraId="595274C3" w14:textId="77777777" w:rsidTr="00AF60B9">
        <w:tc>
          <w:tcPr>
            <w:tcW w:w="926" w:type="dxa"/>
          </w:tcPr>
          <w:p w14:paraId="37C65248" w14:textId="3BFC7C4E" w:rsidR="00F37C81" w:rsidRPr="007E0EB4" w:rsidRDefault="00ED02C9" w:rsidP="00AF60B9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1790" w:type="dxa"/>
          </w:tcPr>
          <w:p w14:paraId="4E4F7543" w14:textId="77777777" w:rsidR="00F37C81" w:rsidRPr="00166F55" w:rsidRDefault="00F37C81" w:rsidP="00AF60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E7271E" w14:paraId="02366B57" w14:textId="77777777" w:rsidTr="00E7271E">
        <w:tc>
          <w:tcPr>
            <w:tcW w:w="926" w:type="dxa"/>
          </w:tcPr>
          <w:p w14:paraId="76179A12" w14:textId="48C0FD40" w:rsidR="00E7271E" w:rsidRPr="007E0EB4" w:rsidRDefault="00F37C81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Alert</w:t>
            </w:r>
          </w:p>
        </w:tc>
        <w:tc>
          <w:tcPr>
            <w:tcW w:w="11790" w:type="dxa"/>
          </w:tcPr>
          <w:p w14:paraId="4FFB9956" w14:textId="5655930A" w:rsidR="00E7271E" w:rsidRPr="00166F55" w:rsidRDefault="00F37C81" w:rsidP="00F37C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f there is no data</w:t>
            </w:r>
            <w:r w:rsidR="00ED02C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insert </w:t>
            </w:r>
            <w:r w:rsidR="00ED02C9">
              <w:rPr>
                <w:rFonts w:cs="Times New Roman"/>
                <w:sz w:val="24"/>
                <w:szCs w:val="24"/>
              </w:rPr>
              <w:t xml:space="preserve">Year, </w:t>
            </w:r>
            <w:r>
              <w:rPr>
                <w:rFonts w:cs="Times New Roman"/>
                <w:sz w:val="24"/>
                <w:szCs w:val="24"/>
              </w:rPr>
              <w:t>Period Offset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D02C9" w:rsidRPr="00ED02C9">
              <w:rPr>
                <w:rFonts w:cs="Times New Roman"/>
                <w:sz w:val="24"/>
                <w:szCs w:val="24"/>
              </w:rPr>
              <w:t>&amp; then</w:t>
            </w:r>
            <w:r w:rsidR="00ED02C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37C81">
              <w:rPr>
                <w:rFonts w:cs="Times New Roman"/>
                <w:sz w:val="24"/>
                <w:szCs w:val="24"/>
              </w:rPr>
              <w:t>Click</w:t>
            </w:r>
            <w:r>
              <w:rPr>
                <w:rFonts w:cs="Times New Roman"/>
                <w:b/>
                <w:sz w:val="24"/>
                <w:szCs w:val="24"/>
              </w:rPr>
              <w:t xml:space="preserve"> Add </w:t>
            </w:r>
          </w:p>
        </w:tc>
      </w:tr>
      <w:tr w:rsidR="00E7271E" w14:paraId="4085EEBE" w14:textId="77777777" w:rsidTr="00E7271E">
        <w:tc>
          <w:tcPr>
            <w:tcW w:w="926" w:type="dxa"/>
          </w:tcPr>
          <w:p w14:paraId="7CC08CB8" w14:textId="77777777" w:rsidR="00E7271E" w:rsidRDefault="00E7271E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1790" w:type="dxa"/>
          </w:tcPr>
          <w:p w14:paraId="0A92E5C8" w14:textId="004A3A93" w:rsidR="00E7271E" w:rsidRDefault="005E1807" w:rsidP="000A2B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ault Account Setting for the year will be </w:t>
            </w:r>
            <w:r w:rsidR="000A2BD0">
              <w:rPr>
                <w:rFonts w:cs="Times New Roman"/>
                <w:sz w:val="24"/>
                <w:szCs w:val="24"/>
              </w:rPr>
              <w:t>set</w:t>
            </w:r>
          </w:p>
        </w:tc>
      </w:tr>
    </w:tbl>
    <w:p w14:paraId="6D24CB9F" w14:textId="0F67498D" w:rsidR="00C469B5" w:rsidRDefault="000A2BD0" w:rsidP="00C469B5">
      <w:pPr>
        <w:rPr>
          <w:rStyle w:val="Hyperlink"/>
          <w:color w:val="00B0F0"/>
          <w:sz w:val="4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786C9" wp14:editId="2313BCEB">
                <wp:simplePos x="0" y="0"/>
                <wp:positionH relativeFrom="column">
                  <wp:posOffset>1987239</wp:posOffset>
                </wp:positionH>
                <wp:positionV relativeFrom="paragraph">
                  <wp:posOffset>1900039</wp:posOffset>
                </wp:positionV>
                <wp:extent cx="664210" cy="198120"/>
                <wp:effectExtent l="0" t="76200" r="21590" b="8763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2096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E492" id="Right Arrow 56" o:spid="_x0000_s1026" type="#_x0000_t13" style="position:absolute;margin-left:156.5pt;margin-top:149.6pt;width:52.3pt;height:15.6pt;rotation:10630044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B5594" wp14:editId="087D67A4">
                <wp:simplePos x="0" y="0"/>
                <wp:positionH relativeFrom="column">
                  <wp:posOffset>-277495</wp:posOffset>
                </wp:positionH>
                <wp:positionV relativeFrom="paragraph">
                  <wp:posOffset>1354707</wp:posOffset>
                </wp:positionV>
                <wp:extent cx="664210" cy="198120"/>
                <wp:effectExtent l="19050" t="114300" r="0" b="12573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5A2DE" id="Right Arrow 55" o:spid="_x0000_s1026" type="#_x0000_t13" style="position:absolute;margin-left:-21.85pt;margin-top:106.65pt;width:52.3pt;height:15.6pt;rotation:166986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" adj="18379" filled="f" strokecolor="#e36c0a [2409]" strokeweight="1.5pt"/>
            </w:pict>
          </mc:Fallback>
        </mc:AlternateContent>
      </w:r>
      <w:r w:rsidRPr="000A2BD0">
        <w:rPr>
          <w:noProof/>
          <w:color w:val="00B0F0"/>
          <w:sz w:val="48"/>
        </w:rPr>
        <w:drawing>
          <wp:inline distT="0" distB="0" distL="0" distR="0" wp14:anchorId="36253EAD" wp14:editId="49251FFD">
            <wp:extent cx="6439799" cy="3553321"/>
            <wp:effectExtent l="190500" t="190500" r="189865" b="200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 DE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55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90655" w14:textId="22C2D590" w:rsidR="00955ABC" w:rsidRDefault="00955ABC" w:rsidP="00955ABC">
      <w:pPr>
        <w:rPr>
          <w:rStyle w:val="Hyperlink"/>
          <w:color w:val="00B0F0"/>
          <w:sz w:val="48"/>
        </w:rPr>
      </w:pPr>
    </w:p>
    <w:p w14:paraId="418324DE" w14:textId="313266DF" w:rsidR="00803A3F" w:rsidRPr="00BD5913" w:rsidRDefault="00803A3F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lastRenderedPageBreak/>
        <w:t>Define Voucher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803A3F" w14:paraId="3C66626B" w14:textId="77777777" w:rsidTr="00263952">
        <w:tc>
          <w:tcPr>
            <w:tcW w:w="926" w:type="dxa"/>
          </w:tcPr>
          <w:p w14:paraId="5F2A21A1" w14:textId="77777777" w:rsidR="00803A3F" w:rsidRPr="007E0EB4" w:rsidRDefault="00803A3F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6E58F42E" w14:textId="77777777" w:rsidR="00803A3F" w:rsidRPr="00136EC1" w:rsidRDefault="00803A3F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59C689E" w14:textId="1D61EE37" w:rsidR="00803A3F" w:rsidRPr="00FC7CB3" w:rsidRDefault="00803A3F" w:rsidP="00263952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Pr="00FC7CB3"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Pr="000E68EC">
              <w:rPr>
                <w:rFonts w:cs="Times New Roman"/>
                <w:sz w:val="24"/>
                <w:szCs w:val="24"/>
              </w:rPr>
              <w:t xml:space="preserve">Master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="0084015C" w:rsidRPr="0084015C">
              <w:rPr>
                <w:rFonts w:cs="Times New Roman"/>
                <w:b/>
                <w:sz w:val="24"/>
                <w:szCs w:val="24"/>
              </w:rPr>
              <w:t>Define Voucher Type</w:t>
            </w:r>
          </w:p>
        </w:tc>
      </w:tr>
      <w:tr w:rsidR="00803A3F" w14:paraId="78B3E8F5" w14:textId="77777777" w:rsidTr="00263952">
        <w:tc>
          <w:tcPr>
            <w:tcW w:w="926" w:type="dxa"/>
          </w:tcPr>
          <w:p w14:paraId="3EDA87BA" w14:textId="77777777" w:rsidR="00803A3F" w:rsidRPr="007E0EB4" w:rsidRDefault="00803A3F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6095B0C7" w14:textId="77777777" w:rsidR="00803A3F" w:rsidRDefault="00803A3F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9ABA3B3" w14:textId="67943BD9" w:rsidR="00803A3F" w:rsidRDefault="00803A3F" w:rsidP="00C00A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Transaction Code, </w:t>
            </w:r>
            <w:r w:rsidRPr="00803A3F">
              <w:rPr>
                <w:rFonts w:cs="Times New Roman"/>
                <w:sz w:val="24"/>
                <w:szCs w:val="24"/>
              </w:rPr>
              <w:t>Descrip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03A3F" w14:paraId="65E5B1D0" w14:textId="77777777" w:rsidTr="00263952">
        <w:tc>
          <w:tcPr>
            <w:tcW w:w="926" w:type="dxa"/>
          </w:tcPr>
          <w:p w14:paraId="28FD0487" w14:textId="77777777" w:rsidR="00803A3F" w:rsidRPr="007E0EB4" w:rsidRDefault="00803A3F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0DA37CE6" w14:textId="77777777" w:rsidR="00803A3F" w:rsidRDefault="00803A3F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3FB2C77" w14:textId="6B7F708E" w:rsidR="00803A3F" w:rsidRPr="00166F55" w:rsidRDefault="00803A3F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ck the Activate of Transaction &amp; Then 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803A3F" w14:paraId="2874ED9B" w14:textId="77777777" w:rsidTr="00263952">
        <w:tc>
          <w:tcPr>
            <w:tcW w:w="926" w:type="dxa"/>
          </w:tcPr>
          <w:p w14:paraId="37E35793" w14:textId="77777777" w:rsidR="00803A3F" w:rsidRDefault="00803A3F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27A3622B" w14:textId="77777777" w:rsidR="00803A3F" w:rsidRDefault="00803A3F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41F9D533" w14:textId="248B561E" w:rsidR="00803A3F" w:rsidRDefault="00803A3F" w:rsidP="00803A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GL voucher transaction code will be created.</w:t>
            </w:r>
          </w:p>
        </w:tc>
      </w:tr>
    </w:tbl>
    <w:p w14:paraId="1FD6E13F" w14:textId="78F80869" w:rsidR="004A2FB6" w:rsidRDefault="004A2FB6" w:rsidP="004A2FB6">
      <w:pPr>
        <w:spacing w:after="0"/>
      </w:pPr>
    </w:p>
    <w:p w14:paraId="118BE556" w14:textId="3529E2C6" w:rsidR="004A2FB6" w:rsidRDefault="000D6805" w:rsidP="004A2FB6">
      <w:pPr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818A97" wp14:editId="22ED9F65">
                <wp:simplePos x="0" y="0"/>
                <wp:positionH relativeFrom="column">
                  <wp:posOffset>1865043</wp:posOffset>
                </wp:positionH>
                <wp:positionV relativeFrom="paragraph">
                  <wp:posOffset>1289830</wp:posOffset>
                </wp:positionV>
                <wp:extent cx="664210" cy="198120"/>
                <wp:effectExtent l="0" t="152400" r="0" b="14478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4457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417C" id="Right Arrow 64" o:spid="_x0000_s1026" type="#_x0000_t13" style="position:absolute;margin-left:146.85pt;margin-top:101.55pt;width:52.3pt;height:15.6pt;rotation:9584047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D20F76" wp14:editId="1108BAE3">
                <wp:simplePos x="0" y="0"/>
                <wp:positionH relativeFrom="column">
                  <wp:posOffset>1693545</wp:posOffset>
                </wp:positionH>
                <wp:positionV relativeFrom="paragraph">
                  <wp:posOffset>815975</wp:posOffset>
                </wp:positionV>
                <wp:extent cx="664210" cy="198120"/>
                <wp:effectExtent l="19050" t="38100" r="21590" b="68580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50787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8495" id="Right Arrow 62" o:spid="_x0000_s1026" type="#_x0000_t13" style="position:absolute;margin-left:133.35pt;margin-top:64.25pt;width:52.3pt;height:15.6pt;rotation:11087366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EF615" wp14:editId="16F65E19">
                <wp:simplePos x="0" y="0"/>
                <wp:positionH relativeFrom="column">
                  <wp:posOffset>-225737</wp:posOffset>
                </wp:positionH>
                <wp:positionV relativeFrom="paragraph">
                  <wp:posOffset>855932</wp:posOffset>
                </wp:positionV>
                <wp:extent cx="664210" cy="198120"/>
                <wp:effectExtent l="19050" t="114300" r="0" b="12573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1B595" id="Right Arrow 63" o:spid="_x0000_s1026" type="#_x0000_t13" style="position:absolute;margin-left:-17.75pt;margin-top:67.4pt;width:52.3pt;height:15.6pt;rotation:1669862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" adj="18379" filled="f" strokecolor="#e36c0a [2409]" strokeweight="1.5pt"/>
            </w:pict>
          </mc:Fallback>
        </mc:AlternateContent>
      </w:r>
      <w:r w:rsidR="00803A3F">
        <w:rPr>
          <w:noProof/>
        </w:rPr>
        <w:drawing>
          <wp:inline distT="0" distB="0" distL="0" distR="0" wp14:anchorId="15000EF9" wp14:editId="7197CCAF">
            <wp:extent cx="5771072" cy="4140200"/>
            <wp:effectExtent l="190500" t="190500" r="191770" b="1841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e vou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09"/>
                    <a:stretch/>
                  </pic:blipFill>
                  <pic:spPr bwMode="auto">
                    <a:xfrm>
                      <a:off x="0" y="0"/>
                      <a:ext cx="5774590" cy="4142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6284" w14:textId="4C6E45D6" w:rsidR="004A2FB6" w:rsidRDefault="004A2FB6" w:rsidP="004A2FB6">
      <w:pPr>
        <w:spacing w:after="0"/>
      </w:pPr>
    </w:p>
    <w:p w14:paraId="4DB0981C" w14:textId="47690AAE" w:rsidR="00C55EC9" w:rsidRPr="00690CD0" w:rsidRDefault="00912609" w:rsidP="001400AE">
      <w:pPr>
        <w:pStyle w:val="Heading1"/>
        <w:numPr>
          <w:ilvl w:val="0"/>
          <w:numId w:val="1"/>
        </w:numPr>
        <w:spacing w:before="0"/>
        <w:jc w:val="center"/>
        <w:rPr>
          <w:color w:val="00B0F0"/>
          <w:sz w:val="48"/>
          <w:u w:val="single"/>
        </w:rPr>
      </w:pPr>
      <w:r>
        <w:rPr>
          <w:rStyle w:val="Hyperlink"/>
          <w:color w:val="00B0F0"/>
          <w:sz w:val="48"/>
        </w:rPr>
        <w:lastRenderedPageBreak/>
        <w:t xml:space="preserve">GL </w:t>
      </w:r>
      <w:hyperlink r:id="rId15" w:history="1">
        <w:r w:rsidR="007067ED" w:rsidRPr="00912609">
          <w:rPr>
            <w:rStyle w:val="Hyperlink"/>
            <w:color w:val="00B0F0"/>
            <w:sz w:val="48"/>
          </w:rPr>
          <w:t>Voucher Entry</w:t>
        </w:r>
      </w:hyperlink>
    </w:p>
    <w:p w14:paraId="0854E5D5" w14:textId="660ECAEB" w:rsidR="007067ED" w:rsidRPr="00690CD0" w:rsidRDefault="001400AE" w:rsidP="007067ED">
      <w:pPr>
        <w:spacing w:after="0" w:line="240" w:lineRule="auto"/>
        <w:rPr>
          <w:rStyle w:val="Hyperlink"/>
          <w:sz w:val="28"/>
          <w:u w:val="none"/>
        </w:rPr>
      </w:pPr>
      <w:hyperlink r:id="rId16" w:history="1">
        <w:r w:rsidR="00C55EC9" w:rsidRPr="00690CD0">
          <w:rPr>
            <w:rStyle w:val="Hyperlink"/>
            <w:sz w:val="28"/>
            <w:u w:val="none"/>
          </w:rPr>
          <w:t>Voucher Entry</w:t>
        </w:r>
      </w:hyperlink>
      <w:r w:rsidR="00C55EC9" w:rsidRPr="00690CD0">
        <w:rPr>
          <w:rStyle w:val="Hyperlink"/>
          <w:sz w:val="28"/>
          <w:u w:val="none"/>
        </w:rPr>
        <w:t xml:space="preserve">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182"/>
      </w:tblGrid>
      <w:tr w:rsidR="00912609" w:rsidRPr="00690CD0" w14:paraId="50456829" w14:textId="77777777" w:rsidTr="00690CD0">
        <w:tc>
          <w:tcPr>
            <w:tcW w:w="988" w:type="dxa"/>
          </w:tcPr>
          <w:p w14:paraId="33049D97" w14:textId="77777777" w:rsidR="00912609" w:rsidRPr="00690CD0" w:rsidRDefault="00912609" w:rsidP="00912609">
            <w:pPr>
              <w:rPr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9182" w:type="dxa"/>
          </w:tcPr>
          <w:p w14:paraId="531E663F" w14:textId="3FC20629" w:rsidR="00912609" w:rsidRPr="00690CD0" w:rsidRDefault="00912609" w:rsidP="00912609">
            <w:pPr>
              <w:rPr>
                <w:sz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>Open System</w:t>
            </w:r>
            <w:r w:rsidRPr="00690CD0">
              <w:rPr>
                <w:rFonts w:cs="Times New Roman"/>
                <w:b/>
                <w:sz w:val="28"/>
                <w:szCs w:val="24"/>
              </w:rPr>
              <w:t xml:space="preserve"> &gt; </w:t>
            </w:r>
            <w:r w:rsidRPr="00690CD0">
              <w:rPr>
                <w:rFonts w:cs="Times New Roman"/>
                <w:sz w:val="28"/>
                <w:szCs w:val="24"/>
              </w:rPr>
              <w:t>Financial Accounts &gt; General Accounts</w:t>
            </w:r>
            <w:r w:rsidR="00014076" w:rsidRPr="00690CD0">
              <w:rPr>
                <w:rFonts w:cs="Times New Roman"/>
                <w:sz w:val="28"/>
                <w:szCs w:val="24"/>
              </w:rPr>
              <w:t xml:space="preserve"> </w:t>
            </w:r>
            <w:r w:rsidRPr="00690CD0">
              <w:rPr>
                <w:rFonts w:cs="Times New Roman"/>
                <w:sz w:val="28"/>
                <w:szCs w:val="24"/>
              </w:rPr>
              <w:t xml:space="preserve">&gt; </w:t>
            </w:r>
            <w:r w:rsidR="00014076" w:rsidRPr="00690CD0">
              <w:rPr>
                <w:rFonts w:cs="Times New Roman"/>
                <w:b/>
                <w:sz w:val="28"/>
                <w:szCs w:val="24"/>
              </w:rPr>
              <w:t>GL Voucher Entry</w:t>
            </w:r>
          </w:p>
        </w:tc>
      </w:tr>
      <w:tr w:rsidR="00774F08" w:rsidRPr="00690CD0" w14:paraId="158FD101" w14:textId="77777777" w:rsidTr="00690CD0">
        <w:tc>
          <w:tcPr>
            <w:tcW w:w="988" w:type="dxa"/>
          </w:tcPr>
          <w:p w14:paraId="11B9CE9B" w14:textId="77777777" w:rsidR="00774F08" w:rsidRPr="00690CD0" w:rsidRDefault="00774F08" w:rsidP="00263952">
            <w:pPr>
              <w:rPr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9182" w:type="dxa"/>
          </w:tcPr>
          <w:p w14:paraId="2037BE64" w14:textId="7FB1F2CF" w:rsidR="00774F08" w:rsidRPr="00690CD0" w:rsidRDefault="00774F08" w:rsidP="006236C1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Choose Transaction Code, Write </w:t>
            </w:r>
            <w:r w:rsidR="006236C1" w:rsidRPr="00690CD0">
              <w:rPr>
                <w:rFonts w:cs="Times New Roman"/>
                <w:sz w:val="28"/>
                <w:szCs w:val="24"/>
              </w:rPr>
              <w:t>Reference (</w:t>
            </w:r>
            <w:proofErr w:type="spellStart"/>
            <w:r w:rsidRPr="00690CD0">
              <w:rPr>
                <w:rFonts w:cs="Times New Roman"/>
                <w:sz w:val="28"/>
                <w:szCs w:val="24"/>
              </w:rPr>
              <w:t>cheque</w:t>
            </w:r>
            <w:proofErr w:type="spellEnd"/>
            <w:r w:rsidRPr="00690CD0">
              <w:rPr>
                <w:rFonts w:cs="Times New Roman"/>
                <w:sz w:val="28"/>
                <w:szCs w:val="24"/>
              </w:rPr>
              <w:t xml:space="preserve"> no</w:t>
            </w:r>
            <w:r w:rsidR="0084015C" w:rsidRPr="00690CD0">
              <w:rPr>
                <w:rFonts w:cs="Times New Roman"/>
                <w:sz w:val="28"/>
                <w:szCs w:val="24"/>
              </w:rPr>
              <w:t>.)</w:t>
            </w:r>
          </w:p>
        </w:tc>
      </w:tr>
      <w:tr w:rsidR="00774F08" w:rsidRPr="00690CD0" w14:paraId="3604723B" w14:textId="77777777" w:rsidTr="00690CD0">
        <w:tc>
          <w:tcPr>
            <w:tcW w:w="988" w:type="dxa"/>
          </w:tcPr>
          <w:p w14:paraId="4951E290" w14:textId="77777777" w:rsidR="00774F08" w:rsidRPr="00690CD0" w:rsidRDefault="00774F08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9182" w:type="dxa"/>
          </w:tcPr>
          <w:p w14:paraId="656D87ED" w14:textId="77777777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Click </w:t>
            </w:r>
            <w:r w:rsidRPr="00690CD0">
              <w:rPr>
                <w:rFonts w:cs="Times New Roman"/>
                <w:b/>
                <w:sz w:val="28"/>
                <w:szCs w:val="24"/>
              </w:rPr>
              <w:t>Add</w:t>
            </w:r>
          </w:p>
        </w:tc>
      </w:tr>
      <w:tr w:rsidR="00774F08" w:rsidRPr="00690CD0" w14:paraId="4C0EDC64" w14:textId="77777777" w:rsidTr="00690CD0">
        <w:tc>
          <w:tcPr>
            <w:tcW w:w="988" w:type="dxa"/>
          </w:tcPr>
          <w:p w14:paraId="639F00D2" w14:textId="77777777" w:rsidR="00774F08" w:rsidRPr="00690CD0" w:rsidRDefault="00774F08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9182" w:type="dxa"/>
          </w:tcPr>
          <w:p w14:paraId="2D05A16F" w14:textId="75561215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>New Voucher created</w:t>
            </w:r>
          </w:p>
        </w:tc>
      </w:tr>
    </w:tbl>
    <w:p w14:paraId="352B071D" w14:textId="44C5E9CD" w:rsidR="00774F08" w:rsidRPr="00690CD0" w:rsidRDefault="00774F08" w:rsidP="007067ED">
      <w:pPr>
        <w:spacing w:after="0" w:line="240" w:lineRule="auto"/>
        <w:rPr>
          <w:rStyle w:val="Hyperlink"/>
          <w:sz w:val="24"/>
          <w:u w:val="none"/>
        </w:rPr>
      </w:pPr>
    </w:p>
    <w:p w14:paraId="60682CB2" w14:textId="0C2C87B4" w:rsidR="00C55EC9" w:rsidRDefault="0084015C" w:rsidP="007067ED">
      <w:pPr>
        <w:spacing w:after="0" w:line="240" w:lineRule="auto"/>
        <w:rPr>
          <w:rStyle w:val="Hyperlink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182900" wp14:editId="039E12E0">
                <wp:simplePos x="0" y="0"/>
                <wp:positionH relativeFrom="column">
                  <wp:posOffset>1611619</wp:posOffset>
                </wp:positionH>
                <wp:positionV relativeFrom="paragraph">
                  <wp:posOffset>709343</wp:posOffset>
                </wp:positionV>
                <wp:extent cx="664210" cy="197910"/>
                <wp:effectExtent l="0" t="114300" r="2540" b="12636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91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A755" id="Right Arrow 73" o:spid="_x0000_s1026" type="#_x0000_t13" style="position:absolute;margin-left:126.9pt;margin-top:55.85pt;width:52.3pt;height:15.6pt;rotation:10084541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" adj="18382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A4361" wp14:editId="2D722FF4">
                <wp:simplePos x="0" y="0"/>
                <wp:positionH relativeFrom="column">
                  <wp:posOffset>3052277</wp:posOffset>
                </wp:positionH>
                <wp:positionV relativeFrom="paragraph">
                  <wp:posOffset>1996284</wp:posOffset>
                </wp:positionV>
                <wp:extent cx="664210" cy="197910"/>
                <wp:effectExtent l="0" t="114300" r="2540" b="12636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91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972F" id="Right Arrow 72" o:spid="_x0000_s1026" type="#_x0000_t13" style="position:absolute;margin-left:240.35pt;margin-top:157.2pt;width:52.3pt;height:15.6pt;rotation:10084541fd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" adj="18382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CD28C4" wp14:editId="10A66F65">
                <wp:simplePos x="0" y="0"/>
                <wp:positionH relativeFrom="column">
                  <wp:posOffset>1690106</wp:posOffset>
                </wp:positionH>
                <wp:positionV relativeFrom="paragraph">
                  <wp:posOffset>1685242</wp:posOffset>
                </wp:positionV>
                <wp:extent cx="664210" cy="197910"/>
                <wp:effectExtent l="0" t="114300" r="2540" b="12636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91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1A47" id="Right Arrow 69" o:spid="_x0000_s1026" type="#_x0000_t13" style="position:absolute;margin-left:133.1pt;margin-top:132.7pt;width:52.3pt;height:15.6pt;rotation:10084541fd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" adj="18382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A0B00" wp14:editId="5C0C41AB">
                <wp:simplePos x="0" y="0"/>
                <wp:positionH relativeFrom="column">
                  <wp:posOffset>-285918</wp:posOffset>
                </wp:positionH>
                <wp:positionV relativeFrom="paragraph">
                  <wp:posOffset>1489650</wp:posOffset>
                </wp:positionV>
                <wp:extent cx="664210" cy="198120"/>
                <wp:effectExtent l="19050" t="114300" r="0" b="12573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AF84" id="Right Arrow 68" o:spid="_x0000_s1026" type="#_x0000_t13" style="position:absolute;margin-left:-22.5pt;margin-top:117.3pt;width:52.3pt;height:15.6pt;rotation:1669862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" adj="18379" filled="f" strokecolor="#e36c0a [2409]" strokeweight="1.5pt"/>
            </w:pict>
          </mc:Fallback>
        </mc:AlternateContent>
      </w:r>
      <w:r w:rsidR="006236C1">
        <w:rPr>
          <w:noProof/>
          <w:color w:val="0000FF"/>
        </w:rPr>
        <w:drawing>
          <wp:inline distT="0" distB="0" distL="0" distR="0" wp14:anchorId="39E2D13B" wp14:editId="5D401E00">
            <wp:extent cx="8229600" cy="3891686"/>
            <wp:effectExtent l="190500" t="190500" r="190500" b="1854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 he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817" cy="389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D7E17" w14:textId="4E6F22B0" w:rsidR="006236C1" w:rsidRPr="00690CD0" w:rsidRDefault="006236C1" w:rsidP="007067ED">
      <w:pPr>
        <w:spacing w:after="0" w:line="240" w:lineRule="auto"/>
        <w:rPr>
          <w:rStyle w:val="Hyperlink"/>
          <w:color w:val="000000" w:themeColor="text1"/>
          <w:sz w:val="24"/>
          <w:u w:val="none"/>
        </w:rPr>
      </w:pPr>
      <w:r w:rsidRPr="00690CD0">
        <w:rPr>
          <w:rStyle w:val="Hyperlink"/>
          <w:color w:val="000000" w:themeColor="text1"/>
          <w:sz w:val="24"/>
          <w:u w:val="none"/>
        </w:rPr>
        <w:t xml:space="preserve">Click </w:t>
      </w:r>
      <w:r w:rsidRPr="00690CD0">
        <w:rPr>
          <w:rStyle w:val="Hyperlink"/>
          <w:b/>
          <w:color w:val="000000" w:themeColor="text1"/>
          <w:sz w:val="24"/>
          <w:u w:val="none"/>
        </w:rPr>
        <w:t>Detail</w:t>
      </w:r>
      <w:r w:rsidRPr="00690CD0">
        <w:rPr>
          <w:rStyle w:val="Hyperlink"/>
          <w:color w:val="000000" w:themeColor="text1"/>
          <w:sz w:val="24"/>
          <w:u w:val="none"/>
        </w:rPr>
        <w:t xml:space="preserve"> to add details of the Voucher</w:t>
      </w:r>
    </w:p>
    <w:p w14:paraId="470A4473" w14:textId="2BCB3FD5" w:rsidR="00690CD0" w:rsidRPr="00690CD0" w:rsidRDefault="00690CD0" w:rsidP="007067ED">
      <w:pPr>
        <w:spacing w:after="0" w:line="240" w:lineRule="auto"/>
        <w:rPr>
          <w:rStyle w:val="Hyperlink"/>
          <w:color w:val="000000" w:themeColor="text1"/>
          <w:sz w:val="24"/>
          <w:u w:val="none"/>
        </w:rPr>
      </w:pPr>
    </w:p>
    <w:p w14:paraId="29C4140F" w14:textId="35A6825C" w:rsidR="00C55EC9" w:rsidRPr="00690CD0" w:rsidRDefault="001400AE" w:rsidP="007067ED">
      <w:pPr>
        <w:spacing w:after="0" w:line="240" w:lineRule="auto"/>
        <w:rPr>
          <w:rStyle w:val="Hyperlink"/>
          <w:sz w:val="28"/>
          <w:u w:val="none"/>
        </w:rPr>
      </w:pPr>
      <w:hyperlink r:id="rId18" w:history="1">
        <w:r w:rsidR="00C55EC9" w:rsidRPr="00690CD0">
          <w:rPr>
            <w:rStyle w:val="Hyperlink"/>
            <w:sz w:val="28"/>
            <w:u w:val="none"/>
          </w:rPr>
          <w:t>Voucher Entry</w:t>
        </w:r>
      </w:hyperlink>
      <w:r w:rsidR="00C55EC9" w:rsidRPr="00690CD0">
        <w:rPr>
          <w:rStyle w:val="Hyperlink"/>
          <w:sz w:val="28"/>
          <w:u w:val="none"/>
        </w:rPr>
        <w:t xml:space="preserve">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2"/>
      </w:tblGrid>
      <w:tr w:rsidR="00204B30" w:rsidRPr="00690CD0" w14:paraId="5141148D" w14:textId="77777777" w:rsidTr="00EA55C6">
        <w:tc>
          <w:tcPr>
            <w:tcW w:w="988" w:type="dxa"/>
          </w:tcPr>
          <w:p w14:paraId="6FB8B50F" w14:textId="77777777" w:rsidR="00204B30" w:rsidRPr="00690CD0" w:rsidRDefault="00204B30" w:rsidP="00820253">
            <w:pPr>
              <w:rPr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1342" w:type="dxa"/>
          </w:tcPr>
          <w:p w14:paraId="1C06F065" w14:textId="27AFBBE1" w:rsidR="00204B30" w:rsidRPr="00690CD0" w:rsidRDefault="00204B30" w:rsidP="00204B30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BE5876" wp14:editId="49548EA5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1319530</wp:posOffset>
                      </wp:positionV>
                      <wp:extent cx="664210" cy="197485"/>
                      <wp:effectExtent l="0" t="114300" r="2540" b="12636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232673">
                                <a:off x="0" y="0"/>
                                <a:ext cx="664210" cy="197485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997D" id="Right Arrow 8" o:spid="_x0000_s1026" type="#_x0000_t13" style="position:absolute;margin-left:163.7pt;margin-top:-103.9pt;width:52.3pt;height:15.55pt;rotation:10084541fd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" adj="18389" filled="f" strokecolor="#548dd4 [1951]" strokeweight="1.5pt"/>
                  </w:pict>
                </mc:Fallback>
              </mc:AlternateContent>
            </w:r>
            <w:r w:rsidRPr="00690CD0">
              <w:rPr>
                <w:rFonts w:cs="Times New Roman"/>
                <w:sz w:val="28"/>
                <w:szCs w:val="24"/>
              </w:rPr>
              <w:t>Write</w:t>
            </w:r>
            <w:r>
              <w:rPr>
                <w:rFonts w:cs="Times New Roman"/>
                <w:sz w:val="28"/>
                <w:szCs w:val="24"/>
              </w:rPr>
              <w:t xml:space="preserve"> Debit</w:t>
            </w:r>
            <w:r w:rsidRPr="00690CD0">
              <w:rPr>
                <w:rFonts w:cs="Times New Roman"/>
                <w:sz w:val="28"/>
                <w:szCs w:val="24"/>
              </w:rPr>
              <w:t xml:space="preserve"> Account </w:t>
            </w:r>
            <w:r>
              <w:rPr>
                <w:rFonts w:cs="Times New Roman"/>
                <w:sz w:val="28"/>
                <w:szCs w:val="24"/>
              </w:rPr>
              <w:t xml:space="preserve">No. , Sub Code (If Applicable) </w:t>
            </w:r>
            <w:r w:rsidRPr="00690CD0">
              <w:rPr>
                <w:rFonts w:cs="Times New Roman"/>
                <w:sz w:val="28"/>
                <w:szCs w:val="24"/>
              </w:rPr>
              <w:t>&amp; write Debit Amount</w:t>
            </w:r>
            <w:r w:rsidR="00EA55C6">
              <w:rPr>
                <w:rFonts w:cs="Times New Roman"/>
                <w:sz w:val="28"/>
                <w:szCs w:val="24"/>
              </w:rPr>
              <w:t xml:space="preserve"> &amp; Click </w:t>
            </w:r>
            <w:r w:rsidR="00EA55C6" w:rsidRPr="00EA55C6">
              <w:rPr>
                <w:rFonts w:cs="Times New Roman"/>
                <w:b/>
                <w:sz w:val="28"/>
                <w:szCs w:val="24"/>
              </w:rPr>
              <w:t>Add</w:t>
            </w:r>
          </w:p>
        </w:tc>
      </w:tr>
      <w:tr w:rsidR="00774F08" w:rsidRPr="00690CD0" w14:paraId="5D26651F" w14:textId="77777777" w:rsidTr="00EA55C6">
        <w:tc>
          <w:tcPr>
            <w:tcW w:w="988" w:type="dxa"/>
          </w:tcPr>
          <w:p w14:paraId="022887D2" w14:textId="053FC39D" w:rsidR="00774F08" w:rsidRPr="00690CD0" w:rsidRDefault="00EA55C6" w:rsidP="002639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</w:t>
            </w:r>
          </w:p>
        </w:tc>
        <w:tc>
          <w:tcPr>
            <w:tcW w:w="11342" w:type="dxa"/>
          </w:tcPr>
          <w:p w14:paraId="67EF29E0" w14:textId="7A400FDC" w:rsidR="00774F08" w:rsidRPr="00690CD0" w:rsidRDefault="0084015C" w:rsidP="00204B30">
            <w:pPr>
              <w:rPr>
                <w:rFonts w:cs="Times New Roman"/>
                <w:sz w:val="28"/>
                <w:szCs w:val="24"/>
              </w:rPr>
            </w:pPr>
            <w:r w:rsidRPr="00EA55C6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B3826F" wp14:editId="05047C6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1319530</wp:posOffset>
                      </wp:positionV>
                      <wp:extent cx="664210" cy="197485"/>
                      <wp:effectExtent l="0" t="114300" r="2540" b="126365"/>
                      <wp:wrapNone/>
                      <wp:docPr id="77" name="Right Arr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232673">
                                <a:off x="0" y="0"/>
                                <a:ext cx="664210" cy="197485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2603" id="Right Arrow 77" o:spid="_x0000_s1026" type="#_x0000_t13" style="position:absolute;margin-left:163.7pt;margin-top:-103.9pt;width:52.3pt;height:15.55pt;rotation:10084541fd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" adj="18389" filled="f" strokecolor="#548dd4 [1951]" strokeweight="1.5pt"/>
                  </w:pict>
                </mc:Fallback>
              </mc:AlternateContent>
            </w:r>
            <w:r w:rsidR="00C469B5" w:rsidRPr="00690CD0">
              <w:rPr>
                <w:rFonts w:cs="Times New Roman"/>
                <w:sz w:val="28"/>
                <w:szCs w:val="24"/>
              </w:rPr>
              <w:t>Write</w:t>
            </w:r>
            <w:r w:rsidR="00C00A38">
              <w:rPr>
                <w:rFonts w:cs="Times New Roman"/>
                <w:sz w:val="28"/>
                <w:szCs w:val="24"/>
              </w:rPr>
              <w:t xml:space="preserve"> </w:t>
            </w:r>
            <w:r w:rsidR="00204B30">
              <w:rPr>
                <w:rFonts w:cs="Times New Roman"/>
                <w:sz w:val="28"/>
                <w:szCs w:val="24"/>
              </w:rPr>
              <w:t>Credit</w:t>
            </w:r>
            <w:r w:rsidR="00C469B5" w:rsidRPr="00690CD0">
              <w:rPr>
                <w:rFonts w:cs="Times New Roman"/>
                <w:sz w:val="28"/>
                <w:szCs w:val="24"/>
              </w:rPr>
              <w:t xml:space="preserve"> </w:t>
            </w:r>
            <w:r w:rsidR="00367347" w:rsidRPr="00690CD0">
              <w:rPr>
                <w:rFonts w:cs="Times New Roman"/>
                <w:sz w:val="28"/>
                <w:szCs w:val="24"/>
              </w:rPr>
              <w:t>Account</w:t>
            </w:r>
            <w:r w:rsidR="00C469B5" w:rsidRPr="00690CD0">
              <w:rPr>
                <w:rFonts w:cs="Times New Roman"/>
                <w:sz w:val="28"/>
                <w:szCs w:val="24"/>
              </w:rPr>
              <w:t xml:space="preserve"> </w:t>
            </w:r>
            <w:r>
              <w:rPr>
                <w:rFonts w:cs="Times New Roman"/>
                <w:sz w:val="28"/>
                <w:szCs w:val="24"/>
              </w:rPr>
              <w:t>No. , Sub</w:t>
            </w:r>
            <w:r w:rsidR="00204B30" w:rsidRPr="00690CD0">
              <w:rPr>
                <w:rFonts w:cs="Times New Roman"/>
                <w:sz w:val="28"/>
                <w:szCs w:val="24"/>
              </w:rPr>
              <w:t xml:space="preserve"> Account</w:t>
            </w:r>
            <w:r>
              <w:rPr>
                <w:rFonts w:cs="Times New Roman"/>
                <w:sz w:val="28"/>
                <w:szCs w:val="24"/>
              </w:rPr>
              <w:t xml:space="preserve"> Code (If Applicable) </w:t>
            </w:r>
            <w:r w:rsidR="00367347" w:rsidRPr="00690CD0">
              <w:rPr>
                <w:rFonts w:cs="Times New Roman"/>
                <w:sz w:val="28"/>
                <w:szCs w:val="24"/>
              </w:rPr>
              <w:t xml:space="preserve">&amp; write </w:t>
            </w:r>
            <w:r w:rsidR="00204B30">
              <w:rPr>
                <w:rFonts w:cs="Times New Roman"/>
                <w:sz w:val="28"/>
                <w:szCs w:val="24"/>
              </w:rPr>
              <w:t>Credit</w:t>
            </w:r>
            <w:r w:rsidR="00367347" w:rsidRPr="00690CD0">
              <w:rPr>
                <w:rFonts w:cs="Times New Roman"/>
                <w:sz w:val="28"/>
                <w:szCs w:val="24"/>
              </w:rPr>
              <w:t xml:space="preserve"> Amount</w:t>
            </w:r>
            <w:r w:rsidR="00EA55C6">
              <w:rPr>
                <w:rFonts w:cs="Times New Roman"/>
                <w:sz w:val="28"/>
                <w:szCs w:val="24"/>
              </w:rPr>
              <w:t xml:space="preserve"> &amp; Click </w:t>
            </w:r>
            <w:r w:rsidR="00EA55C6" w:rsidRPr="00EA55C6">
              <w:rPr>
                <w:rFonts w:cs="Times New Roman"/>
                <w:b/>
                <w:sz w:val="28"/>
                <w:szCs w:val="24"/>
              </w:rPr>
              <w:t>Add</w:t>
            </w:r>
          </w:p>
        </w:tc>
      </w:tr>
      <w:tr w:rsidR="00774F08" w:rsidRPr="00690CD0" w14:paraId="5C9034FC" w14:textId="77777777" w:rsidTr="00EA55C6">
        <w:tc>
          <w:tcPr>
            <w:tcW w:w="988" w:type="dxa"/>
          </w:tcPr>
          <w:p w14:paraId="0F10D2CD" w14:textId="2515CC0D" w:rsidR="00774F08" w:rsidRPr="00690CD0" w:rsidRDefault="00C469B5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11342" w:type="dxa"/>
          </w:tcPr>
          <w:p w14:paraId="1373CD1B" w14:textId="118606B3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Repeat Step </w:t>
            </w:r>
            <w:r w:rsidR="00C469B5" w:rsidRPr="00690CD0">
              <w:rPr>
                <w:rFonts w:cs="Times New Roman"/>
                <w:sz w:val="28"/>
                <w:szCs w:val="24"/>
              </w:rPr>
              <w:t>1 to 2</w:t>
            </w:r>
            <w:r w:rsidRPr="00690CD0">
              <w:rPr>
                <w:rFonts w:cs="Times New Roman"/>
                <w:sz w:val="28"/>
                <w:szCs w:val="24"/>
              </w:rPr>
              <w:t xml:space="preserve"> for adding multiple </w:t>
            </w:r>
            <w:r w:rsidR="00EA55C6">
              <w:rPr>
                <w:rFonts w:cs="Times New Roman"/>
                <w:sz w:val="28"/>
                <w:szCs w:val="24"/>
              </w:rPr>
              <w:t>(Debit/Credit account)</w:t>
            </w:r>
          </w:p>
        </w:tc>
      </w:tr>
      <w:tr w:rsidR="00774F08" w:rsidRPr="00690CD0" w14:paraId="1004941C" w14:textId="77777777" w:rsidTr="00EA55C6">
        <w:tc>
          <w:tcPr>
            <w:tcW w:w="988" w:type="dxa"/>
          </w:tcPr>
          <w:p w14:paraId="234D9FE2" w14:textId="0964666E" w:rsidR="00774F08" w:rsidRPr="00690CD0" w:rsidRDefault="00C469B5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1342" w:type="dxa"/>
          </w:tcPr>
          <w:p w14:paraId="73FB7000" w14:textId="77777777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Click </w:t>
            </w:r>
            <w:r w:rsidRPr="00690CD0">
              <w:rPr>
                <w:rFonts w:cs="Times New Roman"/>
                <w:b/>
                <w:sz w:val="28"/>
                <w:szCs w:val="24"/>
              </w:rPr>
              <w:t>Return</w:t>
            </w:r>
            <w:r w:rsidRPr="00690CD0">
              <w:rPr>
                <w:rFonts w:cs="Times New Roman"/>
                <w:sz w:val="28"/>
                <w:szCs w:val="24"/>
              </w:rPr>
              <w:t xml:space="preserve"> to return to Invoice header</w:t>
            </w:r>
          </w:p>
        </w:tc>
      </w:tr>
      <w:tr w:rsidR="00774F08" w:rsidRPr="00690CD0" w14:paraId="40798ADD" w14:textId="77777777" w:rsidTr="00EA55C6">
        <w:tc>
          <w:tcPr>
            <w:tcW w:w="988" w:type="dxa"/>
          </w:tcPr>
          <w:p w14:paraId="16BC5F83" w14:textId="77777777" w:rsidR="00774F08" w:rsidRPr="00690CD0" w:rsidRDefault="00774F08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1342" w:type="dxa"/>
          </w:tcPr>
          <w:p w14:paraId="53A8D6F1" w14:textId="529DEF6D" w:rsidR="00774F08" w:rsidRPr="00690CD0" w:rsidRDefault="00367347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Voucher </w:t>
            </w:r>
            <w:r w:rsidR="00774F08" w:rsidRPr="00690CD0">
              <w:rPr>
                <w:rFonts w:cs="Times New Roman"/>
                <w:sz w:val="28"/>
                <w:szCs w:val="24"/>
              </w:rPr>
              <w:t>creation complete</w:t>
            </w:r>
          </w:p>
          <w:p w14:paraId="0F4AB7CA" w14:textId="5CA999B7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</w:p>
        </w:tc>
      </w:tr>
    </w:tbl>
    <w:p w14:paraId="6A415AD5" w14:textId="77777777" w:rsidR="00774F08" w:rsidRDefault="00774F08" w:rsidP="007067ED">
      <w:pPr>
        <w:spacing w:after="0" w:line="240" w:lineRule="auto"/>
        <w:rPr>
          <w:rStyle w:val="Hyperlink"/>
          <w:u w:val="none"/>
        </w:rPr>
      </w:pPr>
    </w:p>
    <w:p w14:paraId="43FE64AB" w14:textId="7D61836B" w:rsidR="003D3245" w:rsidRPr="006A5FD6" w:rsidRDefault="0084015C" w:rsidP="0070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C847B1" wp14:editId="538360A6">
                <wp:simplePos x="0" y="0"/>
                <wp:positionH relativeFrom="column">
                  <wp:posOffset>2791364</wp:posOffset>
                </wp:positionH>
                <wp:positionV relativeFrom="paragraph">
                  <wp:posOffset>1728159</wp:posOffset>
                </wp:positionV>
                <wp:extent cx="664210" cy="197485"/>
                <wp:effectExtent l="0" t="114300" r="2540" b="12636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E904" id="Right Arrow 80" o:spid="_x0000_s1026" type="#_x0000_t13" style="position:absolute;margin-left:219.8pt;margin-top:136.1pt;width:52.3pt;height:15.55pt;rotation:10084541fd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0D729B" wp14:editId="721F9798">
                <wp:simplePos x="0" y="0"/>
                <wp:positionH relativeFrom="column">
                  <wp:posOffset>1722144</wp:posOffset>
                </wp:positionH>
                <wp:positionV relativeFrom="paragraph">
                  <wp:posOffset>1711790</wp:posOffset>
                </wp:positionV>
                <wp:extent cx="664210" cy="197485"/>
                <wp:effectExtent l="0" t="114300" r="2540" b="12636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753F" id="Right Arrow 76" o:spid="_x0000_s1026" type="#_x0000_t13" style="position:absolute;margin-left:135.6pt;margin-top:134.8pt;width:52.3pt;height:15.55pt;rotation:10084541fd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8CD4C" wp14:editId="41079383">
                <wp:simplePos x="0" y="0"/>
                <wp:positionH relativeFrom="column">
                  <wp:posOffset>1637186</wp:posOffset>
                </wp:positionH>
                <wp:positionV relativeFrom="paragraph">
                  <wp:posOffset>1425719</wp:posOffset>
                </wp:positionV>
                <wp:extent cx="664210" cy="197485"/>
                <wp:effectExtent l="0" t="114300" r="2540" b="126365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DAD5" id="Right Arrow 79" o:spid="_x0000_s1026" type="#_x0000_t13" style="position:absolute;margin-left:128.9pt;margin-top:112.25pt;width:52.3pt;height:15.55pt;rotation:10084541fd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3F9D6" wp14:editId="5AB2D4A4">
                <wp:simplePos x="0" y="0"/>
                <wp:positionH relativeFrom="column">
                  <wp:posOffset>1663221</wp:posOffset>
                </wp:positionH>
                <wp:positionV relativeFrom="paragraph">
                  <wp:posOffset>1037876</wp:posOffset>
                </wp:positionV>
                <wp:extent cx="664210" cy="197485"/>
                <wp:effectExtent l="0" t="114300" r="2540" b="12636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B1AE" id="Right Arrow 75" o:spid="_x0000_s1026" type="#_x0000_t13" style="position:absolute;margin-left:130.95pt;margin-top:81.7pt;width:52.3pt;height:15.55pt;rotation:10084541fd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12C357" wp14:editId="19947F6E">
                <wp:simplePos x="0" y="0"/>
                <wp:positionH relativeFrom="column">
                  <wp:posOffset>1360445</wp:posOffset>
                </wp:positionH>
                <wp:positionV relativeFrom="paragraph">
                  <wp:posOffset>158092</wp:posOffset>
                </wp:positionV>
                <wp:extent cx="664210" cy="197910"/>
                <wp:effectExtent l="0" t="114300" r="2540" b="12636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91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33B5" id="Right Arrow 78" o:spid="_x0000_s1026" type="#_x0000_t13" style="position:absolute;margin-left:107.1pt;margin-top:12.45pt;width:52.3pt;height:15.6pt;rotation:10084541fd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" adj="18382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803A23" wp14:editId="70E96F5B">
                <wp:simplePos x="0" y="0"/>
                <wp:positionH relativeFrom="column">
                  <wp:posOffset>-285750</wp:posOffset>
                </wp:positionH>
                <wp:positionV relativeFrom="paragraph">
                  <wp:posOffset>186690</wp:posOffset>
                </wp:positionV>
                <wp:extent cx="664210" cy="198120"/>
                <wp:effectExtent l="19050" t="114300" r="0" b="125730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5B5F8" id="Right Arrow 74" o:spid="_x0000_s1026" type="#_x0000_t13" style="position:absolute;margin-left:-22.5pt;margin-top:14.7pt;width:52.3pt;height:15.6pt;rotation:1669862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" adj="18379" filled="f" strokecolor="#e36c0a [2409]" strokeweight="1.5pt"/>
            </w:pict>
          </mc:Fallback>
        </mc:AlternateContent>
      </w:r>
      <w:r w:rsidR="006236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32C846" wp14:editId="4661F271">
            <wp:extent cx="8470302" cy="2691765"/>
            <wp:effectExtent l="190500" t="190500" r="197485" b="1847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l d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121" cy="270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1F220" w14:textId="06067D79" w:rsidR="003D3245" w:rsidRDefault="003D3245" w:rsidP="007067ED">
      <w:pPr>
        <w:spacing w:after="0" w:line="240" w:lineRule="auto"/>
      </w:pPr>
    </w:p>
    <w:p w14:paraId="1645E915" w14:textId="77777777" w:rsidR="008B3EC2" w:rsidRDefault="008B3EC2" w:rsidP="007067ED">
      <w:pPr>
        <w:spacing w:after="0" w:line="240" w:lineRule="auto"/>
      </w:pPr>
    </w:p>
    <w:p w14:paraId="130B908A" w14:textId="77777777" w:rsidR="008B3EC2" w:rsidRDefault="008B3EC2" w:rsidP="007067ED">
      <w:pPr>
        <w:spacing w:after="0" w:line="240" w:lineRule="auto"/>
      </w:pPr>
    </w:p>
    <w:p w14:paraId="6CAD70FA" w14:textId="77777777" w:rsidR="00BA3661" w:rsidRDefault="00BA3661" w:rsidP="007067ED">
      <w:pPr>
        <w:spacing w:after="0" w:line="240" w:lineRule="auto"/>
      </w:pPr>
    </w:p>
    <w:p w14:paraId="3DB4C3AB" w14:textId="77777777" w:rsidR="008B3EC2" w:rsidRDefault="008B3EC2" w:rsidP="007067ED">
      <w:pPr>
        <w:spacing w:after="0" w:line="240" w:lineRule="auto"/>
      </w:pPr>
    </w:p>
    <w:p w14:paraId="1572E513" w14:textId="77777777" w:rsidR="003D3245" w:rsidRDefault="003D3245" w:rsidP="007067ED">
      <w:pPr>
        <w:spacing w:after="0" w:line="240" w:lineRule="auto"/>
      </w:pPr>
    </w:p>
    <w:p w14:paraId="4803138B" w14:textId="6B7E41E5" w:rsidR="003D3245" w:rsidRDefault="003D3245" w:rsidP="007067ED">
      <w:pPr>
        <w:spacing w:after="0" w:line="240" w:lineRule="auto"/>
      </w:pPr>
    </w:p>
    <w:p w14:paraId="676DE91D" w14:textId="0BFCC8B8" w:rsidR="008B3EC2" w:rsidRDefault="008B3EC2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8B3EC2">
        <w:rPr>
          <w:rStyle w:val="Hyperlink"/>
          <w:color w:val="00B0F0"/>
          <w:sz w:val="48"/>
        </w:rPr>
        <w:lastRenderedPageBreak/>
        <w:t xml:space="preserve">Voucher Post / </w:t>
      </w:r>
      <w:proofErr w:type="spellStart"/>
      <w:r w:rsidRPr="008B3EC2">
        <w:rPr>
          <w:rStyle w:val="Hyperlink"/>
          <w:color w:val="00B0F0"/>
          <w:sz w:val="48"/>
        </w:rPr>
        <w:t>Unpost</w:t>
      </w:r>
      <w:proofErr w:type="spellEnd"/>
    </w:p>
    <w:p w14:paraId="309B5E17" w14:textId="76D30A20" w:rsidR="008B3EC2" w:rsidRPr="00690CD0" w:rsidRDefault="00AE650C" w:rsidP="00690CD0">
      <w:pPr>
        <w:spacing w:after="0"/>
        <w:rPr>
          <w:rStyle w:val="Hyperlink"/>
          <w:b/>
          <w:color w:val="7030A0"/>
          <w:sz w:val="28"/>
          <w:u w:val="none"/>
        </w:rPr>
      </w:pPr>
      <w:r w:rsidRPr="00690CD0">
        <w:rPr>
          <w:b/>
          <w:color w:val="7030A0"/>
          <w:sz w:val="28"/>
        </w:rPr>
        <w:t>For Pos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977"/>
      </w:tblGrid>
      <w:tr w:rsidR="008B3EC2" w:rsidRPr="00790D71" w14:paraId="6397C0C7" w14:textId="77777777" w:rsidTr="00EA55C6">
        <w:tc>
          <w:tcPr>
            <w:tcW w:w="988" w:type="dxa"/>
          </w:tcPr>
          <w:p w14:paraId="53755E90" w14:textId="77777777" w:rsidR="008B3EC2" w:rsidRPr="00790D71" w:rsidRDefault="008B3EC2" w:rsidP="00263952">
            <w:pPr>
              <w:rPr>
                <w:b/>
                <w:sz w:val="24"/>
              </w:rPr>
            </w:pPr>
            <w:r w:rsidRPr="00790D71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977" w:type="dxa"/>
          </w:tcPr>
          <w:p w14:paraId="58B99BB8" w14:textId="5A5603A6" w:rsidR="008B3EC2" w:rsidRPr="00790D71" w:rsidRDefault="008B3EC2" w:rsidP="00263952">
            <w:pPr>
              <w:rPr>
                <w:rFonts w:cs="Times New Roman"/>
                <w:b/>
                <w:sz w:val="24"/>
                <w:szCs w:val="24"/>
              </w:rPr>
            </w:pPr>
            <w:r w:rsidRPr="00790D71">
              <w:rPr>
                <w:rFonts w:cs="Times New Roman"/>
                <w:sz w:val="24"/>
                <w:szCs w:val="24"/>
              </w:rPr>
              <w:t>Open System</w:t>
            </w:r>
            <w:r w:rsidRPr="00790D71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90D71">
              <w:rPr>
                <w:rFonts w:cs="Times New Roman"/>
                <w:sz w:val="24"/>
                <w:szCs w:val="24"/>
              </w:rPr>
              <w:t xml:space="preserve">Financial Accounts &gt; General Accounts &gt; </w:t>
            </w:r>
            <w:r w:rsidR="00AE650C" w:rsidRPr="00790D71">
              <w:rPr>
                <w:rFonts w:cs="Times New Roman"/>
                <w:b/>
                <w:sz w:val="24"/>
                <w:szCs w:val="24"/>
              </w:rPr>
              <w:t xml:space="preserve">Voucher Post / </w:t>
            </w:r>
            <w:proofErr w:type="spellStart"/>
            <w:r w:rsidR="00AE650C" w:rsidRPr="00790D71">
              <w:rPr>
                <w:rFonts w:cs="Times New Roman"/>
                <w:b/>
                <w:sz w:val="24"/>
                <w:szCs w:val="24"/>
              </w:rPr>
              <w:t>Unpost</w:t>
            </w:r>
            <w:proofErr w:type="spellEnd"/>
          </w:p>
        </w:tc>
      </w:tr>
      <w:tr w:rsidR="008B3EC2" w:rsidRPr="00790D71" w14:paraId="28608C16" w14:textId="77777777" w:rsidTr="00EA55C6">
        <w:tc>
          <w:tcPr>
            <w:tcW w:w="988" w:type="dxa"/>
          </w:tcPr>
          <w:p w14:paraId="67ECED58" w14:textId="77777777" w:rsidR="008B3EC2" w:rsidRPr="00790D71" w:rsidRDefault="008B3EC2" w:rsidP="00263952">
            <w:pPr>
              <w:rPr>
                <w:b/>
                <w:sz w:val="24"/>
              </w:rPr>
            </w:pPr>
            <w:r w:rsidRPr="00790D71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977" w:type="dxa"/>
          </w:tcPr>
          <w:p w14:paraId="075A2595" w14:textId="067AB728" w:rsidR="008B3EC2" w:rsidRPr="00790D71" w:rsidRDefault="008B3EC2" w:rsidP="00263952">
            <w:pPr>
              <w:rPr>
                <w:rFonts w:cs="Times New Roman"/>
                <w:sz w:val="24"/>
                <w:szCs w:val="24"/>
              </w:rPr>
            </w:pPr>
            <w:r w:rsidRPr="00790D71">
              <w:rPr>
                <w:rFonts w:cs="Times New Roman"/>
                <w:sz w:val="24"/>
                <w:szCs w:val="24"/>
              </w:rPr>
              <w:t xml:space="preserve">Choose a Voucher Number from side list for Post </w:t>
            </w:r>
            <w:r w:rsidR="00461FD4">
              <w:rPr>
                <w:rFonts w:cs="Times New Roman"/>
                <w:sz w:val="24"/>
                <w:szCs w:val="24"/>
              </w:rPr>
              <w:t xml:space="preserve"> (or write a Voucher</w:t>
            </w:r>
            <w:r w:rsidR="00512451">
              <w:rPr>
                <w:rFonts w:cs="Times New Roman"/>
                <w:sz w:val="24"/>
                <w:szCs w:val="24"/>
              </w:rPr>
              <w:t xml:space="preserve"> Number</w:t>
            </w:r>
            <w:r w:rsidR="00461FD4">
              <w:rPr>
                <w:rFonts w:cs="Times New Roman"/>
                <w:sz w:val="24"/>
                <w:szCs w:val="24"/>
              </w:rPr>
              <w:t xml:space="preserve"> &amp; click </w:t>
            </w:r>
            <w:r w:rsidR="00461FD4" w:rsidRPr="00461FD4">
              <w:rPr>
                <w:rFonts w:cs="Times New Roman"/>
                <w:b/>
                <w:sz w:val="24"/>
                <w:szCs w:val="24"/>
              </w:rPr>
              <w:t>Show</w:t>
            </w:r>
            <w:r w:rsidR="00461FD4">
              <w:rPr>
                <w:rFonts w:cs="Times New Roman"/>
                <w:sz w:val="24"/>
                <w:szCs w:val="24"/>
              </w:rPr>
              <w:t>)</w:t>
            </w:r>
            <w:r w:rsidR="00EA55C6">
              <w:rPr>
                <w:rFonts w:cs="Times New Roman"/>
                <w:sz w:val="24"/>
                <w:szCs w:val="24"/>
              </w:rPr>
              <w:t xml:space="preserve"> </w:t>
            </w:r>
            <w:r w:rsidRPr="00790D71">
              <w:rPr>
                <w:rFonts w:cs="Times New Roman"/>
                <w:sz w:val="24"/>
                <w:szCs w:val="24"/>
              </w:rPr>
              <w:t xml:space="preserve">&amp; then Click </w:t>
            </w:r>
            <w:r w:rsidRPr="00790D71">
              <w:rPr>
                <w:rFonts w:cs="Times New Roman"/>
                <w:b/>
                <w:sz w:val="24"/>
                <w:szCs w:val="24"/>
              </w:rPr>
              <w:t>Post</w:t>
            </w:r>
          </w:p>
        </w:tc>
      </w:tr>
      <w:tr w:rsidR="008B3EC2" w:rsidRPr="00790D71" w14:paraId="2CD6E78B" w14:textId="77777777" w:rsidTr="00EA55C6">
        <w:tc>
          <w:tcPr>
            <w:tcW w:w="988" w:type="dxa"/>
          </w:tcPr>
          <w:p w14:paraId="0BD7DE2F" w14:textId="77777777" w:rsidR="008B3EC2" w:rsidRPr="00790D71" w:rsidRDefault="008B3EC2" w:rsidP="00263952">
            <w:pPr>
              <w:rPr>
                <w:rFonts w:cs="Times New Roman"/>
                <w:b/>
                <w:sz w:val="24"/>
              </w:rPr>
            </w:pPr>
            <w:r w:rsidRPr="00790D71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977" w:type="dxa"/>
          </w:tcPr>
          <w:p w14:paraId="7373642C" w14:textId="7FAD5DA9" w:rsidR="008B3EC2" w:rsidRPr="00790D71" w:rsidRDefault="008B3EC2" w:rsidP="008B3EC2">
            <w:pPr>
              <w:rPr>
                <w:rFonts w:cs="Times New Roman"/>
                <w:sz w:val="24"/>
                <w:szCs w:val="24"/>
              </w:rPr>
            </w:pPr>
            <w:r w:rsidRPr="00790D71">
              <w:rPr>
                <w:rFonts w:cs="Times New Roman"/>
                <w:sz w:val="24"/>
                <w:szCs w:val="24"/>
              </w:rPr>
              <w:t>The Voucher will be posted to the Account Balance</w:t>
            </w:r>
          </w:p>
        </w:tc>
      </w:tr>
    </w:tbl>
    <w:p w14:paraId="62513CD0" w14:textId="7BD3CC99" w:rsidR="00C469B5" w:rsidRPr="00C469B5" w:rsidRDefault="00BA3661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5B19B2" wp14:editId="0339EE7E">
                <wp:simplePos x="0" y="0"/>
                <wp:positionH relativeFrom="column">
                  <wp:posOffset>3669930</wp:posOffset>
                </wp:positionH>
                <wp:positionV relativeFrom="paragraph">
                  <wp:posOffset>736899</wp:posOffset>
                </wp:positionV>
                <wp:extent cx="664210" cy="197485"/>
                <wp:effectExtent l="0" t="133350" r="0" b="12636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500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8BBD" id="Right Arrow 82" o:spid="_x0000_s1026" type="#_x0000_t13" style="position:absolute;margin-left:288.95pt;margin-top:58pt;width:52.3pt;height:15.55pt;rotation:1938227fd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" adj="18389" filled="f" strokecolor="#76923c [2406]" strokeweight="1.5pt"/>
            </w:pict>
          </mc:Fallback>
        </mc:AlternateContent>
      </w:r>
      <w:r w:rsidR="00790D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F732FF" wp14:editId="075D0CC9">
                <wp:simplePos x="0" y="0"/>
                <wp:positionH relativeFrom="column">
                  <wp:posOffset>3143550</wp:posOffset>
                </wp:positionH>
                <wp:positionV relativeFrom="paragraph">
                  <wp:posOffset>1607892</wp:posOffset>
                </wp:positionV>
                <wp:extent cx="664210" cy="197485"/>
                <wp:effectExtent l="0" t="133350" r="0" b="16446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6401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3831" id="Right Arrow 84" o:spid="_x0000_s1026" type="#_x0000_t13" style="position:absolute;margin-left:247.5pt;margin-top:126.6pt;width:52.3pt;height:15.55pt;rotation:-9462960fd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" adj="18389" filled="f" strokecolor="#7030a0" strokeweight="1.5pt"/>
            </w:pict>
          </mc:Fallback>
        </mc:AlternateContent>
      </w:r>
      <w:r w:rsidR="00790D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D356B4" wp14:editId="0D66193E">
                <wp:simplePos x="0" y="0"/>
                <wp:positionH relativeFrom="column">
                  <wp:posOffset>500704</wp:posOffset>
                </wp:positionH>
                <wp:positionV relativeFrom="paragraph">
                  <wp:posOffset>452012</wp:posOffset>
                </wp:positionV>
                <wp:extent cx="664210" cy="197485"/>
                <wp:effectExtent l="0" t="190500" r="0" b="145415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25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EA2D" id="Right Arrow 83" o:spid="_x0000_s1026" type="#_x0000_t13" style="position:absolute;margin-left:39.45pt;margin-top:35.6pt;width:52.3pt;height:15.55pt;rotation:2857645fd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" adj="18389" filled="f" strokecolor="#548dd4 [1951]" strokeweight="1.5pt"/>
            </w:pict>
          </mc:Fallback>
        </mc:AlternateContent>
      </w:r>
      <w:r w:rsidR="008B3EC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E21485" wp14:editId="1BA0A6A2">
            <wp:extent cx="8229600" cy="3290570"/>
            <wp:effectExtent l="190500" t="190500" r="190500" b="1955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9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6E7A7" w14:textId="77777777" w:rsidR="00C469B5" w:rsidRDefault="00C469B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15ECE" w14:textId="4553487A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EC74C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08CDF" w14:textId="687AAD48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90DF7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7D51B" w14:textId="3CC28896" w:rsidR="00EC38D5" w:rsidRDefault="00EC38D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75136" w14:textId="77777777" w:rsidR="00EC38D5" w:rsidRDefault="00EC38D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9BD75" w14:textId="77777777" w:rsidR="00AE650C" w:rsidRPr="00C469B5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1E7AD" w14:textId="0222C84A" w:rsidR="00C469B5" w:rsidRPr="00EC38D5" w:rsidRDefault="00AE650C" w:rsidP="00EC38D5">
      <w:pPr>
        <w:spacing w:after="0"/>
        <w:rPr>
          <w:b/>
          <w:color w:val="7030A0"/>
          <w:sz w:val="28"/>
        </w:rPr>
      </w:pPr>
      <w:r w:rsidRPr="00EC38D5">
        <w:rPr>
          <w:b/>
          <w:color w:val="7030A0"/>
          <w:sz w:val="28"/>
        </w:rPr>
        <w:lastRenderedPageBreak/>
        <w:t xml:space="preserve">For </w:t>
      </w:r>
      <w:proofErr w:type="spellStart"/>
      <w:r w:rsidRPr="00EC38D5">
        <w:rPr>
          <w:b/>
          <w:color w:val="7030A0"/>
          <w:sz w:val="28"/>
        </w:rPr>
        <w:t>Unpost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B3EC2" w14:paraId="4703AC46" w14:textId="77777777" w:rsidTr="00263952">
        <w:tc>
          <w:tcPr>
            <w:tcW w:w="988" w:type="dxa"/>
          </w:tcPr>
          <w:p w14:paraId="713BE265" w14:textId="77777777" w:rsidR="008B3EC2" w:rsidRPr="007E0EB4" w:rsidRDefault="008B3EC2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C69197D" w14:textId="216EE55A" w:rsidR="008B3EC2" w:rsidRPr="00AE650C" w:rsidRDefault="008B3EC2" w:rsidP="00263952">
            <w:pPr>
              <w:rPr>
                <w:rFonts w:cs="Times New Roman"/>
                <w:b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Pr="00FC7CB3"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sz w:val="24"/>
                <w:szCs w:val="24"/>
              </w:rPr>
              <w:t xml:space="preserve"> &gt; </w:t>
            </w:r>
            <w:r w:rsidRPr="008B3EC2">
              <w:rPr>
                <w:rFonts w:cs="Times New Roman"/>
                <w:b/>
                <w:sz w:val="24"/>
                <w:szCs w:val="24"/>
              </w:rPr>
              <w:t xml:space="preserve">Voucher Post / </w:t>
            </w:r>
            <w:proofErr w:type="spellStart"/>
            <w:r w:rsidRPr="008B3EC2">
              <w:rPr>
                <w:rFonts w:cs="Times New Roman"/>
                <w:b/>
                <w:sz w:val="24"/>
                <w:szCs w:val="24"/>
              </w:rPr>
              <w:t>Unpost</w:t>
            </w:r>
            <w:proofErr w:type="spellEnd"/>
          </w:p>
        </w:tc>
      </w:tr>
      <w:tr w:rsidR="008B3EC2" w14:paraId="70294240" w14:textId="77777777" w:rsidTr="00263952">
        <w:tc>
          <w:tcPr>
            <w:tcW w:w="988" w:type="dxa"/>
          </w:tcPr>
          <w:p w14:paraId="310B1338" w14:textId="77777777" w:rsidR="008B3EC2" w:rsidRPr="007E0EB4" w:rsidRDefault="008B3EC2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0ED06C4" w14:textId="53A545FC" w:rsidR="008B3EC2" w:rsidRPr="00166F55" w:rsidRDefault="008B3EC2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a posted Voucher Number for </w:t>
            </w:r>
            <w:proofErr w:type="spellStart"/>
            <w:r>
              <w:rPr>
                <w:rFonts w:cs="Times New Roman"/>
                <w:sz w:val="24"/>
                <w:szCs w:val="24"/>
              </w:rPr>
              <w:t>Unpost</w:t>
            </w:r>
            <w:proofErr w:type="spellEnd"/>
            <w:r w:rsidR="00EA55C6">
              <w:rPr>
                <w:rFonts w:cs="Times New Roman"/>
                <w:sz w:val="24"/>
                <w:szCs w:val="24"/>
              </w:rPr>
              <w:t xml:space="preserve">, click </w:t>
            </w:r>
            <w:r w:rsidR="00EA55C6" w:rsidRPr="00EA55C6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proofErr w:type="spellStart"/>
            <w:r w:rsidRPr="008B3EC2">
              <w:rPr>
                <w:rFonts w:cs="Times New Roman"/>
                <w:b/>
                <w:sz w:val="24"/>
                <w:szCs w:val="24"/>
              </w:rPr>
              <w:t>Unpost</w:t>
            </w:r>
            <w:proofErr w:type="spellEnd"/>
          </w:p>
        </w:tc>
      </w:tr>
      <w:tr w:rsidR="008B3EC2" w14:paraId="7E32E333" w14:textId="77777777" w:rsidTr="00263952">
        <w:tc>
          <w:tcPr>
            <w:tcW w:w="988" w:type="dxa"/>
          </w:tcPr>
          <w:p w14:paraId="79DF822A" w14:textId="77777777" w:rsidR="008B3EC2" w:rsidRDefault="008B3EC2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E917B46" w14:textId="77777777" w:rsidR="008B3EC2" w:rsidRDefault="008B3EC2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Voucher will be removed from the Account Balance</w:t>
            </w:r>
          </w:p>
        </w:tc>
      </w:tr>
    </w:tbl>
    <w:p w14:paraId="7C61DB45" w14:textId="7216E9B7" w:rsidR="00C469B5" w:rsidRPr="00C469B5" w:rsidRDefault="00BA2DC3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461E91" wp14:editId="7FD807B7">
                <wp:simplePos x="0" y="0"/>
                <wp:positionH relativeFrom="column">
                  <wp:posOffset>3203048</wp:posOffset>
                </wp:positionH>
                <wp:positionV relativeFrom="paragraph">
                  <wp:posOffset>1611990</wp:posOffset>
                </wp:positionV>
                <wp:extent cx="664210" cy="197485"/>
                <wp:effectExtent l="0" t="133350" r="0" b="164465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6401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5B00" id="Right Arrow 88" o:spid="_x0000_s1026" type="#_x0000_t13" style="position:absolute;margin-left:252.2pt;margin-top:126.95pt;width:52.3pt;height:15.55pt;rotation:-9462960fd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2270A8" wp14:editId="1DACEE8B">
                <wp:simplePos x="0" y="0"/>
                <wp:positionH relativeFrom="column">
                  <wp:posOffset>1733442</wp:posOffset>
                </wp:positionH>
                <wp:positionV relativeFrom="paragraph">
                  <wp:posOffset>585540</wp:posOffset>
                </wp:positionV>
                <wp:extent cx="664210" cy="197485"/>
                <wp:effectExtent l="0" t="114300" r="21590" b="10731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1BFA" id="Right Arrow 87" o:spid="_x0000_s1026" type="#_x0000_t13" style="position:absolute;margin-left:136.5pt;margin-top:46.1pt;width:52.3pt;height:15.55pt;rotation:10189912fd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" adj="1838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E085FA" wp14:editId="0E48161A">
                <wp:simplePos x="0" y="0"/>
                <wp:positionH relativeFrom="column">
                  <wp:posOffset>-338239</wp:posOffset>
                </wp:positionH>
                <wp:positionV relativeFrom="paragraph">
                  <wp:posOffset>633156</wp:posOffset>
                </wp:positionV>
                <wp:extent cx="664210" cy="198120"/>
                <wp:effectExtent l="19050" t="114300" r="0" b="125730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3B8D" id="Right Arrow 85" o:spid="_x0000_s1026" type="#_x0000_t13" style="position:absolute;margin-left:-26.65pt;margin-top:49.85pt;width:52.3pt;height:15.6pt;rotation:1669862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" adj="18379" filled="f" strokecolor="#e36c0a [2409]" strokeweight="1.5pt"/>
            </w:pict>
          </mc:Fallback>
        </mc:AlternateContent>
      </w:r>
      <w:r w:rsidR="008B3EC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7463CD" wp14:editId="7E84A17C">
            <wp:extent cx="8229600" cy="3433445"/>
            <wp:effectExtent l="190500" t="190500" r="190500" b="1860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po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3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5D6FC" w14:textId="77777777" w:rsidR="00C469B5" w:rsidRPr="00C469B5" w:rsidRDefault="00C469B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55132" w14:textId="17A96C56" w:rsidR="00C469B5" w:rsidRDefault="00C469B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16207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A78BD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6CE78" w14:textId="718D794D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B82F9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C58D5" w14:textId="0D6F234A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8BD11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C6F3B" w14:textId="068FD124" w:rsidR="003B4F80" w:rsidRDefault="003B4F80" w:rsidP="003B4F80">
      <w:pPr>
        <w:rPr>
          <w:rStyle w:val="Hyperlink"/>
          <w:color w:val="00B0F0"/>
          <w:sz w:val="48"/>
        </w:rPr>
      </w:pPr>
    </w:p>
    <w:p w14:paraId="6306A2AD" w14:textId="23A1A937" w:rsidR="00AE650C" w:rsidRPr="00263952" w:rsidRDefault="00D1468E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lastRenderedPageBreak/>
        <w:t>Voucher</w:t>
      </w:r>
      <w:r w:rsidR="00AE650C" w:rsidRPr="00AE650C">
        <w:rPr>
          <w:rStyle w:val="Hyperlink"/>
          <w:color w:val="00B0F0"/>
          <w:sz w:val="48"/>
        </w:rPr>
        <w:t xml:space="preserve"> Posting By Mon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AE650C" w14:paraId="535CA127" w14:textId="77777777" w:rsidTr="00263952">
        <w:tc>
          <w:tcPr>
            <w:tcW w:w="988" w:type="dxa"/>
          </w:tcPr>
          <w:p w14:paraId="109BBC0A" w14:textId="77777777" w:rsidR="00AE650C" w:rsidRPr="007E0EB4" w:rsidRDefault="00AE650C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10172" w:type="dxa"/>
          </w:tcPr>
          <w:p w14:paraId="41898268" w14:textId="46A4E344" w:rsidR="00AE650C" w:rsidRPr="00AE650C" w:rsidRDefault="00AE650C" w:rsidP="00263952">
            <w:pPr>
              <w:rPr>
                <w:rFonts w:cs="Times New Roman"/>
                <w:b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="00D1468E">
              <w:rPr>
                <w:rFonts w:cs="Times New Roman"/>
                <w:sz w:val="24"/>
                <w:szCs w:val="24"/>
              </w:rPr>
              <w:t>Voucher</w:t>
            </w:r>
            <w:r w:rsidR="00263952" w:rsidRPr="00263952">
              <w:rPr>
                <w:rFonts w:cs="Times New Roman"/>
                <w:sz w:val="24"/>
                <w:szCs w:val="24"/>
              </w:rPr>
              <w:t xml:space="preserve"> Posting</w:t>
            </w:r>
            <w:r w:rsidR="0026395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="0026395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468E">
              <w:rPr>
                <w:rFonts w:cs="Times New Roman"/>
                <w:b/>
                <w:sz w:val="24"/>
                <w:szCs w:val="24"/>
              </w:rPr>
              <w:t>Voucher</w:t>
            </w:r>
            <w:r w:rsidR="00263952" w:rsidRPr="00263952">
              <w:rPr>
                <w:rFonts w:cs="Times New Roman"/>
                <w:b/>
                <w:sz w:val="24"/>
                <w:szCs w:val="24"/>
              </w:rPr>
              <w:t xml:space="preserve"> Posting By Month</w:t>
            </w:r>
          </w:p>
        </w:tc>
      </w:tr>
      <w:tr w:rsidR="00263952" w14:paraId="70617493" w14:textId="77777777" w:rsidTr="00263952">
        <w:tc>
          <w:tcPr>
            <w:tcW w:w="988" w:type="dxa"/>
          </w:tcPr>
          <w:p w14:paraId="6E34FC13" w14:textId="77777777" w:rsidR="00263952" w:rsidRPr="007E0EB4" w:rsidRDefault="00263952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10172" w:type="dxa"/>
          </w:tcPr>
          <w:p w14:paraId="01B74F14" w14:textId="0398A4E7" w:rsidR="00263952" w:rsidRPr="00166F55" w:rsidRDefault="00263952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Year, Per (financial month no.)</w:t>
            </w:r>
          </w:p>
        </w:tc>
      </w:tr>
      <w:tr w:rsidR="00263952" w14:paraId="73A608A0" w14:textId="77777777" w:rsidTr="00263952">
        <w:tc>
          <w:tcPr>
            <w:tcW w:w="988" w:type="dxa"/>
          </w:tcPr>
          <w:p w14:paraId="65C22217" w14:textId="577B95C7" w:rsidR="00263952" w:rsidRPr="007E0EB4" w:rsidRDefault="00263952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0172" w:type="dxa"/>
          </w:tcPr>
          <w:p w14:paraId="63A2B27B" w14:textId="3152EA4F" w:rsidR="00263952" w:rsidRPr="00166F55" w:rsidRDefault="00263952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from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(Start Voucher No.) , To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Trn</w:t>
            </w:r>
            <w:proofErr w:type="spellEnd"/>
            <w:r>
              <w:rPr>
                <w:rFonts w:cs="Times New Roman"/>
                <w:sz w:val="24"/>
                <w:szCs w:val="24"/>
              </w:rPr>
              <w:t>. 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(End Voucher No.)  { for  All vouchers, Assign  ‘ </w:t>
            </w:r>
            <w:r w:rsidR="000341C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‘ to z }</w:t>
            </w:r>
          </w:p>
        </w:tc>
      </w:tr>
      <w:tr w:rsidR="00AE650C" w14:paraId="28DE5CCB" w14:textId="77777777" w:rsidTr="00263952">
        <w:tc>
          <w:tcPr>
            <w:tcW w:w="988" w:type="dxa"/>
          </w:tcPr>
          <w:p w14:paraId="239F390D" w14:textId="69092D2A" w:rsidR="00AE650C" w:rsidRPr="007E0EB4" w:rsidRDefault="00263952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0172" w:type="dxa"/>
          </w:tcPr>
          <w:p w14:paraId="2E5C6012" w14:textId="2E1156FC" w:rsidR="00AE650C" w:rsidRPr="00166F55" w:rsidRDefault="00AE650C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B3EC2">
              <w:rPr>
                <w:rFonts w:cs="Times New Roman"/>
                <w:b/>
                <w:sz w:val="24"/>
                <w:szCs w:val="24"/>
              </w:rPr>
              <w:t>Post</w:t>
            </w:r>
          </w:p>
        </w:tc>
      </w:tr>
      <w:tr w:rsidR="00AE650C" w14:paraId="1922F766" w14:textId="77777777" w:rsidTr="00263952">
        <w:tc>
          <w:tcPr>
            <w:tcW w:w="988" w:type="dxa"/>
          </w:tcPr>
          <w:p w14:paraId="759AB1CF" w14:textId="77777777" w:rsidR="00AE650C" w:rsidRDefault="00AE650C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0172" w:type="dxa"/>
          </w:tcPr>
          <w:p w14:paraId="4AA438C7" w14:textId="3E523845" w:rsidR="00AE650C" w:rsidRPr="00AE650C" w:rsidRDefault="00AE650C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Voucher</w:t>
            </w:r>
            <w:r w:rsidR="00263952">
              <w:rPr>
                <w:rFonts w:cs="Times New Roman"/>
                <w:sz w:val="24"/>
                <w:szCs w:val="24"/>
              </w:rPr>
              <w:t>s of the month</w:t>
            </w:r>
            <w:r>
              <w:rPr>
                <w:rFonts w:cs="Times New Roman"/>
                <w:sz w:val="24"/>
                <w:szCs w:val="24"/>
              </w:rPr>
              <w:t xml:space="preserve"> will be posted to the Account Balance</w:t>
            </w:r>
          </w:p>
        </w:tc>
      </w:tr>
    </w:tbl>
    <w:p w14:paraId="6D79B402" w14:textId="751C3FFE" w:rsidR="00AE650C" w:rsidRPr="00C469B5" w:rsidRDefault="00C05463" w:rsidP="00AE6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A1BDCF" wp14:editId="3EC24A09">
                <wp:simplePos x="0" y="0"/>
                <wp:positionH relativeFrom="column">
                  <wp:posOffset>2545115</wp:posOffset>
                </wp:positionH>
                <wp:positionV relativeFrom="paragraph">
                  <wp:posOffset>1267880</wp:posOffset>
                </wp:positionV>
                <wp:extent cx="664210" cy="197485"/>
                <wp:effectExtent l="0" t="76200" r="21590" b="88265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BC6" id="Right Arrow 94" o:spid="_x0000_s1026" type="#_x0000_t13" style="position:absolute;margin-left:200.4pt;margin-top:99.85pt;width:52.3pt;height:15.55pt;rotation:10665200fd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mLnAIAAH8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98770A" wp14:editId="4223E9A7">
                <wp:simplePos x="0" y="0"/>
                <wp:positionH relativeFrom="column">
                  <wp:posOffset>1164686</wp:posOffset>
                </wp:positionH>
                <wp:positionV relativeFrom="paragraph">
                  <wp:posOffset>1267244</wp:posOffset>
                </wp:positionV>
                <wp:extent cx="664210" cy="197485"/>
                <wp:effectExtent l="0" t="76200" r="21590" b="8826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B188" id="Right Arrow 95" o:spid="_x0000_s1026" type="#_x0000_t13" style="position:absolute;margin-left:91.7pt;margin-top:99.8pt;width:52.3pt;height:15.55pt;rotation:10665200fd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7D1ECF" wp14:editId="4E1635B8">
                <wp:simplePos x="0" y="0"/>
                <wp:positionH relativeFrom="column">
                  <wp:posOffset>854866</wp:posOffset>
                </wp:positionH>
                <wp:positionV relativeFrom="paragraph">
                  <wp:posOffset>925829</wp:posOffset>
                </wp:positionV>
                <wp:extent cx="664210" cy="197485"/>
                <wp:effectExtent l="0" t="76200" r="21590" b="8826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399" id="Right Arrow 93" o:spid="_x0000_s1026" type="#_x0000_t13" style="position:absolute;margin-left:67.3pt;margin-top:72.9pt;width:52.3pt;height:15.55pt;rotation:10665200fd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D8CEB8" wp14:editId="45179FF9">
                <wp:simplePos x="0" y="0"/>
                <wp:positionH relativeFrom="column">
                  <wp:posOffset>2296136</wp:posOffset>
                </wp:positionH>
                <wp:positionV relativeFrom="paragraph">
                  <wp:posOffset>926381</wp:posOffset>
                </wp:positionV>
                <wp:extent cx="664210" cy="197485"/>
                <wp:effectExtent l="0" t="76200" r="21590" b="88265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D6C9" id="Right Arrow 91" o:spid="_x0000_s1026" type="#_x0000_t13" style="position:absolute;margin-left:180.8pt;margin-top:72.95pt;width:52.3pt;height:15.55pt;rotation:10665200fd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FAC290" wp14:editId="3660DBEA">
                <wp:simplePos x="0" y="0"/>
                <wp:positionH relativeFrom="column">
                  <wp:posOffset>774352</wp:posOffset>
                </wp:positionH>
                <wp:positionV relativeFrom="paragraph">
                  <wp:posOffset>124508</wp:posOffset>
                </wp:positionV>
                <wp:extent cx="664210" cy="197485"/>
                <wp:effectExtent l="0" t="114300" r="21590" b="10731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A42C" id="Right Arrow 90" o:spid="_x0000_s1026" type="#_x0000_t13" style="position:absolute;margin-left:60.95pt;margin-top:9.8pt;width:52.3pt;height:15.55pt;rotation:10189912fd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" adj="18389" filled="f" strokecolor="#548dd4 [1951]" strokeweight="1.5pt"/>
            </w:pict>
          </mc:Fallback>
        </mc:AlternateContent>
      </w:r>
      <w:r w:rsidR="0026395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7DA5A6" wp14:editId="3CE16C49">
            <wp:extent cx="4356340" cy="1474979"/>
            <wp:effectExtent l="190500" t="190500" r="196850" b="1828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nth pos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8"/>
                    <a:stretch/>
                  </pic:blipFill>
                  <pic:spPr bwMode="auto">
                    <a:xfrm>
                      <a:off x="0" y="0"/>
                      <a:ext cx="4410762" cy="149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5C0C" w14:textId="6C9C7397" w:rsidR="00AE650C" w:rsidRPr="00AE650C" w:rsidRDefault="00D1468E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t>Voucher</w:t>
      </w:r>
      <w:r w:rsidR="00AE650C" w:rsidRPr="00AE650C">
        <w:rPr>
          <w:rStyle w:val="Hyperlink"/>
          <w:color w:val="00B0F0"/>
          <w:sz w:val="48"/>
        </w:rPr>
        <w:t xml:space="preserve"> </w:t>
      </w:r>
      <w:proofErr w:type="spellStart"/>
      <w:r w:rsidR="00AE650C" w:rsidRPr="00AE650C">
        <w:rPr>
          <w:rStyle w:val="Hyperlink"/>
          <w:color w:val="00B0F0"/>
          <w:sz w:val="48"/>
        </w:rPr>
        <w:t>UnPosting</w:t>
      </w:r>
      <w:proofErr w:type="spellEnd"/>
      <w:r w:rsidR="00AE650C" w:rsidRPr="00AE650C">
        <w:rPr>
          <w:rStyle w:val="Hyperlink"/>
          <w:color w:val="00B0F0"/>
          <w:sz w:val="48"/>
        </w:rPr>
        <w:t xml:space="preserve"> By Mon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263952" w:rsidRPr="003B4F80" w14:paraId="35D15DC1" w14:textId="77777777" w:rsidTr="00263952">
        <w:tc>
          <w:tcPr>
            <w:tcW w:w="988" w:type="dxa"/>
          </w:tcPr>
          <w:p w14:paraId="06D9E9A9" w14:textId="77777777" w:rsidR="00263952" w:rsidRPr="003B4F80" w:rsidRDefault="00263952" w:rsidP="00263952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70E5AAAB" w14:textId="36098E95" w:rsidR="00263952" w:rsidRPr="003B4F80" w:rsidRDefault="00263952" w:rsidP="00263952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="00D1468E">
              <w:rPr>
                <w:rFonts w:cs="Times New Roman"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sz w:val="24"/>
                <w:szCs w:val="24"/>
              </w:rPr>
              <w:t xml:space="preserve"> Posting &gt; 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468E">
              <w:rPr>
                <w:rFonts w:cs="Times New Roman"/>
                <w:b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A55C6">
              <w:rPr>
                <w:rFonts w:cs="Times New Roman"/>
                <w:b/>
                <w:sz w:val="24"/>
                <w:szCs w:val="24"/>
              </w:rPr>
              <w:t>Un</w:t>
            </w:r>
            <w:r w:rsidRPr="003B4F80">
              <w:rPr>
                <w:rFonts w:cs="Times New Roman"/>
                <w:b/>
                <w:sz w:val="24"/>
                <w:szCs w:val="24"/>
              </w:rPr>
              <w:t>Posting</w:t>
            </w:r>
            <w:proofErr w:type="spellEnd"/>
            <w:r w:rsidRPr="003B4F80">
              <w:rPr>
                <w:rFonts w:cs="Times New Roman"/>
                <w:b/>
                <w:sz w:val="24"/>
                <w:szCs w:val="24"/>
              </w:rPr>
              <w:t xml:space="preserve"> By Month</w:t>
            </w:r>
          </w:p>
        </w:tc>
      </w:tr>
      <w:tr w:rsidR="00263952" w:rsidRPr="003B4F80" w14:paraId="79DBB6A1" w14:textId="77777777" w:rsidTr="00263952">
        <w:tc>
          <w:tcPr>
            <w:tcW w:w="988" w:type="dxa"/>
          </w:tcPr>
          <w:p w14:paraId="3C0683DD" w14:textId="77777777" w:rsidR="00263952" w:rsidRPr="003B4F80" w:rsidRDefault="00263952" w:rsidP="00263952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60FD8B73" w14:textId="112A5318" w:rsidR="00263952" w:rsidRPr="003B4F80" w:rsidRDefault="00263952" w:rsidP="00263952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Choose Year, Per (financial month no.)</w:t>
            </w:r>
          </w:p>
        </w:tc>
      </w:tr>
      <w:tr w:rsidR="00263952" w:rsidRPr="003B4F80" w14:paraId="0322CED2" w14:textId="77777777" w:rsidTr="00263952">
        <w:tc>
          <w:tcPr>
            <w:tcW w:w="988" w:type="dxa"/>
          </w:tcPr>
          <w:p w14:paraId="7CFA485A" w14:textId="77777777" w:rsidR="00263952" w:rsidRPr="003B4F80" w:rsidRDefault="00263952" w:rsidP="00263952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10172" w:type="dxa"/>
          </w:tcPr>
          <w:p w14:paraId="28B6AD4B" w14:textId="31E70DCE" w:rsidR="00263952" w:rsidRPr="003B4F80" w:rsidRDefault="00263952" w:rsidP="00263952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Define from </w:t>
            </w:r>
            <w:proofErr w:type="spellStart"/>
            <w:r w:rsidRPr="003B4F80">
              <w:rPr>
                <w:rFonts w:cs="Times New Roman"/>
                <w:sz w:val="24"/>
                <w:szCs w:val="24"/>
              </w:rPr>
              <w:t>trn</w:t>
            </w:r>
            <w:proofErr w:type="spellEnd"/>
            <w:r w:rsidRPr="003B4F80">
              <w:rPr>
                <w:rFonts w:cs="Times New Roman"/>
                <w:sz w:val="24"/>
                <w:szCs w:val="24"/>
              </w:rPr>
              <w:t xml:space="preserve">. (Start Voucher No.) , To </w:t>
            </w:r>
            <w:proofErr w:type="spellStart"/>
            <w:proofErr w:type="gramStart"/>
            <w:r w:rsidRPr="003B4F80">
              <w:rPr>
                <w:rFonts w:cs="Times New Roman"/>
                <w:sz w:val="24"/>
                <w:szCs w:val="24"/>
              </w:rPr>
              <w:t>Trn</w:t>
            </w:r>
            <w:proofErr w:type="spellEnd"/>
            <w:r w:rsidRPr="003B4F80">
              <w:rPr>
                <w:rFonts w:cs="Times New Roman"/>
                <w:sz w:val="24"/>
                <w:szCs w:val="24"/>
              </w:rPr>
              <w:t>. .</w:t>
            </w:r>
            <w:proofErr w:type="gramEnd"/>
            <w:r w:rsidRPr="003B4F80">
              <w:rPr>
                <w:rFonts w:cs="Times New Roman"/>
                <w:sz w:val="24"/>
                <w:szCs w:val="24"/>
              </w:rPr>
              <w:t xml:space="preserve"> (End Voucher No.)  { for  All vouchers, Assign  ‘ ‘ to z }</w:t>
            </w:r>
          </w:p>
        </w:tc>
      </w:tr>
      <w:tr w:rsidR="00263952" w:rsidRPr="003B4F80" w14:paraId="63341901" w14:textId="77777777" w:rsidTr="00263952">
        <w:tc>
          <w:tcPr>
            <w:tcW w:w="988" w:type="dxa"/>
          </w:tcPr>
          <w:p w14:paraId="69650715" w14:textId="77777777" w:rsidR="00263952" w:rsidRPr="003B4F80" w:rsidRDefault="00263952" w:rsidP="00263952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63CDA4B1" w14:textId="4A8E93CF" w:rsidR="00263952" w:rsidRPr="003B4F80" w:rsidRDefault="00263952" w:rsidP="00263952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 w:rsidRPr="003B4F80">
              <w:rPr>
                <w:rFonts w:cs="Times New Roman"/>
                <w:b/>
                <w:sz w:val="24"/>
                <w:szCs w:val="24"/>
              </w:rPr>
              <w:t>Unpost</w:t>
            </w:r>
            <w:proofErr w:type="spellEnd"/>
          </w:p>
        </w:tc>
      </w:tr>
      <w:tr w:rsidR="00263952" w:rsidRPr="003B4F80" w14:paraId="1D434411" w14:textId="77777777" w:rsidTr="00263952">
        <w:tc>
          <w:tcPr>
            <w:tcW w:w="988" w:type="dxa"/>
          </w:tcPr>
          <w:p w14:paraId="60B01B1F" w14:textId="77777777" w:rsidR="00263952" w:rsidRPr="003B4F80" w:rsidRDefault="00263952" w:rsidP="00263952">
            <w:pPr>
              <w:rPr>
                <w:rFonts w:cs="Times New Roman"/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172" w:type="dxa"/>
          </w:tcPr>
          <w:p w14:paraId="5F0D5358" w14:textId="4EE080A4" w:rsidR="00263952" w:rsidRPr="003B4F80" w:rsidRDefault="00263952" w:rsidP="00263952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The Posted Vouchers of the month will be removed from the Account Balance</w:t>
            </w:r>
          </w:p>
        </w:tc>
      </w:tr>
    </w:tbl>
    <w:p w14:paraId="0CB9983A" w14:textId="6F14523D" w:rsidR="00AE650C" w:rsidRDefault="00C05463" w:rsidP="00C469B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A6CAB1" wp14:editId="1CC647F5">
                <wp:simplePos x="0" y="0"/>
                <wp:positionH relativeFrom="column">
                  <wp:posOffset>886099</wp:posOffset>
                </wp:positionH>
                <wp:positionV relativeFrom="paragraph">
                  <wp:posOffset>126999</wp:posOffset>
                </wp:positionV>
                <wp:extent cx="664210" cy="197485"/>
                <wp:effectExtent l="0" t="114300" r="21590" b="107315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97E3" id="Right Arrow 96" o:spid="_x0000_s1026" type="#_x0000_t13" style="position:absolute;margin-left:69.75pt;margin-top:10pt;width:52.3pt;height:15.55pt;rotation:10189912fd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" adj="1838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94D061" wp14:editId="25087C38">
                <wp:simplePos x="0" y="0"/>
                <wp:positionH relativeFrom="column">
                  <wp:posOffset>1120978</wp:posOffset>
                </wp:positionH>
                <wp:positionV relativeFrom="paragraph">
                  <wp:posOffset>1260643</wp:posOffset>
                </wp:positionV>
                <wp:extent cx="664210" cy="197485"/>
                <wp:effectExtent l="0" t="76200" r="21590" b="88265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6FD6" id="Right Arrow 100" o:spid="_x0000_s1026" type="#_x0000_t13" style="position:absolute;margin-left:88.25pt;margin-top:99.25pt;width:52.3pt;height:15.55pt;rotation:10665200fd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FC9323" wp14:editId="7DF4EB3A">
                <wp:simplePos x="0" y="0"/>
                <wp:positionH relativeFrom="column">
                  <wp:posOffset>2484624</wp:posOffset>
                </wp:positionH>
                <wp:positionV relativeFrom="paragraph">
                  <wp:posOffset>1261794</wp:posOffset>
                </wp:positionV>
                <wp:extent cx="664210" cy="197485"/>
                <wp:effectExtent l="0" t="76200" r="21590" b="88265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9F23" id="Right Arrow 99" o:spid="_x0000_s1026" type="#_x0000_t13" style="position:absolute;margin-left:195.65pt;margin-top:99.35pt;width:52.3pt;height:15.55pt;rotation:10665200fd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kknAIAAH8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0DAF20" wp14:editId="2BA66701">
                <wp:simplePos x="0" y="0"/>
                <wp:positionH relativeFrom="column">
                  <wp:posOffset>871855</wp:posOffset>
                </wp:positionH>
                <wp:positionV relativeFrom="paragraph">
                  <wp:posOffset>927735</wp:posOffset>
                </wp:positionV>
                <wp:extent cx="664210" cy="197485"/>
                <wp:effectExtent l="0" t="76200" r="21590" b="88265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CCC" id="Right Arrow 98" o:spid="_x0000_s1026" type="#_x0000_t13" style="position:absolute;margin-left:68.65pt;margin-top:73.05pt;width:52.3pt;height:15.55pt;rotation:10665200fd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q7nAIAAH8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BE1FDE" wp14:editId="0FF61051">
                <wp:simplePos x="0" y="0"/>
                <wp:positionH relativeFrom="column">
                  <wp:posOffset>2312670</wp:posOffset>
                </wp:positionH>
                <wp:positionV relativeFrom="paragraph">
                  <wp:posOffset>928635</wp:posOffset>
                </wp:positionV>
                <wp:extent cx="664210" cy="197485"/>
                <wp:effectExtent l="0" t="76200" r="21590" b="88265"/>
                <wp:wrapNone/>
                <wp:docPr id="97" name="Right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358B" id="Right Arrow 97" o:spid="_x0000_s1026" type="#_x0000_t13" style="position:absolute;margin-left:182.1pt;margin-top:73.1pt;width:52.3pt;height:15.55pt;rotation:10665200fd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3xnAIAAH8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" adj="18389" filled="f" strokecolor="#7030a0" strokeweight="1.5pt"/>
            </w:pict>
          </mc:Fallback>
        </mc:AlternateContent>
      </w:r>
      <w:r w:rsidR="0026395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7D4775" wp14:editId="6254219F">
            <wp:extent cx="4405630" cy="1423358"/>
            <wp:effectExtent l="190500" t="190500" r="185420" b="1962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nth unpos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8" b="12802"/>
                    <a:stretch/>
                  </pic:blipFill>
                  <pic:spPr bwMode="auto">
                    <a:xfrm>
                      <a:off x="0" y="0"/>
                      <a:ext cx="4490663" cy="145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FA2BF" w14:textId="004A9851" w:rsidR="003B4F80" w:rsidRPr="00AE650C" w:rsidRDefault="00D1468E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lastRenderedPageBreak/>
        <w:t>Voucher</w:t>
      </w:r>
      <w:r w:rsidR="003B4F80" w:rsidRPr="00AE650C">
        <w:rPr>
          <w:rStyle w:val="Hyperlink"/>
          <w:color w:val="00B0F0"/>
          <w:sz w:val="48"/>
        </w:rPr>
        <w:t xml:space="preserve"> Posting By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3B4F80" w:rsidRPr="003B4F80" w14:paraId="75F5124C" w14:textId="77777777" w:rsidTr="009D644D">
        <w:tc>
          <w:tcPr>
            <w:tcW w:w="988" w:type="dxa"/>
          </w:tcPr>
          <w:p w14:paraId="35E32D9D" w14:textId="77777777" w:rsidR="003B4F80" w:rsidRPr="003B4F80" w:rsidRDefault="003B4F80" w:rsidP="003B4F80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6759AAA9" w14:textId="3646191E" w:rsidR="003B4F80" w:rsidRPr="003B4F80" w:rsidRDefault="003B4F80" w:rsidP="003B4F80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="00D1468E">
              <w:rPr>
                <w:rFonts w:cs="Times New Roman"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sz w:val="24"/>
                <w:szCs w:val="24"/>
              </w:rPr>
              <w:t xml:space="preserve"> Posting &gt; 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468E">
              <w:rPr>
                <w:rFonts w:cs="Times New Roman"/>
                <w:b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Posting By </w:t>
            </w:r>
            <w:r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</w:tr>
      <w:tr w:rsidR="003B4F80" w:rsidRPr="003B4F80" w14:paraId="04D92669" w14:textId="77777777" w:rsidTr="009D644D">
        <w:tc>
          <w:tcPr>
            <w:tcW w:w="988" w:type="dxa"/>
          </w:tcPr>
          <w:p w14:paraId="55CBE5F1" w14:textId="77777777" w:rsidR="003B4F80" w:rsidRPr="003B4F80" w:rsidRDefault="003B4F80" w:rsidP="003B4F80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0A4143F8" w14:textId="2108728F" w:rsidR="003B4F80" w:rsidRPr="003B4F80" w:rsidRDefault="003B4F80" w:rsidP="003B4F80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From Date</w:t>
            </w:r>
          </w:p>
        </w:tc>
      </w:tr>
      <w:tr w:rsidR="003B4F80" w:rsidRPr="003B4F80" w14:paraId="5C7C1C21" w14:textId="77777777" w:rsidTr="009D644D">
        <w:tc>
          <w:tcPr>
            <w:tcW w:w="988" w:type="dxa"/>
          </w:tcPr>
          <w:p w14:paraId="19A34F28" w14:textId="77777777" w:rsidR="003B4F80" w:rsidRPr="003B4F80" w:rsidRDefault="003B4F80" w:rsidP="003B4F80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2920702C" w14:textId="103B649C" w:rsidR="003B4F80" w:rsidRPr="003B4F80" w:rsidRDefault="003B4F80" w:rsidP="003B4F80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Pr="003B4F80">
              <w:rPr>
                <w:rFonts w:cs="Times New Roman"/>
                <w:b/>
                <w:sz w:val="24"/>
                <w:szCs w:val="24"/>
              </w:rPr>
              <w:t>ost</w:t>
            </w:r>
          </w:p>
        </w:tc>
      </w:tr>
      <w:tr w:rsidR="003B4F80" w:rsidRPr="003B4F80" w14:paraId="6947ED4F" w14:textId="77777777" w:rsidTr="009D644D">
        <w:tc>
          <w:tcPr>
            <w:tcW w:w="988" w:type="dxa"/>
          </w:tcPr>
          <w:p w14:paraId="204FF728" w14:textId="77777777" w:rsidR="003B4F80" w:rsidRPr="003B4F80" w:rsidRDefault="003B4F80" w:rsidP="003B4F80">
            <w:pPr>
              <w:rPr>
                <w:rFonts w:cs="Times New Roman"/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172" w:type="dxa"/>
          </w:tcPr>
          <w:p w14:paraId="36C972DA" w14:textId="67357DAC" w:rsidR="003B4F80" w:rsidRPr="003B4F80" w:rsidRDefault="003B4F80" w:rsidP="003B4F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Vouchers from the assigned date will be posted to the Account Balance</w:t>
            </w:r>
          </w:p>
        </w:tc>
      </w:tr>
    </w:tbl>
    <w:p w14:paraId="0767E0EB" w14:textId="62017434" w:rsidR="003B4F80" w:rsidRPr="00C469B5" w:rsidRDefault="00D8731D" w:rsidP="003B4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3AB81A" wp14:editId="678268A4">
                <wp:simplePos x="0" y="0"/>
                <wp:positionH relativeFrom="column">
                  <wp:posOffset>790720</wp:posOffset>
                </wp:positionH>
                <wp:positionV relativeFrom="paragraph">
                  <wp:posOffset>239683</wp:posOffset>
                </wp:positionV>
                <wp:extent cx="664210" cy="197485"/>
                <wp:effectExtent l="0" t="114300" r="21590" b="107315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817C" id="Right Arrow 102" o:spid="_x0000_s1026" type="#_x0000_t13" style="position:absolute;margin-left:62.25pt;margin-top:18.85pt;width:52.3pt;height:15.55pt;rotation:10189912fd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" adj="1838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3E7997" wp14:editId="10F553B1">
                <wp:simplePos x="0" y="0"/>
                <wp:positionH relativeFrom="column">
                  <wp:posOffset>1233026</wp:posOffset>
                </wp:positionH>
                <wp:positionV relativeFrom="paragraph">
                  <wp:posOffset>1183341</wp:posOffset>
                </wp:positionV>
                <wp:extent cx="664210" cy="197485"/>
                <wp:effectExtent l="0" t="76200" r="21590" b="88265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0F16" id="Right Arrow 101" o:spid="_x0000_s1026" type="#_x0000_t13" style="position:absolute;margin-left:97.1pt;margin-top:93.2pt;width:52.3pt;height:15.55pt;rotation:10665200fd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" adj="18389" filled="f" strokecolor="#7030a0" strokeweight="1.5pt"/>
            </w:pict>
          </mc:Fallback>
        </mc:AlternateContent>
      </w:r>
      <w:r w:rsidR="003B4F8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2C5C75" wp14:editId="2E98674C">
            <wp:extent cx="2665562" cy="1577975"/>
            <wp:effectExtent l="190500" t="190500" r="192405" b="1936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e port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9" b="17520"/>
                    <a:stretch/>
                  </pic:blipFill>
                  <pic:spPr bwMode="auto">
                    <a:xfrm>
                      <a:off x="0" y="0"/>
                      <a:ext cx="2670577" cy="1580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44C8A7CF" w14:textId="77777777" w:rsidR="00E5763F" w:rsidRPr="00AE650C" w:rsidRDefault="00E5763F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t>Voucher</w:t>
      </w:r>
      <w:r w:rsidRPr="00AE650C">
        <w:rPr>
          <w:rStyle w:val="Hyperlink"/>
          <w:color w:val="00B0F0"/>
          <w:sz w:val="48"/>
        </w:rPr>
        <w:t xml:space="preserve"> </w:t>
      </w:r>
      <w:proofErr w:type="spellStart"/>
      <w:r>
        <w:rPr>
          <w:rStyle w:val="Hyperlink"/>
          <w:color w:val="00B0F0"/>
          <w:sz w:val="48"/>
        </w:rPr>
        <w:t>Un</w:t>
      </w:r>
      <w:r w:rsidRPr="00AE650C">
        <w:rPr>
          <w:rStyle w:val="Hyperlink"/>
          <w:color w:val="00B0F0"/>
          <w:sz w:val="48"/>
        </w:rPr>
        <w:t>Posting</w:t>
      </w:r>
      <w:proofErr w:type="spellEnd"/>
      <w:r w:rsidRPr="00AE650C">
        <w:rPr>
          <w:rStyle w:val="Hyperlink"/>
          <w:color w:val="00B0F0"/>
          <w:sz w:val="48"/>
        </w:rPr>
        <w:t xml:space="preserve"> By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E5763F" w:rsidRPr="003B4F80" w14:paraId="0FEC27F8" w14:textId="77777777" w:rsidTr="00AF60B9">
        <w:tc>
          <w:tcPr>
            <w:tcW w:w="988" w:type="dxa"/>
          </w:tcPr>
          <w:p w14:paraId="60DA9427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3C7281D9" w14:textId="77777777" w:rsidR="00E5763F" w:rsidRPr="003B4F80" w:rsidRDefault="00E5763F" w:rsidP="00AF60B9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>
              <w:rPr>
                <w:rFonts w:cs="Times New Roman"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sz w:val="24"/>
                <w:szCs w:val="24"/>
              </w:rPr>
              <w:t xml:space="preserve"> Posting &gt; 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Un</w:t>
            </w:r>
            <w:r w:rsidRPr="003B4F80">
              <w:rPr>
                <w:rFonts w:cs="Times New Roman"/>
                <w:b/>
                <w:sz w:val="24"/>
                <w:szCs w:val="24"/>
              </w:rPr>
              <w:t>Posting</w:t>
            </w:r>
            <w:proofErr w:type="spellEnd"/>
            <w:r w:rsidRPr="003B4F80">
              <w:rPr>
                <w:rFonts w:cs="Times New Roman"/>
                <w:b/>
                <w:sz w:val="24"/>
                <w:szCs w:val="24"/>
              </w:rPr>
              <w:t xml:space="preserve"> By </w:t>
            </w:r>
            <w:r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</w:tr>
      <w:tr w:rsidR="00E5763F" w:rsidRPr="003B4F80" w14:paraId="0FC660C9" w14:textId="77777777" w:rsidTr="00AF60B9">
        <w:tc>
          <w:tcPr>
            <w:tcW w:w="988" w:type="dxa"/>
          </w:tcPr>
          <w:p w14:paraId="71C6092B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555A99AD" w14:textId="77777777" w:rsidR="00E5763F" w:rsidRPr="003B4F80" w:rsidRDefault="00E5763F" w:rsidP="00AF60B9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From Date</w:t>
            </w:r>
          </w:p>
        </w:tc>
      </w:tr>
      <w:tr w:rsidR="00E5763F" w:rsidRPr="003B4F80" w14:paraId="4F03D3D3" w14:textId="77777777" w:rsidTr="00AF60B9">
        <w:tc>
          <w:tcPr>
            <w:tcW w:w="988" w:type="dxa"/>
          </w:tcPr>
          <w:p w14:paraId="487BB7D1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4D479AA0" w14:textId="77777777" w:rsidR="00E5763F" w:rsidRPr="003B4F80" w:rsidRDefault="00E5763F" w:rsidP="00AF60B9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Unp</w:t>
            </w:r>
            <w:r w:rsidRPr="003B4F80">
              <w:rPr>
                <w:rFonts w:cs="Times New Roman"/>
                <w:b/>
                <w:sz w:val="24"/>
                <w:szCs w:val="24"/>
              </w:rPr>
              <w:t>ost</w:t>
            </w:r>
            <w:proofErr w:type="spellEnd"/>
          </w:p>
        </w:tc>
      </w:tr>
      <w:tr w:rsidR="00E5763F" w:rsidRPr="003B4F80" w14:paraId="74A406EF" w14:textId="77777777" w:rsidTr="00AF60B9">
        <w:tc>
          <w:tcPr>
            <w:tcW w:w="988" w:type="dxa"/>
          </w:tcPr>
          <w:p w14:paraId="60E22E7A" w14:textId="77777777" w:rsidR="00E5763F" w:rsidRPr="003B4F80" w:rsidRDefault="00E5763F" w:rsidP="00AF60B9">
            <w:pPr>
              <w:rPr>
                <w:rFonts w:cs="Times New Roman"/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172" w:type="dxa"/>
          </w:tcPr>
          <w:p w14:paraId="601DDC94" w14:textId="77777777" w:rsidR="00E5763F" w:rsidRPr="003B4F80" w:rsidRDefault="00E5763F" w:rsidP="00AF60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Vouchers from the assigned date will be removed from the Account Balance</w:t>
            </w:r>
          </w:p>
        </w:tc>
      </w:tr>
    </w:tbl>
    <w:p w14:paraId="53AAF19D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03F85D" wp14:editId="135BE9F2">
                <wp:simplePos x="0" y="0"/>
                <wp:positionH relativeFrom="column">
                  <wp:posOffset>936853</wp:posOffset>
                </wp:positionH>
                <wp:positionV relativeFrom="paragraph">
                  <wp:posOffset>244247</wp:posOffset>
                </wp:positionV>
                <wp:extent cx="664210" cy="197485"/>
                <wp:effectExtent l="0" t="114300" r="21590" b="107315"/>
                <wp:wrapNone/>
                <wp:docPr id="104" name="Righ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FB1A" id="Right Arrow 104" o:spid="_x0000_s1026" type="#_x0000_t13" style="position:absolute;margin-left:73.75pt;margin-top:19.25pt;width:52.3pt;height:15.55pt;rotation:10189912fd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" adj="1838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2A9A71" wp14:editId="2573BD5D">
                <wp:simplePos x="0" y="0"/>
                <wp:positionH relativeFrom="column">
                  <wp:posOffset>1241163</wp:posOffset>
                </wp:positionH>
                <wp:positionV relativeFrom="paragraph">
                  <wp:posOffset>1326251</wp:posOffset>
                </wp:positionV>
                <wp:extent cx="664210" cy="197485"/>
                <wp:effectExtent l="0" t="76200" r="21590" b="8826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6E33" id="Right Arrow 103" o:spid="_x0000_s1026" type="#_x0000_t13" style="position:absolute;margin-left:97.75pt;margin-top:104.45pt;width:52.3pt;height:15.55pt;rotation:10665200fd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" adj="18389" filled="f" strokecolor="#7030a0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346A3B" wp14:editId="49DC4448">
            <wp:extent cx="2600325" cy="1690777"/>
            <wp:effectExtent l="190500" t="190500" r="180975" b="1955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e unpos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3"/>
                    <a:stretch/>
                  </pic:blipFill>
                  <pic:spPr bwMode="auto">
                    <a:xfrm>
                      <a:off x="0" y="0"/>
                      <a:ext cx="2600688" cy="1691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58BF" w14:textId="30D70FE8" w:rsidR="00E5763F" w:rsidRPr="00AE650C" w:rsidRDefault="00E5763F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E5763F">
        <w:rPr>
          <w:rStyle w:val="Hyperlink"/>
          <w:color w:val="00B0F0"/>
          <w:sz w:val="48"/>
        </w:rPr>
        <w:lastRenderedPageBreak/>
        <w:t>Financial Year Clo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E5763F" w:rsidRPr="003B4F80" w14:paraId="021A4D9D" w14:textId="77777777" w:rsidTr="00AF60B9">
        <w:tc>
          <w:tcPr>
            <w:tcW w:w="988" w:type="dxa"/>
          </w:tcPr>
          <w:p w14:paraId="4D3D6204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46E609FF" w14:textId="32E9387B" w:rsidR="00E5763F" w:rsidRPr="003B4F80" w:rsidRDefault="00E5763F" w:rsidP="00E5763F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>
              <w:rPr>
                <w:rFonts w:cs="Times New Roman"/>
                <w:sz w:val="24"/>
                <w:szCs w:val="24"/>
              </w:rPr>
              <w:t>Master</w:t>
            </w:r>
            <w:r w:rsidRPr="003B4F80">
              <w:rPr>
                <w:rFonts w:cs="Times New Roman"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763F">
              <w:rPr>
                <w:rFonts w:cs="Times New Roman"/>
                <w:b/>
                <w:sz w:val="24"/>
                <w:szCs w:val="24"/>
              </w:rPr>
              <w:t>Financial Year Closing</w:t>
            </w:r>
          </w:p>
        </w:tc>
      </w:tr>
      <w:tr w:rsidR="00E5763F" w:rsidRPr="003B4F80" w14:paraId="44B968B2" w14:textId="77777777" w:rsidTr="00AF60B9">
        <w:tc>
          <w:tcPr>
            <w:tcW w:w="988" w:type="dxa"/>
          </w:tcPr>
          <w:p w14:paraId="46202892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5AC14D25" w14:textId="26AC15F4" w:rsidR="00E5763F" w:rsidRPr="003B4F80" w:rsidRDefault="00E5763F" w:rsidP="00AF60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losing Year</w:t>
            </w:r>
          </w:p>
        </w:tc>
      </w:tr>
      <w:tr w:rsidR="00E5763F" w:rsidRPr="003B4F80" w14:paraId="5F3BDF30" w14:textId="77777777" w:rsidTr="00AF60B9">
        <w:tc>
          <w:tcPr>
            <w:tcW w:w="988" w:type="dxa"/>
          </w:tcPr>
          <w:p w14:paraId="17F24FDB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45EE3A35" w14:textId="43BC02C1" w:rsidR="00E5763F" w:rsidRPr="003B4F80" w:rsidRDefault="00E5763F" w:rsidP="00E5763F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</w:tr>
      <w:tr w:rsidR="00E5763F" w:rsidRPr="003B4F80" w14:paraId="2E3412BF" w14:textId="77777777" w:rsidTr="00AF60B9">
        <w:tc>
          <w:tcPr>
            <w:tcW w:w="988" w:type="dxa"/>
          </w:tcPr>
          <w:p w14:paraId="16EE2FC6" w14:textId="77777777" w:rsidR="00E5763F" w:rsidRPr="003B4F80" w:rsidRDefault="00E5763F" w:rsidP="00AF60B9">
            <w:pPr>
              <w:rPr>
                <w:rFonts w:cs="Times New Roman"/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172" w:type="dxa"/>
          </w:tcPr>
          <w:p w14:paraId="4AAB71A8" w14:textId="5C7A4151" w:rsidR="00E5763F" w:rsidRPr="003B4F80" w:rsidRDefault="00E5763F" w:rsidP="00313F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nancial Year Closing </w:t>
            </w:r>
            <w:r w:rsidR="00313FC7">
              <w:rPr>
                <w:rFonts w:cs="Times New Roman"/>
                <w:sz w:val="24"/>
                <w:szCs w:val="24"/>
              </w:rPr>
              <w:t xml:space="preserve">process </w:t>
            </w:r>
            <w:r>
              <w:rPr>
                <w:rFonts w:cs="Times New Roman"/>
                <w:sz w:val="24"/>
                <w:szCs w:val="24"/>
              </w:rPr>
              <w:t xml:space="preserve">will be </w:t>
            </w:r>
            <w:r w:rsidR="00313FC7">
              <w:rPr>
                <w:rFonts w:cs="Times New Roman"/>
                <w:sz w:val="24"/>
                <w:szCs w:val="24"/>
              </w:rPr>
              <w:t>completed</w:t>
            </w:r>
          </w:p>
        </w:tc>
      </w:tr>
    </w:tbl>
    <w:p w14:paraId="1EC005A0" w14:textId="1FEDD67E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CAA239" wp14:editId="6F2983A4">
                <wp:simplePos x="0" y="0"/>
                <wp:positionH relativeFrom="column">
                  <wp:posOffset>1243990</wp:posOffset>
                </wp:positionH>
                <wp:positionV relativeFrom="paragraph">
                  <wp:posOffset>1342929</wp:posOffset>
                </wp:positionV>
                <wp:extent cx="664210" cy="197485"/>
                <wp:effectExtent l="0" t="76200" r="21590" b="882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55B0" id="Right Arrow 10" o:spid="_x0000_s1026" type="#_x0000_t13" style="position:absolute;margin-left:97.95pt;margin-top:105.75pt;width:52.3pt;height:15.55pt;rotation:10665200fd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A4959B" wp14:editId="024A6F93">
                <wp:simplePos x="0" y="0"/>
                <wp:positionH relativeFrom="column">
                  <wp:posOffset>1238549</wp:posOffset>
                </wp:positionH>
                <wp:positionV relativeFrom="paragraph">
                  <wp:posOffset>243838</wp:posOffset>
                </wp:positionV>
                <wp:extent cx="664210" cy="197485"/>
                <wp:effectExtent l="0" t="114300" r="21590" b="10731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7949" id="Right Arrow 9" o:spid="_x0000_s1026" type="#_x0000_t13" style="position:absolute;margin-left:97.5pt;margin-top:19.2pt;width:52.3pt;height:15.55pt;rotation:10189912fd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" adj="18389" filled="f" strokecolor="#548dd4 [1951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032D35" wp14:editId="582915EF">
            <wp:extent cx="2767600" cy="1897811"/>
            <wp:effectExtent l="190500" t="190500" r="185420" b="198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ear en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83" cy="1908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BAE2B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25F59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08D54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AD1F7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5D3B7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7C4EF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ADA2A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07931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61110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9587F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4D721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DE268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38C51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E1C8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9A57A" w14:textId="77777777" w:rsidR="00313FC7" w:rsidRDefault="00313FC7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46DB4" w14:textId="18BCAC6A" w:rsidR="00884720" w:rsidRPr="00884720" w:rsidRDefault="00884720" w:rsidP="001400AE">
      <w:pPr>
        <w:pStyle w:val="Heading1"/>
        <w:numPr>
          <w:ilvl w:val="0"/>
          <w:numId w:val="1"/>
        </w:numPr>
        <w:spacing w:before="0"/>
        <w:jc w:val="center"/>
        <w:rPr>
          <w:color w:val="00B0F0"/>
          <w:sz w:val="48"/>
          <w:u w:val="single"/>
        </w:rPr>
      </w:pPr>
      <w:r>
        <w:rPr>
          <w:rStyle w:val="Hyperlink"/>
          <w:color w:val="00B0F0"/>
          <w:sz w:val="48"/>
        </w:rPr>
        <w:lastRenderedPageBreak/>
        <w:t>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36"/>
        <w:gridCol w:w="10172"/>
        <w:gridCol w:w="1302"/>
      </w:tblGrid>
      <w:tr w:rsidR="00884720" w:rsidRPr="003B4F80" w14:paraId="4B6763EF" w14:textId="77777777" w:rsidTr="009D644D">
        <w:trPr>
          <w:gridAfter w:val="1"/>
          <w:wAfter w:w="1302" w:type="dxa"/>
        </w:trPr>
        <w:tc>
          <w:tcPr>
            <w:tcW w:w="988" w:type="dxa"/>
            <w:gridSpan w:val="2"/>
          </w:tcPr>
          <w:p w14:paraId="79125C77" w14:textId="77777777" w:rsidR="00884720" w:rsidRPr="003B4F80" w:rsidRDefault="00884720" w:rsidP="009D644D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50724900" w14:textId="3F597039" w:rsidR="00884720" w:rsidRPr="003B4F80" w:rsidRDefault="00884720" w:rsidP="00884720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Pr="00884720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884720" w:rsidRPr="003B4F80" w14:paraId="30C45B97" w14:textId="77777777" w:rsidTr="009D644D">
        <w:trPr>
          <w:gridAfter w:val="1"/>
          <w:wAfter w:w="1302" w:type="dxa"/>
        </w:trPr>
        <w:tc>
          <w:tcPr>
            <w:tcW w:w="988" w:type="dxa"/>
            <w:gridSpan w:val="2"/>
          </w:tcPr>
          <w:p w14:paraId="5871A6FB" w14:textId="77777777" w:rsidR="00884720" w:rsidRPr="003B4F80" w:rsidRDefault="00884720" w:rsidP="009D644D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1B1FDF40" w14:textId="7C80E499" w:rsidR="00884720" w:rsidRPr="003B4F80" w:rsidRDefault="00884720" w:rsidP="00884720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A report Option</w:t>
            </w:r>
          </w:p>
        </w:tc>
      </w:tr>
      <w:tr w:rsidR="00884720" w:rsidRPr="003B4F80" w14:paraId="513005E5" w14:textId="77777777" w:rsidTr="009D644D">
        <w:trPr>
          <w:gridAfter w:val="1"/>
          <w:wAfter w:w="1302" w:type="dxa"/>
        </w:trPr>
        <w:tc>
          <w:tcPr>
            <w:tcW w:w="988" w:type="dxa"/>
            <w:gridSpan w:val="2"/>
          </w:tcPr>
          <w:p w14:paraId="77FA7250" w14:textId="77777777" w:rsidR="00884720" w:rsidRPr="003B4F80" w:rsidRDefault="00884720" w:rsidP="009D644D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5E006BAF" w14:textId="0B904BFC" w:rsidR="00884720" w:rsidRPr="003B4F80" w:rsidRDefault="00884720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required parameters (Date,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o., Year etc.) of the report </w:t>
            </w:r>
          </w:p>
        </w:tc>
      </w:tr>
      <w:tr w:rsidR="00884720" w14:paraId="723AEF71" w14:textId="77777777" w:rsidTr="009D644D">
        <w:tc>
          <w:tcPr>
            <w:tcW w:w="852" w:type="dxa"/>
          </w:tcPr>
          <w:p w14:paraId="17CD145F" w14:textId="77777777" w:rsidR="00884720" w:rsidRPr="007E0EB4" w:rsidRDefault="00884720" w:rsidP="009D644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1610" w:type="dxa"/>
            <w:gridSpan w:val="3"/>
          </w:tcPr>
          <w:p w14:paraId="3DF16EF8" w14:textId="1ACA5EE8" w:rsidR="00884720" w:rsidRDefault="00884720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884720" w14:paraId="6B9EE4C5" w14:textId="77777777" w:rsidTr="009D644D">
        <w:tc>
          <w:tcPr>
            <w:tcW w:w="852" w:type="dxa"/>
          </w:tcPr>
          <w:p w14:paraId="5A00A99A" w14:textId="77777777" w:rsidR="00884720" w:rsidRDefault="00884720" w:rsidP="009D644D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1610" w:type="dxa"/>
            <w:gridSpan w:val="3"/>
          </w:tcPr>
          <w:p w14:paraId="77008FF0" w14:textId="5204E29B" w:rsidR="00884720" w:rsidRDefault="00884720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p w14:paraId="06C68192" w14:textId="4B7448CD" w:rsidR="00884720" w:rsidRPr="001B3442" w:rsidRDefault="00884720" w:rsidP="001B3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19CA45" wp14:editId="3285F24D">
                <wp:simplePos x="0" y="0"/>
                <wp:positionH relativeFrom="column">
                  <wp:posOffset>4299902</wp:posOffset>
                </wp:positionH>
                <wp:positionV relativeFrom="paragraph">
                  <wp:posOffset>1982560</wp:posOffset>
                </wp:positionV>
                <wp:extent cx="664210" cy="197485"/>
                <wp:effectExtent l="119062" t="14288" r="121603" b="0"/>
                <wp:wrapNone/>
                <wp:docPr id="112" name="Righ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0146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6A91" id="Right Arrow 112" o:spid="_x0000_s1026" type="#_x0000_t13" style="position:absolute;margin-left:338.55pt;margin-top:156.1pt;width:52.3pt;height:15.55pt;rotation:7635103fd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" adj="18389" fillcolor="white [3201]" strokecolor="#f79646 [32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DBF863" wp14:editId="459354FC">
                <wp:simplePos x="0" y="0"/>
                <wp:positionH relativeFrom="column">
                  <wp:posOffset>1343372</wp:posOffset>
                </wp:positionH>
                <wp:positionV relativeFrom="paragraph">
                  <wp:posOffset>1650388</wp:posOffset>
                </wp:positionV>
                <wp:extent cx="664210" cy="197485"/>
                <wp:effectExtent l="0" t="76200" r="21590" b="88265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1F6" id="Right Arrow 111" o:spid="_x0000_s1026" type="#_x0000_t13" style="position:absolute;margin-left:105.8pt;margin-top:129.95pt;width:52.3pt;height:15.55pt;rotation:10665200fd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60851" wp14:editId="49A06B6A">
                <wp:simplePos x="0" y="0"/>
                <wp:positionH relativeFrom="column">
                  <wp:posOffset>2180554</wp:posOffset>
                </wp:positionH>
                <wp:positionV relativeFrom="paragraph">
                  <wp:posOffset>1331475</wp:posOffset>
                </wp:positionV>
                <wp:extent cx="664210" cy="197485"/>
                <wp:effectExtent l="0" t="76200" r="21590" b="8826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16F6" id="Right Arrow 110" o:spid="_x0000_s1026" type="#_x0000_t13" style="position:absolute;margin-left:171.7pt;margin-top:104.85pt;width:52.3pt;height:15.55pt;rotation:10665200fd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496DFF" wp14:editId="0CB57C69">
                <wp:simplePos x="0" y="0"/>
                <wp:positionH relativeFrom="column">
                  <wp:posOffset>1085323</wp:posOffset>
                </wp:positionH>
                <wp:positionV relativeFrom="paragraph">
                  <wp:posOffset>944065</wp:posOffset>
                </wp:positionV>
                <wp:extent cx="664210" cy="197485"/>
                <wp:effectExtent l="0" t="76200" r="21590" b="88265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4E78" id="Right Arrow 107" o:spid="_x0000_s1026" type="#_x0000_t13" style="position:absolute;margin-left:85.45pt;margin-top:74.35pt;width:52.3pt;height:15.55pt;rotation:10665200fd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40651B" wp14:editId="79DB0065">
                <wp:simplePos x="0" y="0"/>
                <wp:positionH relativeFrom="column">
                  <wp:posOffset>2456336</wp:posOffset>
                </wp:positionH>
                <wp:positionV relativeFrom="paragraph">
                  <wp:posOffset>642140</wp:posOffset>
                </wp:positionV>
                <wp:extent cx="664210" cy="197485"/>
                <wp:effectExtent l="0" t="76200" r="21590" b="8826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D203" id="Right Arrow 109" o:spid="_x0000_s1026" type="#_x0000_t13" style="position:absolute;margin-left:193.4pt;margin-top:50.55pt;width:52.3pt;height:15.55pt;rotation:10665200fd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96nAIAAIE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FD2A0C" wp14:editId="7BD1EC45">
                <wp:simplePos x="0" y="0"/>
                <wp:positionH relativeFrom="column">
                  <wp:posOffset>1221105</wp:posOffset>
                </wp:positionH>
                <wp:positionV relativeFrom="paragraph">
                  <wp:posOffset>43180</wp:posOffset>
                </wp:positionV>
                <wp:extent cx="664210" cy="197485"/>
                <wp:effectExtent l="0" t="114300" r="21590" b="10731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B22" id="Right Arrow 108" o:spid="_x0000_s1026" type="#_x0000_t13" style="position:absolute;margin-left:96.15pt;margin-top:3.4pt;width:52.3pt;height:15.55pt;rotation:10189912fd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" adj="18389" filled="f" strokecolor="#548dd4 [1951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0E3DC9" wp14:editId="025BF18B">
            <wp:extent cx="3517406" cy="1802921"/>
            <wp:effectExtent l="190500" t="190500" r="197485" b="1974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ate ledger re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24" cy="182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A4AB22" wp14:editId="3E81C376">
            <wp:extent cx="7530272" cy="2475781"/>
            <wp:effectExtent l="190500" t="190500" r="185420" b="1917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ate ledger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" b="7202"/>
                    <a:stretch/>
                  </pic:blipFill>
                  <pic:spPr bwMode="auto">
                    <a:xfrm>
                      <a:off x="0" y="0"/>
                      <a:ext cx="7546043" cy="248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720" w:rsidRPr="001B3442" w:rsidSect="003B4F80">
      <w:footerReference w:type="default" r:id="rId29"/>
      <w:pgSz w:w="15840" w:h="12240" w:orient="landscape"/>
      <w:pgMar w:top="864" w:right="1440" w:bottom="1152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5364" w14:textId="77777777" w:rsidR="001400AE" w:rsidRDefault="001400AE" w:rsidP="00D626BC">
      <w:pPr>
        <w:spacing w:after="0" w:line="240" w:lineRule="auto"/>
      </w:pPr>
      <w:r>
        <w:separator/>
      </w:r>
    </w:p>
  </w:endnote>
  <w:endnote w:type="continuationSeparator" w:id="0">
    <w:p w14:paraId="05FB869C" w14:textId="77777777" w:rsidR="001400AE" w:rsidRDefault="001400AE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263952" w:rsidRDefault="00263952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C55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050630CE" w:rsidR="00263952" w:rsidRDefault="00091D97" w:rsidP="00091D97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F1BB" w14:textId="77777777" w:rsidR="001400AE" w:rsidRDefault="001400AE" w:rsidP="00D626BC">
      <w:pPr>
        <w:spacing w:after="0" w:line="240" w:lineRule="auto"/>
      </w:pPr>
      <w:r>
        <w:separator/>
      </w:r>
    </w:p>
  </w:footnote>
  <w:footnote w:type="continuationSeparator" w:id="0">
    <w:p w14:paraId="09A685D8" w14:textId="77777777" w:rsidR="001400AE" w:rsidRDefault="001400AE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56468"/>
    <w:multiLevelType w:val="hybridMultilevel"/>
    <w:tmpl w:val="59D22774"/>
    <w:lvl w:ilvl="0" w:tplc="617074C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E94680"/>
    <w:multiLevelType w:val="hybridMultilevel"/>
    <w:tmpl w:val="CBB684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192106"/>
    <w:multiLevelType w:val="hybridMultilevel"/>
    <w:tmpl w:val="3ED00E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4076"/>
    <w:rsid w:val="00015073"/>
    <w:rsid w:val="00016D26"/>
    <w:rsid w:val="0002340B"/>
    <w:rsid w:val="0002453B"/>
    <w:rsid w:val="0003165E"/>
    <w:rsid w:val="00032B10"/>
    <w:rsid w:val="000341C2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1217"/>
    <w:rsid w:val="00076AF8"/>
    <w:rsid w:val="00077D30"/>
    <w:rsid w:val="00080969"/>
    <w:rsid w:val="000833E6"/>
    <w:rsid w:val="00083E7B"/>
    <w:rsid w:val="00086A97"/>
    <w:rsid w:val="00090BDE"/>
    <w:rsid w:val="00091D97"/>
    <w:rsid w:val="000924B9"/>
    <w:rsid w:val="00095E2D"/>
    <w:rsid w:val="000A1427"/>
    <w:rsid w:val="000A1819"/>
    <w:rsid w:val="000A2BD0"/>
    <w:rsid w:val="000A3234"/>
    <w:rsid w:val="000A3741"/>
    <w:rsid w:val="000A38B0"/>
    <w:rsid w:val="000A6F85"/>
    <w:rsid w:val="000B4851"/>
    <w:rsid w:val="000C3EA2"/>
    <w:rsid w:val="000C5EF3"/>
    <w:rsid w:val="000C6383"/>
    <w:rsid w:val="000C6970"/>
    <w:rsid w:val="000D187E"/>
    <w:rsid w:val="000D6805"/>
    <w:rsid w:val="000D72D0"/>
    <w:rsid w:val="000D7D40"/>
    <w:rsid w:val="000E1EED"/>
    <w:rsid w:val="000E23C4"/>
    <w:rsid w:val="000E68EC"/>
    <w:rsid w:val="000E6D69"/>
    <w:rsid w:val="000E7539"/>
    <w:rsid w:val="000F361B"/>
    <w:rsid w:val="000F732A"/>
    <w:rsid w:val="00105514"/>
    <w:rsid w:val="00105958"/>
    <w:rsid w:val="0010646A"/>
    <w:rsid w:val="00111136"/>
    <w:rsid w:val="001122F9"/>
    <w:rsid w:val="00113E80"/>
    <w:rsid w:val="00122C4B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0AE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2A81"/>
    <w:rsid w:val="001848E0"/>
    <w:rsid w:val="00184F70"/>
    <w:rsid w:val="00185CD4"/>
    <w:rsid w:val="00186C8E"/>
    <w:rsid w:val="0018782F"/>
    <w:rsid w:val="00192BFE"/>
    <w:rsid w:val="00193F07"/>
    <w:rsid w:val="0019501E"/>
    <w:rsid w:val="001A1E18"/>
    <w:rsid w:val="001A2B46"/>
    <w:rsid w:val="001A5173"/>
    <w:rsid w:val="001B0C55"/>
    <w:rsid w:val="001B3442"/>
    <w:rsid w:val="001B3D72"/>
    <w:rsid w:val="001C00B5"/>
    <w:rsid w:val="001C376B"/>
    <w:rsid w:val="001C7324"/>
    <w:rsid w:val="001D08EC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1F781C"/>
    <w:rsid w:val="002029E5"/>
    <w:rsid w:val="00202D4F"/>
    <w:rsid w:val="00204B30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3952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D5FE1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3FC7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50F8B"/>
    <w:rsid w:val="00363E47"/>
    <w:rsid w:val="003673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4F80"/>
    <w:rsid w:val="003B57ED"/>
    <w:rsid w:val="003C0223"/>
    <w:rsid w:val="003C0950"/>
    <w:rsid w:val="003C459A"/>
    <w:rsid w:val="003D2B07"/>
    <w:rsid w:val="003D3245"/>
    <w:rsid w:val="003D3A8B"/>
    <w:rsid w:val="003D499E"/>
    <w:rsid w:val="003D5EC3"/>
    <w:rsid w:val="003D7E35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05641"/>
    <w:rsid w:val="0042124A"/>
    <w:rsid w:val="00422B66"/>
    <w:rsid w:val="00431341"/>
    <w:rsid w:val="004324A6"/>
    <w:rsid w:val="00437A56"/>
    <w:rsid w:val="00437F64"/>
    <w:rsid w:val="00441FA2"/>
    <w:rsid w:val="00451FC6"/>
    <w:rsid w:val="00454CDB"/>
    <w:rsid w:val="004618FA"/>
    <w:rsid w:val="00461FD4"/>
    <w:rsid w:val="00463C6B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77A"/>
    <w:rsid w:val="00496A17"/>
    <w:rsid w:val="004A0EAB"/>
    <w:rsid w:val="004A1E30"/>
    <w:rsid w:val="004A27F0"/>
    <w:rsid w:val="004A2898"/>
    <w:rsid w:val="004A2C88"/>
    <w:rsid w:val="004A2FB6"/>
    <w:rsid w:val="004A6C06"/>
    <w:rsid w:val="004A7B6B"/>
    <w:rsid w:val="004B1FA1"/>
    <w:rsid w:val="004C1DDE"/>
    <w:rsid w:val="004C2BC2"/>
    <w:rsid w:val="004C3497"/>
    <w:rsid w:val="004C59E1"/>
    <w:rsid w:val="004C6238"/>
    <w:rsid w:val="004C7E95"/>
    <w:rsid w:val="004D2FC4"/>
    <w:rsid w:val="004E1190"/>
    <w:rsid w:val="004E2E32"/>
    <w:rsid w:val="004E3B64"/>
    <w:rsid w:val="004E576D"/>
    <w:rsid w:val="004F24F3"/>
    <w:rsid w:val="004F5A8C"/>
    <w:rsid w:val="005025AD"/>
    <w:rsid w:val="00512451"/>
    <w:rsid w:val="00514746"/>
    <w:rsid w:val="00525353"/>
    <w:rsid w:val="00526DC2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83278"/>
    <w:rsid w:val="0059403D"/>
    <w:rsid w:val="005958B0"/>
    <w:rsid w:val="00595AED"/>
    <w:rsid w:val="00596228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2CAD"/>
    <w:rsid w:val="005D3514"/>
    <w:rsid w:val="005D5761"/>
    <w:rsid w:val="005E152C"/>
    <w:rsid w:val="005E1807"/>
    <w:rsid w:val="005E2EEB"/>
    <w:rsid w:val="005E2F30"/>
    <w:rsid w:val="005E2F86"/>
    <w:rsid w:val="005E5F5B"/>
    <w:rsid w:val="005E65F9"/>
    <w:rsid w:val="005E6BF9"/>
    <w:rsid w:val="005F586E"/>
    <w:rsid w:val="005F6BC8"/>
    <w:rsid w:val="005F6D9D"/>
    <w:rsid w:val="00600A67"/>
    <w:rsid w:val="00603BEB"/>
    <w:rsid w:val="00605852"/>
    <w:rsid w:val="0061042F"/>
    <w:rsid w:val="006107F1"/>
    <w:rsid w:val="00614015"/>
    <w:rsid w:val="00614FDB"/>
    <w:rsid w:val="006176A9"/>
    <w:rsid w:val="0062202D"/>
    <w:rsid w:val="00623007"/>
    <w:rsid w:val="006236C1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19EF"/>
    <w:rsid w:val="0068240D"/>
    <w:rsid w:val="00685418"/>
    <w:rsid w:val="0068793D"/>
    <w:rsid w:val="00687BBD"/>
    <w:rsid w:val="00690CD0"/>
    <w:rsid w:val="0069642E"/>
    <w:rsid w:val="006969B5"/>
    <w:rsid w:val="00697E8D"/>
    <w:rsid w:val="006A03E5"/>
    <w:rsid w:val="006A3B61"/>
    <w:rsid w:val="006A41C9"/>
    <w:rsid w:val="006A54FE"/>
    <w:rsid w:val="006A5838"/>
    <w:rsid w:val="006A5FD6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067ED"/>
    <w:rsid w:val="00710558"/>
    <w:rsid w:val="00711EE1"/>
    <w:rsid w:val="0071236A"/>
    <w:rsid w:val="00713E09"/>
    <w:rsid w:val="00716962"/>
    <w:rsid w:val="00716CB4"/>
    <w:rsid w:val="007252E9"/>
    <w:rsid w:val="007253C0"/>
    <w:rsid w:val="00727F04"/>
    <w:rsid w:val="0073299D"/>
    <w:rsid w:val="0073436A"/>
    <w:rsid w:val="007357CD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2AE5"/>
    <w:rsid w:val="00763938"/>
    <w:rsid w:val="00764E2D"/>
    <w:rsid w:val="00765AE9"/>
    <w:rsid w:val="0077093B"/>
    <w:rsid w:val="00770ABD"/>
    <w:rsid w:val="00774F08"/>
    <w:rsid w:val="007750C1"/>
    <w:rsid w:val="00775B49"/>
    <w:rsid w:val="00777FCD"/>
    <w:rsid w:val="007844FE"/>
    <w:rsid w:val="00784E24"/>
    <w:rsid w:val="00787672"/>
    <w:rsid w:val="00790D71"/>
    <w:rsid w:val="00793856"/>
    <w:rsid w:val="007A2100"/>
    <w:rsid w:val="007A2DBE"/>
    <w:rsid w:val="007A669C"/>
    <w:rsid w:val="007A7AFC"/>
    <w:rsid w:val="007B144D"/>
    <w:rsid w:val="007B2306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3A3F"/>
    <w:rsid w:val="008043A3"/>
    <w:rsid w:val="00805593"/>
    <w:rsid w:val="00814175"/>
    <w:rsid w:val="00814B53"/>
    <w:rsid w:val="00814D80"/>
    <w:rsid w:val="0082052C"/>
    <w:rsid w:val="00826BB1"/>
    <w:rsid w:val="0083151C"/>
    <w:rsid w:val="0083581E"/>
    <w:rsid w:val="008360DE"/>
    <w:rsid w:val="008367CC"/>
    <w:rsid w:val="0083723F"/>
    <w:rsid w:val="0084015C"/>
    <w:rsid w:val="00844F1E"/>
    <w:rsid w:val="00845074"/>
    <w:rsid w:val="0085390B"/>
    <w:rsid w:val="008624BE"/>
    <w:rsid w:val="00862500"/>
    <w:rsid w:val="008643DF"/>
    <w:rsid w:val="00865F2B"/>
    <w:rsid w:val="008710E8"/>
    <w:rsid w:val="008768DC"/>
    <w:rsid w:val="00877DAC"/>
    <w:rsid w:val="00880D52"/>
    <w:rsid w:val="0088292E"/>
    <w:rsid w:val="00884720"/>
    <w:rsid w:val="008861F9"/>
    <w:rsid w:val="00894356"/>
    <w:rsid w:val="00895137"/>
    <w:rsid w:val="008A2FD1"/>
    <w:rsid w:val="008A48E6"/>
    <w:rsid w:val="008A6B26"/>
    <w:rsid w:val="008B3EC2"/>
    <w:rsid w:val="008B5DBF"/>
    <w:rsid w:val="008B7104"/>
    <w:rsid w:val="008C2286"/>
    <w:rsid w:val="008C3EC4"/>
    <w:rsid w:val="008C6673"/>
    <w:rsid w:val="008D0663"/>
    <w:rsid w:val="008D3547"/>
    <w:rsid w:val="008E22F6"/>
    <w:rsid w:val="008E2D05"/>
    <w:rsid w:val="008F1DCB"/>
    <w:rsid w:val="008F1E38"/>
    <w:rsid w:val="008F26B8"/>
    <w:rsid w:val="008F6A9B"/>
    <w:rsid w:val="009001AE"/>
    <w:rsid w:val="00904436"/>
    <w:rsid w:val="00904CE5"/>
    <w:rsid w:val="0090566A"/>
    <w:rsid w:val="0090682D"/>
    <w:rsid w:val="00906A2D"/>
    <w:rsid w:val="00911742"/>
    <w:rsid w:val="00911BEB"/>
    <w:rsid w:val="00911E6B"/>
    <w:rsid w:val="009125F7"/>
    <w:rsid w:val="00912609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5ABC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608"/>
    <w:rsid w:val="009D0E74"/>
    <w:rsid w:val="009D6504"/>
    <w:rsid w:val="009E6F15"/>
    <w:rsid w:val="009F100F"/>
    <w:rsid w:val="009F1335"/>
    <w:rsid w:val="009F1641"/>
    <w:rsid w:val="009F264F"/>
    <w:rsid w:val="009F2D98"/>
    <w:rsid w:val="00A00193"/>
    <w:rsid w:val="00A01D37"/>
    <w:rsid w:val="00A04F8E"/>
    <w:rsid w:val="00A056D9"/>
    <w:rsid w:val="00A05C2A"/>
    <w:rsid w:val="00A108A0"/>
    <w:rsid w:val="00A15AA0"/>
    <w:rsid w:val="00A214FB"/>
    <w:rsid w:val="00A21C9D"/>
    <w:rsid w:val="00A23546"/>
    <w:rsid w:val="00A235F2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42950"/>
    <w:rsid w:val="00A460A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AE650C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83CC9"/>
    <w:rsid w:val="00B90756"/>
    <w:rsid w:val="00B9239F"/>
    <w:rsid w:val="00B94E36"/>
    <w:rsid w:val="00B95D7A"/>
    <w:rsid w:val="00B97A51"/>
    <w:rsid w:val="00BA1EBF"/>
    <w:rsid w:val="00BA2DC3"/>
    <w:rsid w:val="00BA336A"/>
    <w:rsid w:val="00BA3661"/>
    <w:rsid w:val="00BA47B8"/>
    <w:rsid w:val="00BA4818"/>
    <w:rsid w:val="00BA6C2B"/>
    <w:rsid w:val="00BA7429"/>
    <w:rsid w:val="00BB40D6"/>
    <w:rsid w:val="00BB42DC"/>
    <w:rsid w:val="00BC0187"/>
    <w:rsid w:val="00BC0806"/>
    <w:rsid w:val="00BC0F02"/>
    <w:rsid w:val="00BC3C2F"/>
    <w:rsid w:val="00BC4133"/>
    <w:rsid w:val="00BD07BC"/>
    <w:rsid w:val="00BD5913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A38"/>
    <w:rsid w:val="00C00F29"/>
    <w:rsid w:val="00C02585"/>
    <w:rsid w:val="00C05463"/>
    <w:rsid w:val="00C065AD"/>
    <w:rsid w:val="00C1355C"/>
    <w:rsid w:val="00C13569"/>
    <w:rsid w:val="00C21BDF"/>
    <w:rsid w:val="00C26086"/>
    <w:rsid w:val="00C27391"/>
    <w:rsid w:val="00C2754E"/>
    <w:rsid w:val="00C33015"/>
    <w:rsid w:val="00C330C3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9B5"/>
    <w:rsid w:val="00C46A90"/>
    <w:rsid w:val="00C5098D"/>
    <w:rsid w:val="00C511DE"/>
    <w:rsid w:val="00C55EC9"/>
    <w:rsid w:val="00C55F14"/>
    <w:rsid w:val="00C61AAB"/>
    <w:rsid w:val="00C640A5"/>
    <w:rsid w:val="00C64405"/>
    <w:rsid w:val="00C67C36"/>
    <w:rsid w:val="00C72C15"/>
    <w:rsid w:val="00C81FEF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E1326"/>
    <w:rsid w:val="00CF0AB8"/>
    <w:rsid w:val="00CF0C7F"/>
    <w:rsid w:val="00CF242B"/>
    <w:rsid w:val="00CF4390"/>
    <w:rsid w:val="00CF478C"/>
    <w:rsid w:val="00CF5008"/>
    <w:rsid w:val="00CF5A87"/>
    <w:rsid w:val="00CF6FE3"/>
    <w:rsid w:val="00CF78C0"/>
    <w:rsid w:val="00D021C4"/>
    <w:rsid w:val="00D02328"/>
    <w:rsid w:val="00D033D0"/>
    <w:rsid w:val="00D037EC"/>
    <w:rsid w:val="00D0605B"/>
    <w:rsid w:val="00D1468E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8731D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5763F"/>
    <w:rsid w:val="00E62DC5"/>
    <w:rsid w:val="00E6398D"/>
    <w:rsid w:val="00E7271E"/>
    <w:rsid w:val="00E76C1A"/>
    <w:rsid w:val="00E81CE8"/>
    <w:rsid w:val="00E820AC"/>
    <w:rsid w:val="00E82171"/>
    <w:rsid w:val="00E91328"/>
    <w:rsid w:val="00E91B7D"/>
    <w:rsid w:val="00E93AC7"/>
    <w:rsid w:val="00E97647"/>
    <w:rsid w:val="00EA3D43"/>
    <w:rsid w:val="00EA55C6"/>
    <w:rsid w:val="00EA59BF"/>
    <w:rsid w:val="00EA64CF"/>
    <w:rsid w:val="00EA6B19"/>
    <w:rsid w:val="00EA78AB"/>
    <w:rsid w:val="00EB49CD"/>
    <w:rsid w:val="00EB6E3F"/>
    <w:rsid w:val="00EC27F8"/>
    <w:rsid w:val="00EC31FC"/>
    <w:rsid w:val="00EC38D5"/>
    <w:rsid w:val="00EC5648"/>
    <w:rsid w:val="00EC5997"/>
    <w:rsid w:val="00EC7361"/>
    <w:rsid w:val="00ED02C9"/>
    <w:rsid w:val="00ED5937"/>
    <w:rsid w:val="00EE1771"/>
    <w:rsid w:val="00EE548A"/>
    <w:rsid w:val="00EF0799"/>
    <w:rsid w:val="00EF466D"/>
    <w:rsid w:val="00EF736D"/>
    <w:rsid w:val="00F00F67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37C81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225C"/>
    <w:rsid w:val="00F83ABC"/>
    <w:rsid w:val="00F8557C"/>
    <w:rsid w:val="00F86BF5"/>
    <w:rsid w:val="00F877CB"/>
    <w:rsid w:val="00F90D4C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C7CB3"/>
    <w:rsid w:val="00FD01E1"/>
    <w:rsid w:val="00FD1511"/>
    <w:rsid w:val="00FD2263"/>
    <w:rsid w:val="00FD33B2"/>
    <w:rsid w:val="00FD3FD8"/>
    <w:rsid w:val="00FD45DC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20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92.168.1.17:8080/zab/login?screen=acheader&amp;option=Voucher+Entry&amp;menuname=ac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192.168.1.17:8080/zab/login?screen=acheader&amp;option=Voucher+Entry&amp;menuname=ac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192.168.1.17:8080/zab/login?screen=acheader&amp;option=Voucher+Entry&amp;menuname=ac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BB9E-623F-481D-859A-26E0044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8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81</cp:revision>
  <cp:lastPrinted>2019-05-13T07:25:00Z</cp:lastPrinted>
  <dcterms:created xsi:type="dcterms:W3CDTF">2019-05-09T07:56:00Z</dcterms:created>
  <dcterms:modified xsi:type="dcterms:W3CDTF">2019-05-13T08:10:00Z</dcterms:modified>
</cp:coreProperties>
</file>